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3B" w:rsidRPr="00C0752F" w:rsidRDefault="00BD4024" w:rsidP="00A276C2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АА</w:t>
      </w:r>
      <w:r w:rsidR="00C51BBD">
        <w:rPr>
          <w:color w:val="FFFFFF" w:themeColor="background1"/>
          <w:sz w:val="28"/>
          <w:szCs w:val="28"/>
        </w:rPr>
        <w:t>ААОРОО</w:t>
      </w:r>
      <w:r w:rsidR="00A276C2">
        <w:rPr>
          <w:color w:val="FFFFFF" w:themeColor="background1"/>
          <w:sz w:val="28"/>
          <w:szCs w:val="28"/>
        </w:rPr>
        <w:t xml:space="preserve">АААПАДМИНИСТРАЦИЯ </w:t>
      </w:r>
      <w:r w:rsidR="00ED473B" w:rsidRPr="00C0752F">
        <w:rPr>
          <w:color w:val="FFFFFF" w:themeColor="background1"/>
          <w:sz w:val="28"/>
          <w:szCs w:val="28"/>
        </w:rPr>
        <w:t>ПРОЕКТ</w:t>
      </w:r>
    </w:p>
    <w:p w:rsidR="00ED473B" w:rsidRPr="00C0752F" w:rsidRDefault="007F74DD" w:rsidP="00BD4024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АР</w:t>
      </w:r>
      <w:r w:rsidR="00ED473B" w:rsidRPr="00C0752F">
        <w:rPr>
          <w:color w:val="FFFFFF" w:themeColor="background1"/>
          <w:sz w:val="28"/>
          <w:szCs w:val="28"/>
        </w:rPr>
        <w:t xml:space="preserve"> ЧЕРТАНОВО ОЕ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7BF6" w:rsidRPr="000D5977" w:rsidTr="00BD402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D4024" w:rsidRDefault="007F74DD" w:rsidP="007F74DD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ПРОЕКТ</w:t>
            </w:r>
          </w:p>
          <w:p w:rsidR="007F74DD" w:rsidRDefault="007F74DD" w:rsidP="007F74DD">
            <w:pPr>
              <w:tabs>
                <w:tab w:val="left" w:pos="5245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BD4024" w:rsidRDefault="00BD4024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D4024" w:rsidRDefault="00BD4024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 КРЫЛАТСКОЕ</w:t>
            </w:r>
          </w:p>
          <w:p w:rsidR="007F74DD" w:rsidRDefault="007F74DD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7F74DD" w:rsidRDefault="007F74DD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BD4024" w:rsidRDefault="00BD4024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D4024" w:rsidRDefault="00BD4024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BD4024" w:rsidRDefault="00BD4024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BD4024" w:rsidRDefault="007F74DD" w:rsidP="007F74DD">
            <w:pPr>
              <w:tabs>
                <w:tab w:val="left" w:pos="5245"/>
              </w:tabs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_____________ 2019 № _______</w:t>
            </w:r>
          </w:p>
          <w:p w:rsidR="00BD4024" w:rsidRDefault="00BD4024" w:rsidP="00BD4024">
            <w:pPr>
              <w:tabs>
                <w:tab w:val="left" w:pos="5245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6A7BF6" w:rsidRPr="00662C8D" w:rsidRDefault="00CF2288" w:rsidP="00BD4024">
            <w:pPr>
              <w:tabs>
                <w:tab w:val="left" w:pos="5245"/>
              </w:tabs>
              <w:ind w:right="4293"/>
              <w:jc w:val="both"/>
              <w:rPr>
                <w:b/>
                <w:sz w:val="28"/>
                <w:szCs w:val="28"/>
              </w:rPr>
            </w:pPr>
            <w:r w:rsidRPr="00662C8D">
              <w:rPr>
                <w:b/>
                <w:sz w:val="28"/>
                <w:szCs w:val="28"/>
              </w:rPr>
              <w:t>Об утверждении П</w:t>
            </w:r>
            <w:r w:rsidR="00777D65" w:rsidRPr="00662C8D">
              <w:rPr>
                <w:b/>
                <w:sz w:val="28"/>
                <w:szCs w:val="28"/>
              </w:rPr>
              <w:t>орядка</w:t>
            </w:r>
            <w:r w:rsidRPr="00662C8D">
              <w:rPr>
                <w:b/>
                <w:sz w:val="28"/>
                <w:szCs w:val="28"/>
              </w:rPr>
              <w:t xml:space="preserve"> определения</w:t>
            </w:r>
            <w:r w:rsidR="000C7B0F" w:rsidRPr="00662C8D">
              <w:rPr>
                <w:b/>
                <w:sz w:val="28"/>
                <w:szCs w:val="28"/>
              </w:rPr>
              <w:t xml:space="preserve"> </w:t>
            </w:r>
            <w:r w:rsidRPr="00662C8D">
              <w:rPr>
                <w:b/>
                <w:sz w:val="28"/>
                <w:szCs w:val="28"/>
              </w:rPr>
              <w:t xml:space="preserve">нормативных затрат на обеспечение функций </w:t>
            </w:r>
            <w:r w:rsidR="000C7B0F" w:rsidRPr="00662C8D">
              <w:rPr>
                <w:b/>
                <w:sz w:val="28"/>
                <w:szCs w:val="28"/>
              </w:rPr>
              <w:t>администрации</w:t>
            </w:r>
            <w:r w:rsidRPr="00662C8D">
              <w:rPr>
                <w:b/>
                <w:sz w:val="28"/>
                <w:szCs w:val="28"/>
              </w:rPr>
              <w:t xml:space="preserve"> </w:t>
            </w:r>
            <w:r w:rsidR="000C7B0F" w:rsidRPr="00662C8D">
              <w:rPr>
                <w:b/>
                <w:sz w:val="28"/>
                <w:szCs w:val="28"/>
              </w:rPr>
              <w:t>м</w:t>
            </w:r>
            <w:r w:rsidRPr="00662C8D">
              <w:rPr>
                <w:b/>
                <w:sz w:val="28"/>
                <w:szCs w:val="28"/>
              </w:rPr>
              <w:t xml:space="preserve">униципального округа </w:t>
            </w:r>
            <w:r w:rsidR="000C7B0F" w:rsidRPr="00662C8D">
              <w:rPr>
                <w:b/>
                <w:sz w:val="28"/>
                <w:szCs w:val="28"/>
              </w:rPr>
              <w:t>Крылатское</w:t>
            </w:r>
            <w:r w:rsidR="005F0A15" w:rsidRPr="00662C8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73E7F" w:rsidRDefault="00573E7F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727ABB" w:rsidRDefault="00727ABB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CF2288" w:rsidRPr="00CF2288" w:rsidRDefault="004E5DD0" w:rsidP="00662C8D">
      <w:pPr>
        <w:tabs>
          <w:tab w:val="left" w:pos="709"/>
          <w:tab w:val="left" w:pos="4500"/>
        </w:tabs>
        <w:ind w:firstLine="709"/>
        <w:contextualSpacing/>
        <w:jc w:val="both"/>
        <w:rPr>
          <w:sz w:val="28"/>
          <w:szCs w:val="28"/>
        </w:rPr>
      </w:pPr>
      <w:r w:rsidRPr="0001673A">
        <w:rPr>
          <w:sz w:val="28"/>
          <w:szCs w:val="28"/>
          <w:lang w:eastAsia="en-US"/>
        </w:rPr>
        <w:t>В соответствии с пунктом 2 части 4 статьи 19 Федерального закона</w:t>
      </w:r>
      <w:r>
        <w:rPr>
          <w:sz w:val="28"/>
          <w:szCs w:val="28"/>
          <w:lang w:eastAsia="en-US"/>
        </w:rPr>
        <w:t xml:space="preserve"> от 05 апреля </w:t>
      </w:r>
      <w:r w:rsidRPr="0001673A">
        <w:rPr>
          <w:sz w:val="28"/>
          <w:szCs w:val="28"/>
          <w:lang w:eastAsia="en-US"/>
        </w:rPr>
        <w:t>2013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 w:rsidRPr="0001673A">
        <w:rPr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</w:t>
      </w:r>
      <w:r>
        <w:rPr>
          <w:sz w:val="28"/>
          <w:szCs w:val="28"/>
          <w:lang w:eastAsia="en-US"/>
        </w:rPr>
        <w:t xml:space="preserve">  Российской Федерации от 13 октября </w:t>
      </w:r>
      <w:r w:rsidRPr="0001673A">
        <w:rPr>
          <w:sz w:val="28"/>
          <w:szCs w:val="28"/>
          <w:lang w:eastAsia="en-US"/>
        </w:rPr>
        <w:t>2014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>
        <w:rPr>
          <w:sz w:val="28"/>
          <w:szCs w:val="28"/>
          <w:lang w:eastAsia="en-US"/>
        </w:rPr>
        <w:t xml:space="preserve"> </w:t>
      </w:r>
      <w:r w:rsidRPr="0001673A">
        <w:rPr>
          <w:sz w:val="28"/>
          <w:szCs w:val="28"/>
          <w:lang w:eastAsia="en-US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CF2288" w:rsidRPr="000C7B0F">
        <w:rPr>
          <w:bCs/>
          <w:sz w:val="28"/>
          <w:szCs w:val="28"/>
        </w:rPr>
        <w:t>: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contextualSpacing/>
        <w:jc w:val="both"/>
        <w:rPr>
          <w:sz w:val="28"/>
          <w:szCs w:val="28"/>
        </w:rPr>
      </w:pPr>
      <w:bookmarkStart w:id="0" w:name="sub_1"/>
      <w:r w:rsidRPr="00F13738">
        <w:rPr>
          <w:sz w:val="28"/>
          <w:szCs w:val="28"/>
        </w:rPr>
        <w:t>1. Утвердить П</w:t>
      </w:r>
      <w:r w:rsidR="00F91015">
        <w:rPr>
          <w:sz w:val="28"/>
          <w:szCs w:val="28"/>
        </w:rPr>
        <w:t>орядок</w:t>
      </w:r>
      <w:r w:rsidRPr="00F13738">
        <w:rPr>
          <w:sz w:val="28"/>
          <w:szCs w:val="28"/>
        </w:rPr>
        <w:t xml:space="preserve"> определения нормативных затрат на обеспечение функций </w:t>
      </w:r>
      <w:r w:rsidR="000C7B0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круга </w:t>
      </w:r>
      <w:r w:rsidR="000C7B0F">
        <w:rPr>
          <w:sz w:val="28"/>
          <w:szCs w:val="28"/>
        </w:rPr>
        <w:t>Крылатское</w:t>
      </w:r>
      <w:r w:rsidRPr="00F13738">
        <w:rPr>
          <w:sz w:val="28"/>
          <w:szCs w:val="28"/>
        </w:rPr>
        <w:t xml:space="preserve"> (</w:t>
      </w:r>
      <w:hyperlink w:anchor="sub_1000" w:history="1">
        <w:r w:rsidRPr="00CF2288">
          <w:rPr>
            <w:sz w:val="28"/>
            <w:szCs w:val="28"/>
          </w:rPr>
          <w:t>приложение</w:t>
        </w:r>
      </w:hyperlink>
      <w:r w:rsidRPr="00F13738">
        <w:rPr>
          <w:sz w:val="28"/>
          <w:szCs w:val="28"/>
        </w:rPr>
        <w:t>).</w:t>
      </w:r>
    </w:p>
    <w:p w:rsidR="00CF2288" w:rsidRPr="000E51A2" w:rsidRDefault="00CF2288" w:rsidP="00662C8D">
      <w:pPr>
        <w:tabs>
          <w:tab w:val="left" w:pos="709"/>
          <w:tab w:val="left" w:pos="450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Pr="00864325">
        <w:rPr>
          <w:sz w:val="28"/>
          <w:szCs w:val="28"/>
        </w:rPr>
        <w:t xml:space="preserve">. </w:t>
      </w:r>
      <w:r w:rsidR="00D36EE6">
        <w:rPr>
          <w:sz w:val="28"/>
          <w:szCs w:val="28"/>
        </w:rPr>
        <w:t xml:space="preserve">Опубликовать </w:t>
      </w:r>
      <w:r w:rsidR="00D36EE6" w:rsidRPr="00C349FF">
        <w:rPr>
          <w:sz w:val="28"/>
          <w:szCs w:val="28"/>
        </w:rPr>
        <w:t>настоящее постановление</w:t>
      </w:r>
      <w:r w:rsidR="000E51A2">
        <w:rPr>
          <w:sz w:val="28"/>
          <w:szCs w:val="28"/>
        </w:rPr>
        <w:t xml:space="preserve"> в бюллетене «Московский муниципальный вестник», разместить</w:t>
      </w:r>
      <w:r w:rsidR="00D36EE6" w:rsidRPr="00C349FF">
        <w:rPr>
          <w:sz w:val="28"/>
          <w:szCs w:val="28"/>
        </w:rPr>
        <w:t xml:space="preserve"> на официальном сайте «Единая информационная система в сфере закупок»</w:t>
      </w:r>
      <w:r w:rsidR="000E51A2">
        <w:rPr>
          <w:sz w:val="28"/>
          <w:szCs w:val="28"/>
        </w:rPr>
        <w:t xml:space="preserve"> (</w:t>
      </w:r>
      <w:hyperlink r:id="rId8" w:history="1">
        <w:r w:rsidR="00D36EE6" w:rsidRPr="00C349FF">
          <w:rPr>
            <w:sz w:val="28"/>
            <w:szCs w:val="28"/>
          </w:rPr>
          <w:t>www.zakupki.gov.ru</w:t>
        </w:r>
      </w:hyperlink>
      <w:r w:rsidR="00D36EE6" w:rsidRPr="00C349FF">
        <w:rPr>
          <w:sz w:val="28"/>
          <w:szCs w:val="28"/>
        </w:rPr>
        <w:t>), на официальном сайте муниципального округа</w:t>
      </w:r>
      <w:r w:rsidR="000E51A2">
        <w:rPr>
          <w:sz w:val="28"/>
          <w:szCs w:val="28"/>
        </w:rPr>
        <w:t xml:space="preserve"> </w:t>
      </w:r>
      <w:r w:rsidR="000C7B0F">
        <w:rPr>
          <w:sz w:val="28"/>
          <w:szCs w:val="28"/>
        </w:rPr>
        <w:t>Крылатское</w:t>
      </w:r>
      <w:r w:rsidR="00662C8D">
        <w:rPr>
          <w:sz w:val="28"/>
          <w:szCs w:val="28"/>
        </w:rPr>
        <w:t xml:space="preserve"> </w:t>
      </w:r>
      <w:r w:rsidR="000E51A2" w:rsidRPr="000E51A2">
        <w:rPr>
          <w:sz w:val="28"/>
          <w:szCs w:val="28"/>
        </w:rPr>
        <w:t>(</w:t>
      </w:r>
      <w:hyperlink r:id="rId9" w:history="1">
        <w:r w:rsidR="000E51A2" w:rsidRPr="000E51A2">
          <w:rPr>
            <w:sz w:val="28"/>
            <w:szCs w:val="28"/>
          </w:rPr>
          <w:t>www.</w:t>
        </w:r>
        <w:r w:rsidR="000C7B0F">
          <w:rPr>
            <w:sz w:val="28"/>
            <w:szCs w:val="28"/>
            <w:lang w:val="en-US"/>
          </w:rPr>
          <w:t>vgmok</w:t>
        </w:r>
        <w:r w:rsidR="000E51A2" w:rsidRPr="000E51A2">
          <w:rPr>
            <w:sz w:val="28"/>
            <w:szCs w:val="28"/>
          </w:rPr>
          <w:t>.ru</w:t>
        </w:r>
      </w:hyperlink>
      <w:r w:rsidR="000E51A2" w:rsidRPr="000E51A2">
        <w:rPr>
          <w:sz w:val="28"/>
          <w:szCs w:val="28"/>
        </w:rPr>
        <w:t>)</w:t>
      </w:r>
      <w:r w:rsidR="00D36EE6" w:rsidRPr="000E51A2">
        <w:rPr>
          <w:sz w:val="28"/>
          <w:szCs w:val="28"/>
        </w:rPr>
        <w:t>.</w:t>
      </w:r>
    </w:p>
    <w:bookmarkEnd w:id="1"/>
    <w:p w:rsidR="007C2BC4" w:rsidRPr="00CF2288" w:rsidRDefault="00CF2288" w:rsidP="00662C8D">
      <w:pPr>
        <w:tabs>
          <w:tab w:val="left" w:pos="709"/>
          <w:tab w:val="left" w:pos="4500"/>
        </w:tabs>
        <w:ind w:firstLine="709"/>
        <w:contextualSpacing/>
        <w:jc w:val="both"/>
        <w:rPr>
          <w:sz w:val="28"/>
          <w:szCs w:val="28"/>
        </w:rPr>
      </w:pPr>
      <w:r w:rsidRPr="00CF2288">
        <w:rPr>
          <w:sz w:val="28"/>
          <w:szCs w:val="28"/>
        </w:rPr>
        <w:t>3</w:t>
      </w:r>
      <w:r w:rsidR="007C2BC4" w:rsidRPr="00CF2288">
        <w:rPr>
          <w:sz w:val="28"/>
          <w:szCs w:val="28"/>
        </w:rPr>
        <w:t xml:space="preserve">. Контроль </w:t>
      </w:r>
      <w:r w:rsidR="009F0DC8" w:rsidRPr="00CF2288">
        <w:rPr>
          <w:sz w:val="28"/>
          <w:szCs w:val="28"/>
        </w:rPr>
        <w:t>за</w:t>
      </w:r>
      <w:r w:rsidR="007C2BC4" w:rsidRPr="00CF2288">
        <w:rPr>
          <w:sz w:val="28"/>
          <w:szCs w:val="28"/>
        </w:rPr>
        <w:t xml:space="preserve"> </w:t>
      </w:r>
      <w:r w:rsidR="000C7B0F">
        <w:rPr>
          <w:sz w:val="28"/>
          <w:szCs w:val="28"/>
        </w:rPr>
        <w:t>исполнением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настоящего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постановления</w:t>
      </w:r>
      <w:r w:rsidR="009F0DC8" w:rsidRPr="00CF2288">
        <w:rPr>
          <w:sz w:val="28"/>
          <w:szCs w:val="28"/>
        </w:rPr>
        <w:t xml:space="preserve"> </w:t>
      </w:r>
      <w:r w:rsidR="00A701DC">
        <w:rPr>
          <w:sz w:val="28"/>
          <w:szCs w:val="28"/>
        </w:rPr>
        <w:t>возложить на</w:t>
      </w:r>
      <w:r w:rsidR="009F0DC8" w:rsidRPr="00CF2288">
        <w:rPr>
          <w:sz w:val="28"/>
          <w:szCs w:val="28"/>
        </w:rPr>
        <w:t xml:space="preserve"> </w:t>
      </w:r>
      <w:r w:rsidR="00714D22" w:rsidRPr="00CF2288">
        <w:rPr>
          <w:sz w:val="28"/>
          <w:szCs w:val="28"/>
        </w:rPr>
        <w:t>глав</w:t>
      </w:r>
      <w:r w:rsidR="00A701DC">
        <w:rPr>
          <w:sz w:val="28"/>
          <w:szCs w:val="28"/>
        </w:rPr>
        <w:t>у</w:t>
      </w:r>
      <w:r w:rsidR="00714D22" w:rsidRPr="00CF2288">
        <w:rPr>
          <w:sz w:val="28"/>
          <w:szCs w:val="28"/>
        </w:rPr>
        <w:t xml:space="preserve"> муниципального округа </w:t>
      </w:r>
      <w:r w:rsidR="00A701DC">
        <w:rPr>
          <w:sz w:val="28"/>
          <w:szCs w:val="28"/>
        </w:rPr>
        <w:t>Крылатское</w:t>
      </w:r>
      <w:r w:rsidR="00714D22" w:rsidRPr="00CF2288">
        <w:rPr>
          <w:sz w:val="28"/>
          <w:szCs w:val="28"/>
        </w:rPr>
        <w:t xml:space="preserve"> </w:t>
      </w:r>
      <w:r w:rsidR="00A701DC" w:rsidRPr="00BB24BA">
        <w:rPr>
          <w:b/>
          <w:bCs/>
          <w:sz w:val="28"/>
          <w:szCs w:val="28"/>
        </w:rPr>
        <w:t>Тюрина Н</w:t>
      </w:r>
      <w:r w:rsidR="00BB24BA" w:rsidRPr="00BB24BA">
        <w:rPr>
          <w:b/>
          <w:bCs/>
          <w:sz w:val="28"/>
          <w:szCs w:val="28"/>
        </w:rPr>
        <w:t>.</w:t>
      </w:r>
      <w:r w:rsidR="00A701DC" w:rsidRPr="00BB24BA">
        <w:rPr>
          <w:b/>
          <w:bCs/>
          <w:sz w:val="28"/>
          <w:szCs w:val="28"/>
        </w:rPr>
        <w:t xml:space="preserve"> А</w:t>
      </w:r>
      <w:r w:rsidR="00BB24BA" w:rsidRPr="00BB24BA">
        <w:rPr>
          <w:b/>
          <w:bCs/>
          <w:sz w:val="28"/>
          <w:szCs w:val="28"/>
        </w:rPr>
        <w:t>.</w:t>
      </w:r>
      <w:r w:rsidR="007C2BC4" w:rsidRPr="00CF2288">
        <w:rPr>
          <w:sz w:val="28"/>
          <w:szCs w:val="28"/>
        </w:rPr>
        <w:t xml:space="preserve"> </w:t>
      </w:r>
    </w:p>
    <w:p w:rsidR="003B0F56" w:rsidRDefault="00224890" w:rsidP="00662C8D">
      <w:pPr>
        <w:pStyle w:val="2"/>
        <w:tabs>
          <w:tab w:val="left" w:pos="3336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662C8D" w:rsidRPr="00662C8D" w:rsidRDefault="00662C8D" w:rsidP="00662C8D"/>
    <w:p w:rsidR="00E91409" w:rsidRDefault="006F6C89" w:rsidP="00662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ED473B" w:rsidRDefault="00BB24BA" w:rsidP="00662C8D">
      <w:pPr>
        <w:jc w:val="both"/>
        <w:rPr>
          <w:b/>
          <w:bCs/>
          <w:sz w:val="28"/>
        </w:rPr>
      </w:pPr>
      <w:r>
        <w:rPr>
          <w:b/>
          <w:sz w:val="28"/>
          <w:szCs w:val="28"/>
        </w:rPr>
        <w:t>Крылатское</w:t>
      </w:r>
      <w:r w:rsidR="006F6C89">
        <w:rPr>
          <w:b/>
          <w:sz w:val="28"/>
          <w:szCs w:val="28"/>
        </w:rPr>
        <w:t xml:space="preserve">                 </w:t>
      </w:r>
      <w:r w:rsidR="00662C8D">
        <w:rPr>
          <w:b/>
          <w:sz w:val="28"/>
          <w:szCs w:val="28"/>
        </w:rPr>
        <w:t xml:space="preserve">                                         </w:t>
      </w:r>
      <w:r w:rsidR="00E91409">
        <w:rPr>
          <w:b/>
          <w:sz w:val="28"/>
          <w:szCs w:val="28"/>
        </w:rPr>
        <w:t xml:space="preserve">             </w:t>
      </w:r>
      <w:r w:rsidR="006F6C8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Н.А.</w:t>
      </w:r>
      <w:r w:rsidR="00662C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юрин</w:t>
      </w:r>
    </w:p>
    <w:p w:rsidR="00ED473B" w:rsidRDefault="00ED473B" w:rsidP="00662C8D">
      <w:pPr>
        <w:rPr>
          <w:b/>
          <w:bCs/>
          <w:sz w:val="28"/>
        </w:rPr>
      </w:pPr>
    </w:p>
    <w:p w:rsidR="00ED473B" w:rsidRDefault="00ED473B" w:rsidP="00662C8D">
      <w:pPr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7F74DD" w:rsidRDefault="007F74DD" w:rsidP="007C2BC4">
      <w:pPr>
        <w:ind w:left="180"/>
        <w:rPr>
          <w:b/>
          <w:bCs/>
          <w:sz w:val="28"/>
        </w:rPr>
      </w:pPr>
    </w:p>
    <w:p w:rsidR="007F74DD" w:rsidRDefault="007F74DD" w:rsidP="007C2BC4">
      <w:pPr>
        <w:ind w:left="180"/>
        <w:rPr>
          <w:b/>
          <w:bCs/>
          <w:sz w:val="28"/>
        </w:rPr>
      </w:pPr>
    </w:p>
    <w:p w:rsidR="007F74DD" w:rsidRDefault="007F74DD" w:rsidP="007C2BC4">
      <w:pPr>
        <w:ind w:left="180"/>
        <w:rPr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816"/>
      </w:tblGrid>
      <w:tr w:rsidR="00CF2288" w:rsidRPr="00CF2288" w:rsidTr="00662C8D">
        <w:tc>
          <w:tcPr>
            <w:tcW w:w="4539" w:type="dxa"/>
          </w:tcPr>
          <w:p w:rsidR="00B05B41" w:rsidRDefault="00B05B41" w:rsidP="00662C8D">
            <w:pPr>
              <w:rPr>
                <w:sz w:val="28"/>
                <w:szCs w:val="28"/>
              </w:rPr>
            </w:pPr>
          </w:p>
          <w:p w:rsidR="00B05B41" w:rsidRPr="00CF2288" w:rsidRDefault="00B05B41" w:rsidP="00662C8D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CF2288" w:rsidRPr="000E51A2" w:rsidRDefault="00CF2288" w:rsidP="00662C8D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</w:t>
            </w:r>
          </w:p>
          <w:p w:rsidR="00CF2288" w:rsidRPr="000E51A2" w:rsidRDefault="00CF2288" w:rsidP="00662C8D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>к постановлению а</w:t>
            </w:r>
            <w:r w:rsidR="00FC26A6">
              <w:rPr>
                <w:sz w:val="28"/>
                <w:szCs w:val="28"/>
              </w:rPr>
              <w:t>дминистрации</w:t>
            </w:r>
            <w:r w:rsidRPr="000E51A2">
              <w:rPr>
                <w:sz w:val="28"/>
                <w:szCs w:val="28"/>
              </w:rPr>
              <w:t xml:space="preserve"> муниципального округа </w:t>
            </w:r>
            <w:r w:rsidR="00FC26A6">
              <w:rPr>
                <w:sz w:val="28"/>
                <w:szCs w:val="28"/>
              </w:rPr>
              <w:t>Крылатское</w:t>
            </w:r>
          </w:p>
          <w:p w:rsidR="00AF6FCA" w:rsidRDefault="00CF2288" w:rsidP="00662C8D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от </w:t>
            </w:r>
            <w:r w:rsidR="00662C8D">
              <w:rPr>
                <w:sz w:val="28"/>
                <w:szCs w:val="28"/>
              </w:rPr>
              <w:t>«____»</w:t>
            </w:r>
            <w:r w:rsidR="00AF6FCA">
              <w:rPr>
                <w:sz w:val="28"/>
                <w:szCs w:val="28"/>
              </w:rPr>
              <w:t xml:space="preserve"> </w:t>
            </w:r>
            <w:r w:rsidR="00662C8D">
              <w:rPr>
                <w:sz w:val="28"/>
                <w:szCs w:val="28"/>
              </w:rPr>
              <w:t>_______</w:t>
            </w:r>
            <w:r w:rsidR="004D49BA">
              <w:rPr>
                <w:sz w:val="28"/>
                <w:szCs w:val="28"/>
              </w:rPr>
              <w:t>_____</w:t>
            </w:r>
            <w:r w:rsidR="00FC26A6">
              <w:rPr>
                <w:sz w:val="28"/>
                <w:szCs w:val="28"/>
              </w:rPr>
              <w:t xml:space="preserve"> </w:t>
            </w:r>
            <w:r w:rsidRPr="000E51A2">
              <w:rPr>
                <w:sz w:val="28"/>
                <w:szCs w:val="28"/>
              </w:rPr>
              <w:t>201</w:t>
            </w:r>
            <w:r w:rsidR="002A5E22" w:rsidRPr="000E51A2">
              <w:rPr>
                <w:sz w:val="28"/>
                <w:szCs w:val="28"/>
              </w:rPr>
              <w:t>9</w:t>
            </w:r>
            <w:r w:rsidRPr="000E51A2">
              <w:rPr>
                <w:sz w:val="28"/>
                <w:szCs w:val="28"/>
              </w:rPr>
              <w:t xml:space="preserve"> года </w:t>
            </w:r>
          </w:p>
          <w:p w:rsidR="00CF2288" w:rsidRPr="000E51A2" w:rsidRDefault="00CF2288" w:rsidP="00662C8D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>№</w:t>
            </w:r>
            <w:r w:rsidR="00AF6FCA">
              <w:rPr>
                <w:sz w:val="28"/>
                <w:szCs w:val="28"/>
              </w:rPr>
              <w:t xml:space="preserve"> </w:t>
            </w:r>
            <w:r w:rsidR="00662C8D">
              <w:rPr>
                <w:sz w:val="28"/>
                <w:szCs w:val="28"/>
              </w:rPr>
              <w:t>________</w:t>
            </w:r>
          </w:p>
        </w:tc>
      </w:tr>
    </w:tbl>
    <w:p w:rsidR="00CF2288" w:rsidRDefault="00CF2288" w:rsidP="00662C8D">
      <w:pPr>
        <w:rPr>
          <w:sz w:val="28"/>
          <w:szCs w:val="28"/>
        </w:rPr>
      </w:pPr>
    </w:p>
    <w:p w:rsidR="00CF2288" w:rsidRPr="00F13738" w:rsidRDefault="00CF2288" w:rsidP="000F6D0B">
      <w:pPr>
        <w:rPr>
          <w:sz w:val="28"/>
          <w:szCs w:val="28"/>
        </w:rPr>
      </w:pPr>
    </w:p>
    <w:p w:rsidR="00CF2288" w:rsidRPr="00F13738" w:rsidRDefault="00CF2288" w:rsidP="000F6D0B">
      <w:pPr>
        <w:pStyle w:val="1"/>
        <w:jc w:val="center"/>
        <w:rPr>
          <w:szCs w:val="28"/>
        </w:rPr>
      </w:pPr>
      <w:r w:rsidRPr="00F13738">
        <w:rPr>
          <w:szCs w:val="28"/>
        </w:rPr>
        <w:t>П</w:t>
      </w:r>
      <w:r w:rsidR="00F91015">
        <w:rPr>
          <w:szCs w:val="28"/>
        </w:rPr>
        <w:t>орядок</w:t>
      </w:r>
      <w:r w:rsidRPr="00F13738">
        <w:rPr>
          <w:szCs w:val="28"/>
        </w:rPr>
        <w:br/>
        <w:t xml:space="preserve">определения нормативных затрат на обеспечение функций </w:t>
      </w:r>
      <w:r>
        <w:rPr>
          <w:szCs w:val="28"/>
        </w:rPr>
        <w:t>а</w:t>
      </w:r>
      <w:r w:rsidR="00FC26A6">
        <w:rPr>
          <w:szCs w:val="28"/>
        </w:rPr>
        <w:t>дминистрации</w:t>
      </w:r>
      <w:r>
        <w:rPr>
          <w:szCs w:val="28"/>
        </w:rPr>
        <w:t xml:space="preserve"> муниципального округа </w:t>
      </w:r>
      <w:r w:rsidR="00FC26A6">
        <w:rPr>
          <w:szCs w:val="28"/>
        </w:rPr>
        <w:t>Крылатское</w:t>
      </w:r>
    </w:p>
    <w:p w:rsidR="00CF2288" w:rsidRPr="00F13738" w:rsidRDefault="00CF2288" w:rsidP="000F6D0B">
      <w:pPr>
        <w:rPr>
          <w:sz w:val="28"/>
          <w:szCs w:val="28"/>
        </w:rPr>
      </w:pPr>
    </w:p>
    <w:p w:rsidR="00CF2288" w:rsidRPr="00F13738" w:rsidRDefault="00CF2288" w:rsidP="000F6D0B">
      <w:pPr>
        <w:pStyle w:val="1"/>
        <w:jc w:val="center"/>
        <w:rPr>
          <w:szCs w:val="28"/>
        </w:rPr>
      </w:pPr>
      <w:bookmarkStart w:id="2" w:name="sub_100"/>
      <w:r w:rsidRPr="00F13738">
        <w:rPr>
          <w:szCs w:val="28"/>
        </w:rPr>
        <w:t>1. Общие положения</w:t>
      </w:r>
    </w:p>
    <w:bookmarkEnd w:id="2"/>
    <w:p w:rsidR="00CF2288" w:rsidRPr="00F13738" w:rsidRDefault="00CF2288" w:rsidP="000F6D0B">
      <w:pPr>
        <w:rPr>
          <w:sz w:val="28"/>
          <w:szCs w:val="28"/>
        </w:rPr>
      </w:pPr>
    </w:p>
    <w:p w:rsidR="00647873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" w:name="sub_1001"/>
      <w:r w:rsidRPr="00F13738">
        <w:rPr>
          <w:sz w:val="28"/>
          <w:szCs w:val="28"/>
        </w:rPr>
        <w:t xml:space="preserve">1.1. </w:t>
      </w:r>
      <w:r w:rsidR="00647873">
        <w:rPr>
          <w:sz w:val="28"/>
          <w:szCs w:val="28"/>
          <w:lang w:eastAsia="en-US"/>
        </w:rPr>
        <w:t>Настоящий Порядок устанавливает процедуру</w:t>
      </w:r>
      <w:r w:rsidRPr="00F13738">
        <w:rPr>
          <w:sz w:val="28"/>
          <w:szCs w:val="28"/>
          <w:lang w:eastAsia="en-US"/>
        </w:rPr>
        <w:t xml:space="preserve"> </w:t>
      </w:r>
      <w:bookmarkStart w:id="4" w:name="OLE_LINK5"/>
      <w:bookmarkStart w:id="5" w:name="OLE_LINK6"/>
      <w:bookmarkStart w:id="6" w:name="OLE_LINK7"/>
      <w:r w:rsidRPr="00F13738">
        <w:rPr>
          <w:sz w:val="28"/>
          <w:szCs w:val="28"/>
          <w:lang w:eastAsia="en-US"/>
        </w:rPr>
        <w:t xml:space="preserve">определения нормативных затрат </w:t>
      </w:r>
      <w:bookmarkStart w:id="7" w:name="OLE_LINK1"/>
      <w:bookmarkStart w:id="8" w:name="OLE_LINK2"/>
      <w:bookmarkStart w:id="9" w:name="OLE_LINK3"/>
      <w:bookmarkStart w:id="10" w:name="OLE_LINK4"/>
      <w:r w:rsidRPr="00F13738">
        <w:rPr>
          <w:sz w:val="28"/>
          <w:szCs w:val="28"/>
          <w:lang w:eastAsia="en-US"/>
        </w:rPr>
        <w:t xml:space="preserve">на обеспечение функций </w:t>
      </w:r>
      <w:r>
        <w:rPr>
          <w:sz w:val="28"/>
          <w:szCs w:val="28"/>
          <w:lang w:eastAsia="en-US"/>
        </w:rPr>
        <w:t>а</w:t>
      </w:r>
      <w:bookmarkEnd w:id="7"/>
      <w:bookmarkEnd w:id="8"/>
      <w:bookmarkEnd w:id="9"/>
      <w:bookmarkEnd w:id="10"/>
      <w:r w:rsidR="00FC26A6">
        <w:rPr>
          <w:sz w:val="28"/>
          <w:szCs w:val="28"/>
          <w:lang w:eastAsia="en-US"/>
        </w:rPr>
        <w:t>дминистрации</w:t>
      </w:r>
      <w:r>
        <w:rPr>
          <w:sz w:val="28"/>
          <w:szCs w:val="28"/>
          <w:lang w:eastAsia="en-US"/>
        </w:rPr>
        <w:t xml:space="preserve"> муниципального округа </w:t>
      </w:r>
      <w:bookmarkEnd w:id="4"/>
      <w:bookmarkEnd w:id="5"/>
      <w:bookmarkEnd w:id="6"/>
      <w:r w:rsidR="00FC26A6">
        <w:rPr>
          <w:sz w:val="28"/>
          <w:szCs w:val="28"/>
          <w:lang w:eastAsia="en-US"/>
        </w:rPr>
        <w:t>Крылатское</w:t>
      </w:r>
      <w:r>
        <w:rPr>
          <w:sz w:val="28"/>
          <w:szCs w:val="28"/>
          <w:lang w:eastAsia="en-US"/>
        </w:rPr>
        <w:t xml:space="preserve"> (далее</w:t>
      </w:r>
      <w:r w:rsidR="006478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="00647873">
        <w:rPr>
          <w:sz w:val="28"/>
          <w:szCs w:val="28"/>
          <w:lang w:eastAsia="en-US"/>
        </w:rPr>
        <w:t xml:space="preserve">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>
        <w:rPr>
          <w:sz w:val="28"/>
          <w:szCs w:val="28"/>
          <w:lang w:eastAsia="en-US"/>
        </w:rPr>
        <w:t>)</w:t>
      </w:r>
      <w:r w:rsidR="00941C22">
        <w:rPr>
          <w:sz w:val="28"/>
          <w:szCs w:val="28"/>
          <w:lang w:eastAsia="en-US"/>
        </w:rPr>
        <w:t>,</w:t>
      </w:r>
      <w:r w:rsidRPr="00F13738">
        <w:rPr>
          <w:sz w:val="28"/>
          <w:szCs w:val="28"/>
          <w:lang w:eastAsia="en-US"/>
        </w:rPr>
        <w:t xml:space="preserve"> применя</w:t>
      </w:r>
      <w:r w:rsidR="00941C22">
        <w:rPr>
          <w:sz w:val="28"/>
          <w:szCs w:val="28"/>
          <w:lang w:eastAsia="en-US"/>
        </w:rPr>
        <w:t>емых</w:t>
      </w:r>
      <w:r w:rsidRPr="00F13738">
        <w:rPr>
          <w:sz w:val="28"/>
          <w:szCs w:val="28"/>
          <w:lang w:eastAsia="en-US"/>
        </w:rPr>
        <w:t xml:space="preserve"> для обоснования объекта и (или) объектов закупки, планируемых </w:t>
      </w:r>
      <w:r w:rsidR="00941C22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ей</w:t>
      </w:r>
      <w:r w:rsidRPr="00F13738">
        <w:rPr>
          <w:sz w:val="28"/>
          <w:szCs w:val="28"/>
          <w:lang w:eastAsia="en-US"/>
        </w:rPr>
        <w:t>.</w:t>
      </w:r>
      <w:r w:rsidR="00647873" w:rsidRPr="00647873">
        <w:rPr>
          <w:sz w:val="28"/>
          <w:szCs w:val="28"/>
          <w:lang w:eastAsia="en-US"/>
        </w:rPr>
        <w:t xml:space="preserve"> 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1" w:name="sub_1002"/>
      <w:bookmarkEnd w:id="3"/>
      <w:r w:rsidRPr="00F13738">
        <w:rPr>
          <w:sz w:val="28"/>
          <w:szCs w:val="28"/>
          <w:lang w:eastAsia="en-US"/>
        </w:rPr>
        <w:t xml:space="preserve">1.2. </w:t>
      </w:r>
      <w:r w:rsidR="00B153C5">
        <w:rPr>
          <w:sz w:val="28"/>
          <w:szCs w:val="28"/>
          <w:lang w:eastAsia="en-US"/>
        </w:rPr>
        <w:t>О</w:t>
      </w:r>
      <w:r w:rsidRPr="00F13738">
        <w:rPr>
          <w:sz w:val="28"/>
          <w:szCs w:val="28"/>
          <w:lang w:eastAsia="en-US"/>
        </w:rPr>
        <w:t>пределени</w:t>
      </w:r>
      <w:r w:rsidR="00B153C5">
        <w:rPr>
          <w:sz w:val="28"/>
          <w:szCs w:val="28"/>
          <w:lang w:eastAsia="en-US"/>
        </w:rPr>
        <w:t>е</w:t>
      </w:r>
      <w:r w:rsidRPr="00F13738">
        <w:rPr>
          <w:sz w:val="28"/>
          <w:szCs w:val="28"/>
          <w:lang w:eastAsia="en-US"/>
        </w:rPr>
        <w:t xml:space="preserve"> нормативных затрат</w:t>
      </w:r>
      <w:r w:rsidR="00B153C5">
        <w:rPr>
          <w:sz w:val="28"/>
          <w:szCs w:val="28"/>
          <w:lang w:eastAsia="en-US"/>
        </w:rPr>
        <w:t xml:space="preserve"> </w:t>
      </w:r>
      <w:r w:rsidR="00B153C5" w:rsidRPr="00F13738">
        <w:rPr>
          <w:sz w:val="28"/>
          <w:szCs w:val="28"/>
          <w:lang w:eastAsia="en-US"/>
        </w:rPr>
        <w:t xml:space="preserve">на обеспечение функций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="00B153C5">
        <w:rPr>
          <w:sz w:val="28"/>
          <w:szCs w:val="28"/>
          <w:lang w:eastAsia="en-US"/>
        </w:rPr>
        <w:t xml:space="preserve"> осуществляется согласно приложению к настоящему Порядку</w:t>
      </w:r>
      <w:r w:rsidRPr="00F13738">
        <w:rPr>
          <w:sz w:val="28"/>
          <w:szCs w:val="28"/>
          <w:lang w:eastAsia="en-US"/>
        </w:rPr>
        <w:t xml:space="preserve"> </w:t>
      </w:r>
      <w:r w:rsidR="00B153C5">
        <w:rPr>
          <w:sz w:val="28"/>
          <w:szCs w:val="28"/>
          <w:lang w:eastAsia="en-US"/>
        </w:rPr>
        <w:t xml:space="preserve">(методике </w:t>
      </w:r>
      <w:r w:rsidR="00B153C5" w:rsidRPr="00F13738">
        <w:rPr>
          <w:sz w:val="28"/>
          <w:szCs w:val="28"/>
          <w:lang w:eastAsia="en-US"/>
        </w:rPr>
        <w:t xml:space="preserve">определения нормативных затрат на обеспечение функций </w:t>
      </w:r>
      <w:r w:rsidR="00B153C5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="00B153C5">
        <w:rPr>
          <w:sz w:val="28"/>
          <w:szCs w:val="28"/>
          <w:lang w:eastAsia="en-US"/>
        </w:rPr>
        <w:t xml:space="preserve"> муниципального округа </w:t>
      </w:r>
      <w:r w:rsidR="00FC26A6">
        <w:rPr>
          <w:sz w:val="28"/>
          <w:szCs w:val="28"/>
          <w:lang w:eastAsia="en-US"/>
        </w:rPr>
        <w:t>Крылатское</w:t>
      </w:r>
      <w:r w:rsidR="00B153C5">
        <w:rPr>
          <w:sz w:val="28"/>
          <w:szCs w:val="28"/>
          <w:lang w:eastAsia="en-US"/>
        </w:rPr>
        <w:t xml:space="preserve">) с применением </w:t>
      </w:r>
      <w:r w:rsidRPr="00F13738">
        <w:rPr>
          <w:sz w:val="28"/>
          <w:szCs w:val="28"/>
          <w:lang w:eastAsia="en-US"/>
        </w:rPr>
        <w:t>национальны</w:t>
      </w:r>
      <w:r w:rsidR="00B153C5">
        <w:rPr>
          <w:sz w:val="28"/>
          <w:szCs w:val="28"/>
          <w:lang w:eastAsia="en-US"/>
        </w:rPr>
        <w:t>х</w:t>
      </w:r>
      <w:r w:rsidRPr="00F13738">
        <w:rPr>
          <w:sz w:val="28"/>
          <w:szCs w:val="28"/>
          <w:lang w:eastAsia="en-US"/>
        </w:rPr>
        <w:t xml:space="preserve"> стандарт</w:t>
      </w:r>
      <w:r w:rsidR="00B153C5">
        <w:rPr>
          <w:sz w:val="28"/>
          <w:szCs w:val="28"/>
          <w:lang w:eastAsia="en-US"/>
        </w:rPr>
        <w:t>ов, технических</w:t>
      </w:r>
      <w:r w:rsidRPr="00F13738">
        <w:rPr>
          <w:sz w:val="28"/>
          <w:szCs w:val="28"/>
          <w:lang w:eastAsia="en-US"/>
        </w:rPr>
        <w:t xml:space="preserve"> регламент</w:t>
      </w:r>
      <w:r w:rsidR="00B153C5">
        <w:rPr>
          <w:sz w:val="28"/>
          <w:szCs w:val="28"/>
          <w:lang w:eastAsia="en-US"/>
        </w:rPr>
        <w:t>ов</w:t>
      </w:r>
      <w:r w:rsidR="005D5DF8">
        <w:rPr>
          <w:sz w:val="28"/>
          <w:szCs w:val="28"/>
          <w:lang w:eastAsia="en-US"/>
        </w:rPr>
        <w:t xml:space="preserve">, </w:t>
      </w:r>
      <w:r w:rsidRPr="00F13738">
        <w:rPr>
          <w:sz w:val="28"/>
          <w:szCs w:val="28"/>
          <w:lang w:eastAsia="en-US"/>
        </w:rPr>
        <w:t>усл</w:t>
      </w:r>
      <w:r w:rsidR="00B153C5">
        <w:rPr>
          <w:sz w:val="28"/>
          <w:szCs w:val="28"/>
          <w:lang w:eastAsia="en-US"/>
        </w:rPr>
        <w:t>овий</w:t>
      </w:r>
      <w:r w:rsidR="005D5DF8">
        <w:rPr>
          <w:sz w:val="28"/>
          <w:szCs w:val="28"/>
          <w:lang w:eastAsia="en-US"/>
        </w:rPr>
        <w:t xml:space="preserve"> и </w:t>
      </w:r>
      <w:r w:rsidR="00B153C5">
        <w:rPr>
          <w:sz w:val="28"/>
          <w:szCs w:val="28"/>
          <w:lang w:eastAsia="en-US"/>
        </w:rPr>
        <w:t>заданий</w:t>
      </w:r>
      <w:r w:rsidR="00BB4160">
        <w:rPr>
          <w:sz w:val="28"/>
          <w:szCs w:val="28"/>
          <w:lang w:eastAsia="en-US"/>
        </w:rPr>
        <w:t>,</w:t>
      </w:r>
      <w:r w:rsidR="005D5DF8">
        <w:rPr>
          <w:sz w:val="28"/>
          <w:szCs w:val="28"/>
          <w:lang w:eastAsia="en-US"/>
        </w:rPr>
        <w:t xml:space="preserve"> а также</w:t>
      </w:r>
      <w:r w:rsidR="00BB4160">
        <w:rPr>
          <w:sz w:val="28"/>
          <w:szCs w:val="28"/>
          <w:lang w:eastAsia="en-US"/>
        </w:rPr>
        <w:t xml:space="preserve"> </w:t>
      </w:r>
      <w:r w:rsidR="00BB4160" w:rsidRPr="00F13738">
        <w:rPr>
          <w:sz w:val="28"/>
          <w:szCs w:val="28"/>
          <w:lang w:eastAsia="en-US"/>
        </w:rPr>
        <w:t>регулируемы</w:t>
      </w:r>
      <w:r w:rsidR="00BB4160">
        <w:rPr>
          <w:sz w:val="28"/>
          <w:szCs w:val="28"/>
          <w:lang w:eastAsia="en-US"/>
        </w:rPr>
        <w:t>х</w:t>
      </w:r>
      <w:r w:rsidR="00BB4160" w:rsidRPr="00F13738">
        <w:rPr>
          <w:sz w:val="28"/>
          <w:szCs w:val="28"/>
          <w:lang w:eastAsia="en-US"/>
        </w:rPr>
        <w:t xml:space="preserve"> цен (тариф</w:t>
      </w:r>
      <w:r w:rsidR="00BB4160">
        <w:rPr>
          <w:sz w:val="28"/>
          <w:szCs w:val="28"/>
          <w:lang w:eastAsia="en-US"/>
        </w:rPr>
        <w:t xml:space="preserve">ов) </w:t>
      </w:r>
      <w:r w:rsidRPr="00F13738">
        <w:rPr>
          <w:sz w:val="28"/>
          <w:szCs w:val="28"/>
          <w:lang w:eastAsia="en-US"/>
        </w:rPr>
        <w:t>и ины</w:t>
      </w:r>
      <w:r w:rsidR="00B153C5">
        <w:rPr>
          <w:sz w:val="28"/>
          <w:szCs w:val="28"/>
          <w:lang w:eastAsia="en-US"/>
        </w:rPr>
        <w:t>х документ</w:t>
      </w:r>
      <w:r w:rsidR="00BB4160">
        <w:rPr>
          <w:sz w:val="28"/>
          <w:szCs w:val="28"/>
          <w:lang w:eastAsia="en-US"/>
        </w:rPr>
        <w:t>ов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2" w:name="sub_1003"/>
      <w:bookmarkEnd w:id="11"/>
      <w:r w:rsidRPr="00F13738">
        <w:rPr>
          <w:sz w:val="28"/>
          <w:szCs w:val="28"/>
          <w:lang w:eastAsia="en-US"/>
        </w:rPr>
        <w:t xml:space="preserve">1.3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</w:t>
      </w:r>
      <w:r>
        <w:rPr>
          <w:sz w:val="28"/>
          <w:szCs w:val="28"/>
          <w:lang w:eastAsia="en-US"/>
        </w:rPr>
        <w:t>предусмотренных местным бюджетом</w:t>
      </w:r>
      <w:r w:rsidRPr="00F13738">
        <w:rPr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3" w:name="sub_1004"/>
      <w:bookmarkEnd w:id="12"/>
      <w:r w:rsidRPr="00F13738">
        <w:rPr>
          <w:sz w:val="28"/>
          <w:szCs w:val="28"/>
          <w:lang w:eastAsia="en-US"/>
        </w:rPr>
        <w:t>1.4. Нормативные затраты определяются с учетом: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4" w:name="sub_141"/>
      <w:bookmarkEnd w:id="13"/>
      <w:r w:rsidRPr="00F13738">
        <w:rPr>
          <w:sz w:val="28"/>
          <w:szCs w:val="28"/>
          <w:lang w:eastAsia="en-US"/>
        </w:rPr>
        <w:t xml:space="preserve">1.4.1. Нормативов обеспечения товарами, работами, услугами, установленных </w:t>
      </w:r>
      <w:r>
        <w:rPr>
          <w:sz w:val="28"/>
          <w:szCs w:val="28"/>
          <w:lang w:eastAsia="en-US"/>
        </w:rPr>
        <w:t>нормативно-правовым актом 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 xml:space="preserve"> в целях обеспечения функций, возложенных на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ю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5" w:name="sub_142"/>
      <w:bookmarkEnd w:id="14"/>
      <w:r w:rsidRPr="00F13738">
        <w:rPr>
          <w:sz w:val="28"/>
          <w:szCs w:val="28"/>
          <w:lang w:eastAsia="en-US"/>
        </w:rPr>
        <w:t xml:space="preserve">1.4.2. Цены единицы планируемых к приобретению товаров, работ и услуг, определяемой с учетом положений </w:t>
      </w:r>
      <w:hyperlink r:id="rId10" w:history="1">
        <w:r w:rsidRPr="00EC72DA">
          <w:rPr>
            <w:sz w:val="28"/>
            <w:szCs w:val="28"/>
            <w:lang w:eastAsia="en-US"/>
          </w:rPr>
          <w:t>статьи 22</w:t>
        </w:r>
      </w:hyperlink>
      <w:r w:rsidRPr="00F13738">
        <w:rPr>
          <w:sz w:val="28"/>
          <w:szCs w:val="28"/>
          <w:lang w:eastAsia="en-US"/>
        </w:rPr>
        <w:t xml:space="preserve"> Федерального закона от 5 апреля 2013 г. </w:t>
      </w:r>
      <w:r w:rsidR="00C571D1">
        <w:rPr>
          <w:sz w:val="28"/>
          <w:szCs w:val="28"/>
          <w:lang w:eastAsia="en-US"/>
        </w:rPr>
        <w:t>№</w:t>
      </w:r>
      <w:r w:rsidRPr="00F13738">
        <w:rPr>
          <w:sz w:val="28"/>
          <w:szCs w:val="28"/>
          <w:lang w:eastAsia="en-US"/>
        </w:rPr>
        <w:t xml:space="preserve"> 44-ФЗ </w:t>
      </w:r>
      <w:r w:rsidR="00EC72DA">
        <w:rPr>
          <w:sz w:val="28"/>
          <w:szCs w:val="28"/>
          <w:lang w:eastAsia="en-US"/>
        </w:rPr>
        <w:t>«</w:t>
      </w:r>
      <w:r w:rsidRPr="00F13738">
        <w:rPr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72DA">
        <w:rPr>
          <w:sz w:val="28"/>
          <w:szCs w:val="28"/>
          <w:lang w:eastAsia="en-US"/>
        </w:rPr>
        <w:t>»</w:t>
      </w:r>
      <w:r w:rsidRPr="00F13738">
        <w:rPr>
          <w:sz w:val="28"/>
          <w:szCs w:val="28"/>
          <w:lang w:eastAsia="en-US"/>
        </w:rPr>
        <w:t xml:space="preserve"> (далее </w:t>
      </w:r>
      <w:r w:rsidR="00EC72DA">
        <w:rPr>
          <w:sz w:val="28"/>
          <w:szCs w:val="28"/>
          <w:lang w:eastAsia="en-US"/>
        </w:rPr>
        <w:t>–</w:t>
      </w:r>
      <w:r w:rsidRPr="00F13738">
        <w:rPr>
          <w:sz w:val="28"/>
          <w:szCs w:val="28"/>
          <w:lang w:eastAsia="en-US"/>
        </w:rPr>
        <w:t xml:space="preserve"> </w:t>
      </w:r>
      <w:r w:rsidR="00EC72DA">
        <w:rPr>
          <w:sz w:val="28"/>
          <w:szCs w:val="28"/>
          <w:lang w:eastAsia="en-US"/>
        </w:rPr>
        <w:t>Закон о контрактной системе</w:t>
      </w:r>
      <w:r w:rsidRPr="00F13738">
        <w:rPr>
          <w:sz w:val="28"/>
          <w:szCs w:val="28"/>
          <w:lang w:eastAsia="en-US"/>
        </w:rPr>
        <w:t>)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6" w:name="sub_143"/>
      <w:bookmarkEnd w:id="15"/>
      <w:r w:rsidRPr="00F13738">
        <w:rPr>
          <w:sz w:val="28"/>
          <w:szCs w:val="28"/>
          <w:lang w:eastAsia="en-US"/>
        </w:rPr>
        <w:t xml:space="preserve">1.4.3. Предельной численности </w:t>
      </w:r>
      <w:r>
        <w:rPr>
          <w:sz w:val="28"/>
          <w:szCs w:val="28"/>
          <w:lang w:eastAsia="en-US"/>
        </w:rPr>
        <w:t>муниципальных служащих 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7" w:name="sub_144"/>
      <w:bookmarkEnd w:id="16"/>
      <w:r w:rsidRPr="00F13738">
        <w:rPr>
          <w:sz w:val="28"/>
          <w:szCs w:val="28"/>
          <w:lang w:eastAsia="en-US"/>
        </w:rPr>
        <w:t xml:space="preserve">1.4.4. Остатков основных средств и материальных запасов </w:t>
      </w:r>
      <w:r>
        <w:rPr>
          <w:sz w:val="28"/>
          <w:szCs w:val="28"/>
          <w:lang w:eastAsia="en-US"/>
        </w:rPr>
        <w:t xml:space="preserve">органов местного самоуправления муниципального округа </w:t>
      </w:r>
      <w:r w:rsidR="00FC26A6">
        <w:rPr>
          <w:sz w:val="28"/>
          <w:szCs w:val="28"/>
          <w:lang w:eastAsia="en-US"/>
        </w:rPr>
        <w:t>Крылатское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8" w:name="sub_145"/>
      <w:bookmarkEnd w:id="17"/>
      <w:r w:rsidRPr="00F13738">
        <w:rPr>
          <w:sz w:val="28"/>
          <w:szCs w:val="28"/>
          <w:lang w:eastAsia="en-US"/>
        </w:rPr>
        <w:t>1.4.5. Сроков эксплуатации (использования) в отношении основных средств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19" w:name="sub_1005"/>
      <w:bookmarkEnd w:id="18"/>
      <w:r w:rsidRPr="00F13738">
        <w:rPr>
          <w:sz w:val="28"/>
          <w:szCs w:val="28"/>
          <w:lang w:eastAsia="en-US"/>
        </w:rPr>
        <w:t xml:space="preserve">1.5. </w:t>
      </w:r>
      <w:r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я</w:t>
      </w:r>
      <w:r>
        <w:rPr>
          <w:sz w:val="28"/>
          <w:szCs w:val="28"/>
          <w:lang w:eastAsia="en-US"/>
        </w:rPr>
        <w:t xml:space="preserve"> при необходимости разрабатывает и утверждае</w:t>
      </w:r>
      <w:r w:rsidRPr="00F13738">
        <w:rPr>
          <w:sz w:val="28"/>
          <w:szCs w:val="28"/>
          <w:lang w:eastAsia="en-US"/>
        </w:rPr>
        <w:t xml:space="preserve">т индивидуальные (установленные для каждого </w:t>
      </w:r>
      <w:r>
        <w:rPr>
          <w:sz w:val="28"/>
          <w:szCs w:val="28"/>
          <w:lang w:eastAsia="en-US"/>
        </w:rPr>
        <w:t>муниципального служащего</w:t>
      </w:r>
      <w:r w:rsidRPr="00F13738">
        <w:rPr>
          <w:sz w:val="28"/>
          <w:szCs w:val="28"/>
          <w:lang w:eastAsia="en-US"/>
        </w:rPr>
        <w:t xml:space="preserve">) и </w:t>
      </w:r>
      <w:r w:rsidRPr="00F13738">
        <w:rPr>
          <w:sz w:val="28"/>
          <w:szCs w:val="28"/>
          <w:lang w:eastAsia="en-US"/>
        </w:rPr>
        <w:lastRenderedPageBreak/>
        <w:t xml:space="preserve">(или) коллективные (установленные для </w:t>
      </w:r>
      <w:r>
        <w:rPr>
          <w:sz w:val="28"/>
          <w:szCs w:val="28"/>
          <w:lang w:eastAsia="en-US"/>
        </w:rPr>
        <w:t>всех муниципальных служащих</w:t>
      </w:r>
      <w:r w:rsidRPr="00F13738">
        <w:rPr>
          <w:sz w:val="28"/>
          <w:szCs w:val="28"/>
          <w:lang w:eastAsia="en-US"/>
        </w:rPr>
        <w:t xml:space="preserve">), формируемые по категориям и (или) группам должностей </w:t>
      </w:r>
      <w:r>
        <w:rPr>
          <w:sz w:val="28"/>
          <w:szCs w:val="28"/>
          <w:lang w:eastAsia="en-US"/>
        </w:rPr>
        <w:t>муниципальной службы</w:t>
      </w:r>
      <w:r w:rsidRPr="00F13738">
        <w:rPr>
          <w:sz w:val="28"/>
          <w:szCs w:val="28"/>
          <w:lang w:eastAsia="en-US"/>
        </w:rPr>
        <w:t xml:space="preserve"> (исходя из специфики функций и полномочий </w:t>
      </w:r>
      <w:r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>), нормативы: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0" w:name="sub_151"/>
      <w:bookmarkEnd w:id="19"/>
      <w:r w:rsidRPr="00F13738">
        <w:rPr>
          <w:sz w:val="28"/>
          <w:szCs w:val="28"/>
          <w:lang w:eastAsia="en-US"/>
        </w:rPr>
        <w:t>1.5.1. Количества абонентских номеров пользовательского (оконечного) оборудования, подключенного к сети подвижной связ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1" w:name="sub_152"/>
      <w:bookmarkEnd w:id="20"/>
      <w:r w:rsidRPr="00F13738">
        <w:rPr>
          <w:sz w:val="28"/>
          <w:szCs w:val="28"/>
          <w:lang w:eastAsia="en-US"/>
        </w:rPr>
        <w:t>1.5.2. Цены услуг подвижной связ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2" w:name="sub_153"/>
      <w:bookmarkEnd w:id="21"/>
      <w:r w:rsidRPr="00F13738">
        <w:rPr>
          <w:sz w:val="28"/>
          <w:szCs w:val="28"/>
          <w:lang w:eastAsia="en-US"/>
        </w:rPr>
        <w:t>1.5.3. Количества SIM-карт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3" w:name="sub_154"/>
      <w:bookmarkEnd w:id="22"/>
      <w:r w:rsidRPr="00F13738">
        <w:rPr>
          <w:sz w:val="28"/>
          <w:szCs w:val="28"/>
          <w:lang w:eastAsia="en-US"/>
        </w:rPr>
        <w:t>1.5.4. Количества и цены средств подвижной связ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4" w:name="sub_155"/>
      <w:bookmarkEnd w:id="23"/>
      <w:r w:rsidRPr="00F13738">
        <w:rPr>
          <w:sz w:val="28"/>
          <w:szCs w:val="28"/>
          <w:lang w:eastAsia="en-US"/>
        </w:rPr>
        <w:t>1.5.5. Количества и цены носителей информаци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5" w:name="sub_156"/>
      <w:bookmarkEnd w:id="24"/>
      <w:r w:rsidRPr="00F13738">
        <w:rPr>
          <w:sz w:val="28"/>
          <w:szCs w:val="28"/>
          <w:lang w:eastAsia="en-US"/>
        </w:rPr>
        <w:t>1.5.6. Количества и цены различных типов принтеров, многофункциональных устройств, копировальных аппаратов</w:t>
      </w:r>
      <w:r w:rsidR="00703561">
        <w:rPr>
          <w:sz w:val="28"/>
          <w:szCs w:val="28"/>
          <w:lang w:eastAsia="en-US"/>
        </w:rPr>
        <w:t xml:space="preserve">, другой </w:t>
      </w:r>
      <w:r w:rsidRPr="00F13738">
        <w:rPr>
          <w:sz w:val="28"/>
          <w:szCs w:val="28"/>
          <w:lang w:eastAsia="en-US"/>
        </w:rPr>
        <w:t>оргтехники</w:t>
      </w:r>
      <w:r w:rsidR="00703561">
        <w:rPr>
          <w:sz w:val="28"/>
          <w:szCs w:val="28"/>
          <w:lang w:eastAsia="en-US"/>
        </w:rPr>
        <w:t xml:space="preserve">, а также </w:t>
      </w:r>
      <w:r w:rsidR="00703561" w:rsidRPr="00F13738">
        <w:rPr>
          <w:sz w:val="28"/>
          <w:szCs w:val="28"/>
          <w:lang w:eastAsia="en-US"/>
        </w:rPr>
        <w:t xml:space="preserve">расходных материалов </w:t>
      </w:r>
      <w:r w:rsidR="00703561">
        <w:rPr>
          <w:sz w:val="28"/>
          <w:szCs w:val="28"/>
          <w:lang w:eastAsia="en-US"/>
        </w:rPr>
        <w:t>к ним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6" w:name="sub_157"/>
      <w:bookmarkEnd w:id="25"/>
      <w:r w:rsidRPr="00F13738">
        <w:rPr>
          <w:sz w:val="28"/>
          <w:szCs w:val="28"/>
          <w:lang w:eastAsia="en-US"/>
        </w:rPr>
        <w:t>1.5.7. Перечня периодических печатных изданий и справочной литературы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7" w:name="sub_158"/>
      <w:bookmarkEnd w:id="26"/>
      <w:r w:rsidRPr="00F13738">
        <w:rPr>
          <w:sz w:val="28"/>
          <w:szCs w:val="28"/>
          <w:lang w:eastAsia="en-US"/>
        </w:rPr>
        <w:t xml:space="preserve">1.5.8. </w:t>
      </w:r>
      <w:r>
        <w:rPr>
          <w:sz w:val="28"/>
          <w:szCs w:val="28"/>
          <w:lang w:eastAsia="en-US"/>
        </w:rPr>
        <w:t>Ц</w:t>
      </w:r>
      <w:r w:rsidRPr="00F13738">
        <w:rPr>
          <w:sz w:val="28"/>
          <w:szCs w:val="28"/>
          <w:lang w:eastAsia="en-US"/>
        </w:rPr>
        <w:t>ены автотранспортных услуг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8" w:name="sub_159"/>
      <w:bookmarkEnd w:id="27"/>
      <w:r w:rsidRPr="00F13738">
        <w:rPr>
          <w:sz w:val="28"/>
          <w:szCs w:val="28"/>
          <w:lang w:eastAsia="en-US"/>
        </w:rPr>
        <w:t>1.5.9. Количества и цены мебели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29" w:name="sub_1510"/>
      <w:bookmarkEnd w:id="28"/>
      <w:r w:rsidRPr="00F13738">
        <w:rPr>
          <w:sz w:val="28"/>
          <w:szCs w:val="28"/>
          <w:lang w:eastAsia="en-US"/>
        </w:rPr>
        <w:t>1.5.10. Количества и цены канцелярских принадлежностей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0" w:name="sub_1511"/>
      <w:bookmarkEnd w:id="29"/>
      <w:r w:rsidRPr="00F13738">
        <w:rPr>
          <w:sz w:val="28"/>
          <w:szCs w:val="28"/>
          <w:lang w:eastAsia="en-US"/>
        </w:rPr>
        <w:t>1.5.11. Количества и цены хозяйственных товаров и принадлежностей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1" w:name="sub_1513"/>
      <w:bookmarkEnd w:id="30"/>
      <w:r>
        <w:rPr>
          <w:sz w:val="28"/>
          <w:szCs w:val="28"/>
          <w:lang w:eastAsia="en-US"/>
        </w:rPr>
        <w:t>1.5.12</w:t>
      </w:r>
      <w:r w:rsidRPr="00F13738">
        <w:rPr>
          <w:sz w:val="28"/>
          <w:szCs w:val="28"/>
          <w:lang w:eastAsia="en-US"/>
        </w:rPr>
        <w:t>. Количества и (или) цены иных товаров и услуг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2" w:name="sub_1006"/>
      <w:bookmarkEnd w:id="31"/>
      <w:r w:rsidRPr="00F13738">
        <w:rPr>
          <w:sz w:val="28"/>
          <w:szCs w:val="28"/>
          <w:lang w:eastAsia="en-US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</w:t>
      </w:r>
      <w:r w:rsidR="004D49BA">
        <w:rPr>
          <w:sz w:val="28"/>
          <w:szCs w:val="28"/>
          <w:lang w:eastAsia="en-US"/>
        </w:rPr>
        <w:t>а</w:t>
      </w:r>
      <w:r w:rsidR="00FC26A6">
        <w:rPr>
          <w:sz w:val="28"/>
          <w:szCs w:val="28"/>
          <w:lang w:eastAsia="en-US"/>
        </w:rPr>
        <w:t>дминистрации</w:t>
      </w:r>
      <w:r w:rsidRPr="00F13738">
        <w:rPr>
          <w:sz w:val="28"/>
          <w:szCs w:val="28"/>
          <w:lang w:eastAsia="en-US"/>
        </w:rPr>
        <w:t>.</w:t>
      </w:r>
    </w:p>
    <w:p w:rsidR="00CF2288" w:rsidRPr="00F1373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3" w:name="sub_1007"/>
      <w:bookmarkEnd w:id="32"/>
      <w:r w:rsidRPr="00F13738">
        <w:rPr>
          <w:sz w:val="28"/>
          <w:szCs w:val="28"/>
          <w:lang w:eastAsia="en-US"/>
        </w:rPr>
        <w:t xml:space="preserve">1.7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Pr="00703561">
          <w:rPr>
            <w:sz w:val="28"/>
            <w:szCs w:val="28"/>
            <w:lang w:eastAsia="en-US"/>
          </w:rPr>
          <w:t>законодательства</w:t>
        </w:r>
      </w:hyperlink>
      <w:r w:rsidRPr="00F13738">
        <w:rPr>
          <w:sz w:val="28"/>
          <w:szCs w:val="28"/>
          <w:lang w:eastAsia="en-US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F2288" w:rsidRDefault="00CF2288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  <w:bookmarkStart w:id="34" w:name="sub_1008"/>
      <w:bookmarkEnd w:id="33"/>
      <w:r w:rsidRPr="00F13738">
        <w:rPr>
          <w:sz w:val="28"/>
          <w:szCs w:val="28"/>
          <w:lang w:eastAsia="en-US"/>
        </w:rPr>
        <w:t>1.8. Правовые акты, утверждающие нормативные затраты, подлежат размещению в единой информационной системе в сфере закупок.</w:t>
      </w:r>
    </w:p>
    <w:p w:rsidR="005A26CA" w:rsidRPr="00F13738" w:rsidRDefault="005A26CA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  <w:lang w:eastAsia="en-US"/>
        </w:rPr>
      </w:pPr>
    </w:p>
    <w:p w:rsidR="002A5E22" w:rsidRDefault="002A5E22" w:rsidP="00662C8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35" w:name="sub_28108"/>
      <w:bookmarkEnd w:id="34"/>
      <w:r w:rsidRPr="00EA0859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. Виды и состав нормативных затрат</w:t>
      </w:r>
    </w:p>
    <w:p w:rsidR="00894FA5" w:rsidRDefault="00894FA5" w:rsidP="00662C8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2A5E22" w:rsidRPr="00EA0859" w:rsidRDefault="00894FA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A5E22" w:rsidRPr="00EA0859">
        <w:rPr>
          <w:sz w:val="28"/>
          <w:szCs w:val="28"/>
        </w:rPr>
        <w:t xml:space="preserve">Отнесение затрат к одному из видов нормативных затрат, предусмотренных </w:t>
      </w:r>
      <w:hyperlink r:id="rId12" w:history="1">
        <w:r w:rsidR="002A5E22" w:rsidRPr="00EA0859">
          <w:rPr>
            <w:sz w:val="28"/>
            <w:szCs w:val="28"/>
          </w:rPr>
          <w:t>пунктом 2.2</w:t>
        </w:r>
      </w:hyperlink>
      <w:r w:rsidR="002A5E22" w:rsidRPr="00EA0859">
        <w:rPr>
          <w:sz w:val="28"/>
          <w:szCs w:val="28"/>
        </w:rPr>
        <w:t xml:space="preserve"> настоящего </w:t>
      </w:r>
      <w:r w:rsidR="002A5E22">
        <w:rPr>
          <w:sz w:val="28"/>
          <w:szCs w:val="28"/>
        </w:rPr>
        <w:t>п</w:t>
      </w:r>
      <w:r w:rsidR="002A5E22" w:rsidRPr="00EA0859">
        <w:rPr>
          <w:sz w:val="28"/>
          <w:szCs w:val="28"/>
        </w:rPr>
        <w:t xml:space="preserve">орядка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3" w:history="1">
        <w:r w:rsidR="002A5E22" w:rsidRPr="00EA0859">
          <w:rPr>
            <w:sz w:val="28"/>
            <w:szCs w:val="28"/>
          </w:rPr>
          <w:t>бюджетной классификации</w:t>
        </w:r>
      </w:hyperlink>
      <w:r w:rsidR="002A5E22" w:rsidRPr="00EA0859">
        <w:rPr>
          <w:sz w:val="28"/>
          <w:szCs w:val="28"/>
        </w:rPr>
        <w:t xml:space="preserve"> Российской Федер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 К видам нормативных затрат относятся: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1. Затраты на информационно-коммуникационные технологии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за услуги стационарной внутризоновой телефонной связ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оплату услуг подвижной связ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на передачу данных с использованием информационно-телекоммуникационной сети «Интернет» (далее – сеть «Интернет») и услуги интернет-провайдер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2. Затраты на содержание имущества: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оборудования по обеспечению безопасности информации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техническое обслуживание и регламентно-профилактический ремонт системы телефонной связи (автоматизированных телефонных станций. 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текущего ремонта помещения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обслуживанию и уборке помещения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вывоз твёрдых бытовых отходов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электрооборудования административного здания (помещения)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систем кондиционирования и вентиляции.</w:t>
      </w:r>
    </w:p>
    <w:p w:rsidR="00B5338B" w:rsidRPr="00894FA5" w:rsidRDefault="00B5338B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техническое обслуживание и регламентно-профилактический ремонт пожарной и охранной сигнализ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3. Затраты на приобретение прочих работ и услуг, не относящиеся к затратам на услуги связи и содержание имущества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затраты на оплату услуг по приобретению простых (неисключительных) лицензий на использование программного обеспечения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  затраты на оплату услуг по сопровождению справочно-правовых систем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 по сопровождению и приобретению иного программного обеспечения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оплату услуг, связанных с обеспечением безопасности информа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4. Затраты на приобретение основных средств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автоматизированных рабочих мест (рабочая станция), а также иных технически сложных устройст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принтеров, многофункциональных устройств и копировальных аппаратов, ламинаторов (оргтехники)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редств подвижной радиотелефонной связ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ланшетных компьютер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оборудования по обеспечению безопасности информ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настольных беспроводных телефонных аппарат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затраты на приобретение источников бесперебойного пит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</w:t>
      </w:r>
      <w:r w:rsidR="004D49BA" w:rsidRPr="00894FA5">
        <w:rPr>
          <w:sz w:val="28"/>
          <w:szCs w:val="28"/>
        </w:rPr>
        <w:t>иные затраты,</w:t>
      </w:r>
      <w:r w:rsidRPr="00894FA5">
        <w:rPr>
          <w:sz w:val="28"/>
          <w:szCs w:val="28"/>
        </w:rPr>
        <w:t xml:space="preserve"> относящиеся к затратам на приобретение основных средств.</w:t>
      </w:r>
    </w:p>
    <w:p w:rsidR="002A5E22" w:rsidRPr="00894FA5" w:rsidRDefault="00F505BD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2.2.</w:t>
      </w:r>
      <w:r w:rsidR="002A5E22" w:rsidRPr="00894FA5">
        <w:rPr>
          <w:sz w:val="28"/>
          <w:szCs w:val="28"/>
        </w:rPr>
        <w:t>5.  Затраты на приобретение материальных запасов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мониторов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системных блоков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других запасных частей для вычислительной техник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носителей информации, в том числе магнитных и оптических носителей информа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расходных материалов для принтеров, многофункциональных устройств, копировальных аппаратов и иной оргтехник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материальных запасов по обеспечению безопасности информ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        </w:t>
      </w:r>
      <w:r w:rsidR="00894FA5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 Прочие затраты: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1. Затраты на услуги связи, не отнесённые к затратам на услуги связи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 xml:space="preserve">затраты на оплату услуг почтовой связи. 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2. Затраты на транспортные услуг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слуги автотранспортные услуг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3. Затраты на коммунальные услуг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коммунальные услуги (горячее водоснабжение, холодное водоснабжение, водоотведение, отопление)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электроснабжение. 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4. Затраты на содержание имущества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одержание и техническое обслуживание помещений: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текущего ремонта помещения, затраты на техническое обслуживание и регламентно-профилакктический ремонт бытового оборудования и иного оборудования, затраты на оплату услуг по обслуживанию и уборке помещения, затраты на техническое обслуживание и регламентно-профилактический ремонт систем кондиционирования и вентиляции, ремонт мебели, затраты на техническое обслуживание и регламентно-профилактический ремонт систем видеонаблюде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5. Затраты на приобретение прочих работ и услуг, не относящиеся к затратам на услуги связи, транспортные услуги</w:t>
      </w:r>
      <w:r w:rsidR="0024068F" w:rsidRPr="00894FA5">
        <w:rPr>
          <w:sz w:val="28"/>
          <w:szCs w:val="28"/>
        </w:rPr>
        <w:t xml:space="preserve">, </w:t>
      </w:r>
      <w:r w:rsidRPr="00894FA5">
        <w:rPr>
          <w:sz w:val="28"/>
          <w:szCs w:val="28"/>
        </w:rPr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информационных услуг, которые включают в себя затраты на приобретение печатных изданий, справочной литературы, а также подачу объявлений в печатные изд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страхование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утилизацию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lastRenderedPageBreak/>
        <w:t>- затраты на услуги архива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оведение специальной оценки условий труда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услуг по привлечению специализированной организа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мебел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</w:t>
      </w:r>
      <w:r w:rsidR="00310F9F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затраты на приобретение кондиционеров и систем кондициониров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ейф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противопожарного оборудования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я товаров и оборудования, необходимых на для содержания помещения и реализации функций а</w:t>
      </w:r>
      <w:r w:rsidR="00FC26A6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 xml:space="preserve">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я печатей и штамп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6</w:t>
      </w:r>
      <w:r w:rsidRPr="00894FA5">
        <w:rPr>
          <w:sz w:val="28"/>
          <w:szCs w:val="28"/>
        </w:rPr>
        <w:t>.7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бланочной и иной типографской продук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канцелярских принадлежностей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хозяйственных товаров и принадлежностей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увенирной продукции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2.2.</w:t>
      </w:r>
      <w:r w:rsidR="00F505BD" w:rsidRPr="00894FA5">
        <w:rPr>
          <w:sz w:val="28"/>
          <w:szCs w:val="28"/>
        </w:rPr>
        <w:t>7</w:t>
      </w:r>
      <w:r w:rsidRPr="00894FA5">
        <w:rPr>
          <w:sz w:val="28"/>
          <w:szCs w:val="28"/>
        </w:rPr>
        <w:t xml:space="preserve">. Затраты на дополнительное профессиональное образование </w:t>
      </w:r>
      <w:r w:rsidR="004D49BA">
        <w:rPr>
          <w:sz w:val="28"/>
          <w:szCs w:val="28"/>
        </w:rPr>
        <w:t>сотрудник</w:t>
      </w:r>
      <w:r w:rsidRPr="00894FA5">
        <w:rPr>
          <w:sz w:val="28"/>
          <w:szCs w:val="28"/>
        </w:rPr>
        <w:t>ов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образовательных услуг по профессиональной переподготовке и повышению квалификации. 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специализированных образовательных услуг.</w:t>
      </w:r>
    </w:p>
    <w:p w:rsidR="002A5E22" w:rsidRPr="00894FA5" w:rsidRDefault="002A5E2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2.2.</w:t>
      </w:r>
      <w:r w:rsidR="00F505BD" w:rsidRPr="00894FA5">
        <w:rPr>
          <w:sz w:val="28"/>
          <w:szCs w:val="28"/>
        </w:rPr>
        <w:t>8</w:t>
      </w:r>
      <w:r w:rsidRPr="00894FA5">
        <w:rPr>
          <w:sz w:val="28"/>
          <w:szCs w:val="28"/>
        </w:rPr>
        <w:t>. Затраты на осуществление иных полномочий по реше</w:t>
      </w:r>
      <w:r w:rsidR="005836CD">
        <w:rPr>
          <w:sz w:val="28"/>
          <w:szCs w:val="28"/>
        </w:rPr>
        <w:t xml:space="preserve">нию вопросов местного значения </w:t>
      </w:r>
      <w:r w:rsidRPr="00894FA5">
        <w:rPr>
          <w:sz w:val="28"/>
          <w:szCs w:val="28"/>
        </w:rPr>
        <w:t>ст. 8 Закона город</w:t>
      </w:r>
      <w:r w:rsidR="00894FA5">
        <w:rPr>
          <w:sz w:val="28"/>
          <w:szCs w:val="28"/>
        </w:rPr>
        <w:t xml:space="preserve">а Москвы от 06 ноября </w:t>
      </w:r>
      <w:r w:rsidRPr="00894FA5">
        <w:rPr>
          <w:sz w:val="28"/>
          <w:szCs w:val="28"/>
        </w:rPr>
        <w:t>2002 года № 56 «Об организации местного самоуправления в городе Москве»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содержание сайта органов местного самоуправления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выполнение работ по дизайну, проектированию и разработке Интернет-сайта органа местного самоуправления муниципального округа </w:t>
      </w:r>
      <w:r w:rsidR="00FC26A6">
        <w:rPr>
          <w:sz w:val="28"/>
          <w:szCs w:val="28"/>
        </w:rPr>
        <w:t>Крылатское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на информационное сопровождение электронного СМИ органов местного самоуправления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- затраты на приобретение услуг по проведению местных праздничных и иных зрелищных мероприятий, включая затраты на проведение военно-патриотических мероприятий для граждан РФ, проживающих на территории муниципального округа </w:t>
      </w:r>
      <w:r w:rsidR="00FC26A6">
        <w:rPr>
          <w:sz w:val="28"/>
          <w:szCs w:val="28"/>
        </w:rPr>
        <w:t>Крылатское</w:t>
      </w:r>
      <w:r w:rsidRPr="00894FA5">
        <w:rPr>
          <w:sz w:val="28"/>
          <w:szCs w:val="28"/>
        </w:rPr>
        <w:t>.</w:t>
      </w:r>
    </w:p>
    <w:p w:rsidR="002A5E22" w:rsidRPr="00894FA5" w:rsidRDefault="002A5E22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оплату целевого взноса.</w:t>
      </w:r>
    </w:p>
    <w:p w:rsidR="002A5E22" w:rsidRDefault="002A5E22" w:rsidP="00662C8D">
      <w:pPr>
        <w:tabs>
          <w:tab w:val="left" w:pos="709"/>
          <w:tab w:val="left" w:pos="4500"/>
        </w:tabs>
        <w:contextualSpacing/>
        <w:jc w:val="both"/>
        <w:rPr>
          <w:sz w:val="28"/>
          <w:szCs w:val="28"/>
        </w:rPr>
      </w:pPr>
      <w:r w:rsidRPr="00894FA5">
        <w:rPr>
          <w:sz w:val="28"/>
          <w:szCs w:val="28"/>
        </w:rPr>
        <w:t>- затраты на приобретение услуг по изданию информационных листовок и брошюр.</w:t>
      </w:r>
    </w:p>
    <w:p w:rsidR="005A26CA" w:rsidRPr="00894FA5" w:rsidRDefault="005A26CA" w:rsidP="00662C8D">
      <w:pPr>
        <w:tabs>
          <w:tab w:val="left" w:pos="709"/>
          <w:tab w:val="left" w:pos="4500"/>
        </w:tabs>
        <w:contextualSpacing/>
        <w:jc w:val="both"/>
        <w:rPr>
          <w:sz w:val="28"/>
          <w:szCs w:val="28"/>
        </w:rPr>
      </w:pPr>
    </w:p>
    <w:p w:rsidR="00C51594" w:rsidRPr="00894FA5" w:rsidRDefault="00C51594" w:rsidP="00662C8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94FA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lastRenderedPageBreak/>
        <w:t>3. Условия принятия Порядка и внесения в него изменений.</w:t>
      </w:r>
    </w:p>
    <w:p w:rsidR="00C51594" w:rsidRPr="00894FA5" w:rsidRDefault="00C5159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 xml:space="preserve"> </w:t>
      </w:r>
    </w:p>
    <w:p w:rsidR="00395AC2" w:rsidRPr="00894FA5" w:rsidRDefault="00C5159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</w:t>
      </w:r>
      <w:r w:rsidR="00CC514A" w:rsidRPr="00894FA5">
        <w:rPr>
          <w:sz w:val="28"/>
          <w:szCs w:val="28"/>
        </w:rPr>
        <w:t>.</w:t>
      </w:r>
      <w:r w:rsidR="00DC5982" w:rsidRPr="00894FA5">
        <w:rPr>
          <w:sz w:val="28"/>
          <w:szCs w:val="28"/>
        </w:rPr>
        <w:t>1</w:t>
      </w:r>
      <w:r w:rsidRPr="00894FA5">
        <w:rPr>
          <w:sz w:val="28"/>
          <w:szCs w:val="28"/>
        </w:rPr>
        <w:t xml:space="preserve">. </w:t>
      </w:r>
      <w:r w:rsidR="00F505BD" w:rsidRPr="00894FA5">
        <w:rPr>
          <w:sz w:val="28"/>
          <w:szCs w:val="28"/>
        </w:rPr>
        <w:t>Н</w:t>
      </w:r>
      <w:r w:rsidR="00395AC2" w:rsidRPr="00894FA5">
        <w:rPr>
          <w:sz w:val="28"/>
          <w:szCs w:val="28"/>
        </w:rPr>
        <w:t>астоящ</w:t>
      </w:r>
      <w:r w:rsidR="00F505BD" w:rsidRPr="00894FA5">
        <w:rPr>
          <w:sz w:val="28"/>
          <w:szCs w:val="28"/>
        </w:rPr>
        <w:t>ий</w:t>
      </w:r>
      <w:r w:rsidR="00395AC2" w:rsidRPr="00894FA5">
        <w:rPr>
          <w:sz w:val="28"/>
          <w:szCs w:val="28"/>
        </w:rPr>
        <w:t xml:space="preserve"> Порядок</w:t>
      </w:r>
      <w:r w:rsidR="00F505BD" w:rsidRPr="00894FA5">
        <w:rPr>
          <w:sz w:val="28"/>
          <w:szCs w:val="28"/>
        </w:rPr>
        <w:t xml:space="preserve">, а также </w:t>
      </w:r>
      <w:r w:rsidR="00395AC2" w:rsidRPr="00894FA5">
        <w:rPr>
          <w:sz w:val="28"/>
          <w:szCs w:val="28"/>
        </w:rPr>
        <w:t>внесение в него изменений</w:t>
      </w:r>
      <w:r w:rsidR="00F505BD" w:rsidRPr="00894FA5">
        <w:rPr>
          <w:sz w:val="28"/>
          <w:szCs w:val="28"/>
        </w:rPr>
        <w:t xml:space="preserve"> и дополнений</w:t>
      </w:r>
      <w:r w:rsidR="00395AC2" w:rsidRPr="00894FA5">
        <w:rPr>
          <w:sz w:val="28"/>
          <w:szCs w:val="28"/>
        </w:rPr>
        <w:t xml:space="preserve"> принима</w:t>
      </w:r>
      <w:r w:rsidR="00F505BD" w:rsidRPr="00894FA5">
        <w:rPr>
          <w:sz w:val="28"/>
          <w:szCs w:val="28"/>
        </w:rPr>
        <w:t>ю</w:t>
      </w:r>
      <w:r w:rsidR="00395AC2" w:rsidRPr="00894FA5">
        <w:rPr>
          <w:sz w:val="28"/>
          <w:szCs w:val="28"/>
        </w:rPr>
        <w:t>тся Постановлением а</w:t>
      </w:r>
      <w:r w:rsidR="00986065">
        <w:rPr>
          <w:sz w:val="28"/>
          <w:szCs w:val="28"/>
        </w:rPr>
        <w:t>дминистрации</w:t>
      </w:r>
      <w:r w:rsidR="004D49BA">
        <w:rPr>
          <w:sz w:val="28"/>
          <w:szCs w:val="28"/>
        </w:rPr>
        <w:t>.</w:t>
      </w:r>
    </w:p>
    <w:p w:rsidR="00F67B42" w:rsidRPr="00894FA5" w:rsidRDefault="00F67B4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2. Подготовка проектов правовых актов о принятии Порядка определения нормативных затрат на обеспечение функций а</w:t>
      </w:r>
      <w:r w:rsidR="00986065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>, рассмотрение вопросов о внесении в них изменений и иных вопросов, касающихся определения нормативных затрат на обеспечение функций а</w:t>
      </w:r>
      <w:r w:rsidR="00986065">
        <w:rPr>
          <w:sz w:val="28"/>
          <w:szCs w:val="28"/>
        </w:rPr>
        <w:t>дминистрации</w:t>
      </w:r>
      <w:r w:rsidR="00013106" w:rsidRPr="00894FA5">
        <w:rPr>
          <w:sz w:val="28"/>
          <w:szCs w:val="28"/>
        </w:rPr>
        <w:t>,</w:t>
      </w:r>
      <w:r w:rsidRPr="00894FA5">
        <w:rPr>
          <w:sz w:val="28"/>
          <w:szCs w:val="28"/>
        </w:rPr>
        <w:t xml:space="preserve"> входят в компетенцию Комиссии по рассмотрению нормативных затрат на </w:t>
      </w:r>
      <w:r w:rsidR="0081693E" w:rsidRPr="00894FA5">
        <w:rPr>
          <w:sz w:val="28"/>
          <w:szCs w:val="28"/>
        </w:rPr>
        <w:t>обеспечение функций</w:t>
      </w:r>
      <w:r w:rsidRPr="00894FA5">
        <w:rPr>
          <w:sz w:val="28"/>
          <w:szCs w:val="28"/>
        </w:rPr>
        <w:t xml:space="preserve"> а</w:t>
      </w:r>
      <w:r w:rsidR="00986065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 xml:space="preserve"> (далее – Комиссия).</w:t>
      </w:r>
    </w:p>
    <w:p w:rsidR="00C51594" w:rsidRPr="00894FA5" w:rsidRDefault="00395AC2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F67B42" w:rsidRPr="00894FA5">
        <w:rPr>
          <w:sz w:val="28"/>
          <w:szCs w:val="28"/>
        </w:rPr>
        <w:t>3</w:t>
      </w:r>
      <w:r w:rsidRPr="00894FA5">
        <w:rPr>
          <w:sz w:val="28"/>
          <w:szCs w:val="28"/>
        </w:rPr>
        <w:t xml:space="preserve">. </w:t>
      </w:r>
      <w:r w:rsidR="00C51594" w:rsidRPr="00894FA5">
        <w:rPr>
          <w:sz w:val="28"/>
          <w:szCs w:val="28"/>
        </w:rPr>
        <w:t>В целях</w:t>
      </w:r>
      <w:r w:rsidR="009135F9" w:rsidRPr="00894FA5">
        <w:rPr>
          <w:sz w:val="28"/>
          <w:szCs w:val="28"/>
        </w:rPr>
        <w:t xml:space="preserve"> проведения антикоррупционной экспертизы,</w:t>
      </w:r>
      <w:r w:rsidR="00C51594" w:rsidRPr="00894FA5">
        <w:rPr>
          <w:sz w:val="28"/>
          <w:szCs w:val="28"/>
        </w:rPr>
        <w:t xml:space="preserve"> общественного контроля проекты правовых актов</w:t>
      </w:r>
      <w:r w:rsidR="009135F9" w:rsidRPr="00894FA5">
        <w:rPr>
          <w:sz w:val="28"/>
          <w:szCs w:val="28"/>
        </w:rPr>
        <w:t xml:space="preserve"> о</w:t>
      </w:r>
      <w:r w:rsidR="00013106" w:rsidRPr="00894FA5">
        <w:rPr>
          <w:sz w:val="28"/>
          <w:szCs w:val="28"/>
        </w:rPr>
        <w:t>б утверждении</w:t>
      </w:r>
      <w:r w:rsidR="009135F9" w:rsidRPr="00894FA5">
        <w:rPr>
          <w:sz w:val="28"/>
          <w:szCs w:val="28"/>
        </w:rPr>
        <w:t xml:space="preserve"> Порядка определения нормативных затрат на обеспечение функций а</w:t>
      </w:r>
      <w:r w:rsidR="00986065">
        <w:rPr>
          <w:sz w:val="28"/>
          <w:szCs w:val="28"/>
        </w:rPr>
        <w:t>дминистрации муници</w:t>
      </w:r>
      <w:r w:rsidR="009135F9" w:rsidRPr="00894FA5">
        <w:rPr>
          <w:sz w:val="28"/>
          <w:szCs w:val="28"/>
        </w:rPr>
        <w:t xml:space="preserve">пального округа </w:t>
      </w:r>
      <w:r w:rsidR="00986065">
        <w:rPr>
          <w:sz w:val="28"/>
          <w:szCs w:val="28"/>
        </w:rPr>
        <w:t>Крылатское</w:t>
      </w:r>
      <w:r w:rsidR="009135F9" w:rsidRPr="00894FA5">
        <w:rPr>
          <w:sz w:val="28"/>
          <w:szCs w:val="28"/>
        </w:rPr>
        <w:t xml:space="preserve"> и внесении в него изменений</w:t>
      </w:r>
      <w:r w:rsidR="00013106" w:rsidRPr="00894FA5">
        <w:rPr>
          <w:sz w:val="28"/>
          <w:szCs w:val="28"/>
        </w:rPr>
        <w:t xml:space="preserve"> и дополнений</w:t>
      </w:r>
      <w:r w:rsidR="009135F9" w:rsidRPr="00894FA5">
        <w:rPr>
          <w:sz w:val="28"/>
          <w:szCs w:val="28"/>
        </w:rPr>
        <w:t xml:space="preserve"> </w:t>
      </w:r>
      <w:r w:rsidR="00C51594" w:rsidRPr="00894FA5">
        <w:rPr>
          <w:sz w:val="28"/>
          <w:szCs w:val="28"/>
        </w:rPr>
        <w:t>подлежат размещению</w:t>
      </w:r>
      <w:r w:rsidR="009135F9" w:rsidRPr="00894FA5">
        <w:rPr>
          <w:sz w:val="28"/>
          <w:szCs w:val="28"/>
        </w:rPr>
        <w:t xml:space="preserve"> на официальном сайте муниципального округа в информационно-телекоммуникационной сети «Интернет»</w:t>
      </w:r>
      <w:r w:rsidR="00CC514A" w:rsidRPr="00894FA5">
        <w:rPr>
          <w:sz w:val="28"/>
          <w:szCs w:val="28"/>
        </w:rPr>
        <w:t xml:space="preserve"> и направляются в </w:t>
      </w:r>
      <w:r w:rsidR="00986065">
        <w:rPr>
          <w:sz w:val="28"/>
          <w:szCs w:val="28"/>
        </w:rPr>
        <w:t>Кунцевскую</w:t>
      </w:r>
      <w:r w:rsidR="00CC514A" w:rsidRPr="00894FA5">
        <w:rPr>
          <w:sz w:val="28"/>
          <w:szCs w:val="28"/>
        </w:rPr>
        <w:t xml:space="preserve"> межрайонную прокуратуру</w:t>
      </w:r>
      <w:r w:rsidR="00C51594" w:rsidRPr="00894FA5">
        <w:rPr>
          <w:sz w:val="28"/>
          <w:szCs w:val="28"/>
        </w:rPr>
        <w:t>.</w:t>
      </w:r>
    </w:p>
    <w:p w:rsidR="006A75B4" w:rsidRPr="00894FA5" w:rsidRDefault="006A75B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4</w:t>
      </w:r>
      <w:r w:rsidRPr="00894FA5">
        <w:rPr>
          <w:sz w:val="28"/>
          <w:szCs w:val="28"/>
        </w:rPr>
        <w:t>. Проведение антикоррупционной экспертизы осуществляется в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соответствии с Порядком проведения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антикоррупционной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экспертизы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муниципальных нормативных правовых актов и</w:t>
      </w:r>
      <w:r w:rsidR="00F67B42" w:rsidRPr="00894FA5">
        <w:rPr>
          <w:sz w:val="28"/>
          <w:szCs w:val="28"/>
        </w:rPr>
        <w:t xml:space="preserve"> </w:t>
      </w:r>
      <w:r w:rsidRPr="00894FA5">
        <w:rPr>
          <w:sz w:val="28"/>
          <w:szCs w:val="28"/>
        </w:rPr>
        <w:t>проектов муниципальных нормативных правовых актов а</w:t>
      </w:r>
      <w:r w:rsidR="00986065">
        <w:rPr>
          <w:sz w:val="28"/>
          <w:szCs w:val="28"/>
        </w:rPr>
        <w:t>дминистрации</w:t>
      </w:r>
      <w:r w:rsidRPr="00894FA5">
        <w:rPr>
          <w:sz w:val="28"/>
          <w:szCs w:val="28"/>
        </w:rPr>
        <w:t>.</w:t>
      </w:r>
    </w:p>
    <w:p w:rsidR="00C51594" w:rsidRDefault="00C51594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r w:rsidRPr="00894FA5">
        <w:rPr>
          <w:sz w:val="28"/>
          <w:szCs w:val="28"/>
        </w:rPr>
        <w:t>3.</w:t>
      </w:r>
      <w:r w:rsidR="001D5F4F">
        <w:rPr>
          <w:sz w:val="28"/>
          <w:szCs w:val="28"/>
        </w:rPr>
        <w:t>9</w:t>
      </w:r>
      <w:r w:rsidRPr="00894FA5">
        <w:rPr>
          <w:sz w:val="28"/>
          <w:szCs w:val="28"/>
        </w:rPr>
        <w:t>. А</w:t>
      </w:r>
      <w:r w:rsidR="00986065">
        <w:rPr>
          <w:sz w:val="28"/>
          <w:szCs w:val="28"/>
        </w:rPr>
        <w:t>дминистрация</w:t>
      </w:r>
      <w:r w:rsidRPr="00894FA5">
        <w:rPr>
          <w:sz w:val="28"/>
          <w:szCs w:val="28"/>
        </w:rPr>
        <w:t xml:space="preserve"> </w:t>
      </w:r>
      <w:r w:rsidR="00013106" w:rsidRPr="00894FA5">
        <w:rPr>
          <w:sz w:val="28"/>
          <w:szCs w:val="28"/>
        </w:rPr>
        <w:t xml:space="preserve">не позднее </w:t>
      </w:r>
      <w:r w:rsidRPr="00894FA5">
        <w:rPr>
          <w:sz w:val="28"/>
          <w:szCs w:val="28"/>
        </w:rPr>
        <w:t>7 рабочих дней со дня принятия правовых актов, размещает эти правовые акты в установленном порядке в единой информационной системе в сфере закупок.</w:t>
      </w:r>
    </w:p>
    <w:p w:rsidR="0081693E" w:rsidRDefault="0081693E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A16755" w:rsidRDefault="00A16755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  <w:bookmarkStart w:id="36" w:name="_GoBack"/>
      <w:bookmarkEnd w:id="36"/>
    </w:p>
    <w:p w:rsidR="0081693E" w:rsidRPr="0026377A" w:rsidRDefault="0081693E" w:rsidP="00662C8D">
      <w:pPr>
        <w:tabs>
          <w:tab w:val="left" w:pos="709"/>
          <w:tab w:val="left" w:pos="4500"/>
        </w:tabs>
        <w:ind w:firstLine="709"/>
        <w:jc w:val="both"/>
        <w:rPr>
          <w:sz w:val="28"/>
          <w:szCs w:val="28"/>
        </w:rPr>
      </w:pPr>
    </w:p>
    <w:p w:rsidR="006A75B4" w:rsidRDefault="006A75B4" w:rsidP="00662C8D">
      <w:pPr>
        <w:tabs>
          <w:tab w:val="left" w:pos="709"/>
          <w:tab w:val="left" w:pos="4500"/>
        </w:tabs>
        <w:jc w:val="both"/>
        <w:rPr>
          <w:sz w:val="28"/>
          <w:szCs w:val="28"/>
        </w:rPr>
      </w:pPr>
    </w:p>
    <w:bookmarkEnd w:id="35"/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736"/>
      </w:tblGrid>
      <w:tr w:rsidR="0026377A" w:rsidRPr="00A030ED" w:rsidTr="00986065">
        <w:tc>
          <w:tcPr>
            <w:tcW w:w="4619" w:type="dxa"/>
          </w:tcPr>
          <w:p w:rsidR="00472061" w:rsidRPr="00A030ED" w:rsidRDefault="00472061" w:rsidP="00BE30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736" w:type="dxa"/>
          </w:tcPr>
          <w:p w:rsidR="00013106" w:rsidRPr="00013106" w:rsidRDefault="00013106" w:rsidP="00013106">
            <w:pPr>
              <w:rPr>
                <w:sz w:val="28"/>
                <w:szCs w:val="28"/>
              </w:rPr>
            </w:pPr>
            <w:r w:rsidRPr="000E51A2">
              <w:rPr>
                <w:sz w:val="28"/>
                <w:szCs w:val="28"/>
              </w:rPr>
              <w:t xml:space="preserve">Приложение к </w:t>
            </w:r>
            <w:r w:rsidRPr="00013106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013106">
              <w:rPr>
                <w:sz w:val="28"/>
                <w:szCs w:val="28"/>
              </w:rPr>
              <w:br/>
              <w:t>определения нормативных затрат на обеспечение функций а</w:t>
            </w:r>
            <w:r w:rsidR="00986065">
              <w:rPr>
                <w:sz w:val="28"/>
                <w:szCs w:val="28"/>
              </w:rPr>
              <w:t>дминистрации</w:t>
            </w:r>
            <w:r w:rsidRPr="00013106">
              <w:rPr>
                <w:sz w:val="28"/>
                <w:szCs w:val="28"/>
              </w:rPr>
              <w:t xml:space="preserve"> муниципального округа </w:t>
            </w:r>
            <w:r w:rsidR="00986065">
              <w:rPr>
                <w:sz w:val="28"/>
                <w:szCs w:val="28"/>
              </w:rPr>
              <w:t>Крылатское</w:t>
            </w:r>
          </w:p>
          <w:p w:rsidR="0026377A" w:rsidRPr="00A030ED" w:rsidRDefault="0026377A" w:rsidP="000131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37" w:name="Par85"/>
      <w:bookmarkEnd w:id="37"/>
      <w:r w:rsidRPr="00A030ED">
        <w:rPr>
          <w:b/>
          <w:sz w:val="28"/>
          <w:szCs w:val="28"/>
        </w:rPr>
        <w:t>МЕТОДИК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30ED">
        <w:rPr>
          <w:b/>
          <w:sz w:val="28"/>
          <w:szCs w:val="28"/>
        </w:rPr>
        <w:t xml:space="preserve">определения нормативных затрат на обеспечение функций </w:t>
      </w:r>
      <w:r w:rsidR="003C15E1">
        <w:rPr>
          <w:b/>
          <w:sz w:val="28"/>
          <w:szCs w:val="28"/>
        </w:rPr>
        <w:t>а</w:t>
      </w:r>
      <w:r w:rsidR="00843D03">
        <w:rPr>
          <w:b/>
          <w:sz w:val="28"/>
          <w:szCs w:val="28"/>
        </w:rPr>
        <w:t>дминистрации</w:t>
      </w:r>
      <w:r w:rsidR="003C15E1">
        <w:rPr>
          <w:b/>
          <w:sz w:val="28"/>
          <w:szCs w:val="28"/>
        </w:rPr>
        <w:t xml:space="preserve"> муниципального округа </w:t>
      </w:r>
      <w:r w:rsidR="00843D03">
        <w:rPr>
          <w:b/>
          <w:sz w:val="28"/>
          <w:szCs w:val="28"/>
        </w:rPr>
        <w:t>Крылатское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6377A" w:rsidRPr="00325A1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38" w:name="Par92"/>
      <w:bookmarkStart w:id="39" w:name="Par94"/>
      <w:bookmarkEnd w:id="38"/>
      <w:bookmarkEnd w:id="39"/>
      <w:r w:rsidRPr="00325A12">
        <w:rPr>
          <w:b/>
          <w:sz w:val="28"/>
          <w:szCs w:val="28"/>
        </w:rPr>
        <w:t>Затраты на услуги 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Затраты на абонентскую плату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38375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. Затраты на повременную оплату местных, междугородных и международн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2197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Pr="00A030ED">
        <w:rPr>
          <w:szCs w:val="28"/>
        </w:rPr>
        <w:t xml:space="preserve">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g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стных телефонных соединениях по </w:t>
      </w:r>
      <w:r w:rsidRPr="00A030ED">
        <w:rPr>
          <w:sz w:val="28"/>
          <w:szCs w:val="28"/>
        </w:rPr>
        <w:br/>
        <w:t>g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</w:t>
      </w:r>
      <w:r w:rsidRPr="00A030ED">
        <w:rPr>
          <w:sz w:val="28"/>
          <w:szCs w:val="28"/>
        </w:rPr>
        <w:lastRenderedPageBreak/>
        <w:t>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i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городных телефонных соединениях по i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городной телефонной связи по i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j-му тарифу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. Затраты на оплату услуг подвижной радиотелефон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BE30F7" w:rsidRDefault="0032258E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333375" cy="228600"/>
            <wp:effectExtent l="0" t="0" r="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rFonts w:cs="Calibri"/>
          <w:sz w:val="28"/>
          <w:szCs w:val="20"/>
        </w:rPr>
        <w:t xml:space="preserve"> </w:t>
      </w:r>
      <w:r w:rsidR="0026377A" w:rsidRPr="00A030ED">
        <w:rPr>
          <w:sz w:val="28"/>
          <w:szCs w:val="28"/>
        </w:rPr>
        <w:t>– количество абонентских номеров пользовательского оборудования, подключённого к сети подвижной связи (далее – номер абонентской станции)</w:t>
      </w:r>
      <w:r w:rsidR="00BE30F7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</w:t>
      </w:r>
    </w:p>
    <w:p w:rsidR="0026377A" w:rsidRPr="00972927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857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ежемесячная цена услуги подвижной радиотелефонной связи в </w:t>
      </w:r>
      <w:r w:rsidRPr="00972927">
        <w:rPr>
          <w:sz w:val="28"/>
          <w:szCs w:val="28"/>
        </w:rPr>
        <w:t>расчёте на 1 номер сотовой абонентской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месяцев предоставления услуги подвижной радиотелефонной связи.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sz w:val="28"/>
          <w:szCs w:val="28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компьютеров</w:t>
      </w:r>
      <w:r w:rsidR="00BE30F7" w:rsidRPr="00972927">
        <w:rPr>
          <w:sz w:val="28"/>
          <w:szCs w:val="28"/>
        </w:rPr>
        <w:t xml:space="preserve"> и другой офисной техники</w:t>
      </w:r>
      <w:r w:rsidRPr="00972927">
        <w:rPr>
          <w:sz w:val="28"/>
          <w:szCs w:val="28"/>
        </w:rPr>
        <w:t xml:space="preserve"> (</w:t>
      </w:r>
      <w:r w:rsidRPr="00972927"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>) определяются по формул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28"/>
          <w:sz w:val="28"/>
          <w:szCs w:val="28"/>
        </w:rPr>
        <w:drawing>
          <wp:inline distT="0" distB="0" distL="0" distR="0">
            <wp:extent cx="2257425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>, где: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количество </w:t>
      </w:r>
      <w:r w:rsidR="00420F25">
        <w:rPr>
          <w:sz w:val="28"/>
          <w:szCs w:val="28"/>
        </w:rPr>
        <w:t>точек подключения</w:t>
      </w:r>
      <w:r w:rsidRPr="00972927">
        <w:rPr>
          <w:sz w:val="28"/>
          <w:szCs w:val="28"/>
        </w:rPr>
        <w:t>;</w:t>
      </w:r>
    </w:p>
    <w:p w:rsidR="0026377A" w:rsidRPr="00972927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927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927">
        <w:rPr>
          <w:sz w:val="28"/>
          <w:szCs w:val="28"/>
        </w:rPr>
        <w:t xml:space="preserve"> – ежемесячная цена в расчёте </w:t>
      </w:r>
      <w:r w:rsidR="00420F25">
        <w:rPr>
          <w:sz w:val="28"/>
          <w:szCs w:val="28"/>
        </w:rPr>
        <w:t>з</w:t>
      </w:r>
      <w:r w:rsidRPr="00972927">
        <w:rPr>
          <w:sz w:val="28"/>
          <w:szCs w:val="28"/>
        </w:rPr>
        <w:t xml:space="preserve">а 1 </w:t>
      </w:r>
      <w:r w:rsidR="00420F25">
        <w:rPr>
          <w:sz w:val="28"/>
          <w:szCs w:val="28"/>
        </w:rPr>
        <w:t>точку подключения</w:t>
      </w:r>
      <w:r w:rsidRPr="00972927">
        <w:rPr>
          <w:sz w:val="28"/>
          <w:szCs w:val="28"/>
        </w:rPr>
        <w:t>;</w:t>
      </w:r>
    </w:p>
    <w:p w:rsidR="0026377A" w:rsidRDefault="009166B6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Рисунок 29" o:spid="_x0000_i1025" type="#_x0000_t75" style="width:25.5pt;height:18pt;visibility:visible;mso-wrap-style:square">
            <v:imagedata r:id="rId42" o:title=""/>
          </v:shape>
        </w:pict>
      </w:r>
      <w:r w:rsidR="0026377A" w:rsidRPr="00972927">
        <w:rPr>
          <w:sz w:val="28"/>
          <w:szCs w:val="28"/>
        </w:rPr>
        <w:t xml:space="preserve"> – количество месяцев предоста</w:t>
      </w:r>
      <w:r w:rsidR="00420F25">
        <w:rPr>
          <w:sz w:val="28"/>
          <w:szCs w:val="28"/>
        </w:rPr>
        <w:t>вления услуги</w:t>
      </w:r>
      <w:r w:rsidR="0026377A" w:rsidRPr="00972927">
        <w:rPr>
          <w:sz w:val="28"/>
          <w:szCs w:val="28"/>
        </w:rPr>
        <w:t>.</w:t>
      </w:r>
    </w:p>
    <w:p w:rsidR="00662C8D" w:rsidRDefault="00662C8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0" w:name="Par174"/>
      <w:bookmarkEnd w:id="40"/>
      <w:r w:rsidRPr="00B83BD3">
        <w:rPr>
          <w:b/>
          <w:sz w:val="28"/>
          <w:szCs w:val="28"/>
        </w:rPr>
        <w:t>Затраты на содержание имущества</w:t>
      </w:r>
      <w:r w:rsidR="00DE2BAD">
        <w:rPr>
          <w:b/>
          <w:sz w:val="28"/>
          <w:szCs w:val="28"/>
        </w:rPr>
        <w:t xml:space="preserve"> и эксплуатационные услуги</w:t>
      </w:r>
    </w:p>
    <w:p w:rsidR="00DE2BAD" w:rsidRDefault="00DE2BAD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A030ED" w:rsidRDefault="0026377A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При определении затрат на техническое обслуживание и регламентно-</w:t>
      </w:r>
      <w:r w:rsidRPr="00A030ED">
        <w:rPr>
          <w:sz w:val="28"/>
          <w:szCs w:val="28"/>
        </w:rPr>
        <w:lastRenderedPageBreak/>
        <w:t xml:space="preserve">профилактический ремонт, указанный в </w:t>
      </w:r>
      <w:hyperlink w:anchor="P196" w:history="1">
        <w:r w:rsidRPr="00A030ED">
          <w:rPr>
            <w:sz w:val="28"/>
            <w:szCs w:val="28"/>
          </w:rPr>
          <w:t xml:space="preserve">пунктах </w:t>
        </w:r>
        <w:r w:rsidR="00325A12">
          <w:rPr>
            <w:sz w:val="28"/>
            <w:szCs w:val="28"/>
          </w:rPr>
          <w:t>6</w:t>
        </w:r>
      </w:hyperlink>
      <w:r w:rsidRPr="00A030ED">
        <w:rPr>
          <w:sz w:val="28"/>
          <w:szCs w:val="28"/>
        </w:rPr>
        <w:t xml:space="preserve"> - </w:t>
      </w:r>
      <w:hyperlink w:anchor="P236" w:history="1">
        <w:r w:rsidR="00325A12">
          <w:rPr>
            <w:sz w:val="28"/>
            <w:szCs w:val="28"/>
          </w:rPr>
          <w:t>9</w:t>
        </w:r>
      </w:hyperlink>
      <w:r w:rsidRPr="00A030ED">
        <w:rPr>
          <w:sz w:val="28"/>
          <w:szCs w:val="28"/>
        </w:rPr>
        <w:t xml:space="preserve"> настоящей Методики, применяется перечень работ по техническому обслуживанию и регламентно-профилактическому ремонту, установленный в эксплуатационной документации или утвержденном регламенте выполнения таких работ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Par177"/>
      <w:bookmarkEnd w:id="41"/>
      <w:r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>. Затраты на техническое обслуживание и регламентно-профилактический ремонт вычислительной техники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53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- фактическое количество i-й вычислительной техники, но не более предельного количества i-й вычислительной техник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в расчёте на 1 i-ю вычислительную технику в год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i-й вычислительной техник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56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с округлением до целого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 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0,2 - для закрытого контура обработки информации, Q</w:t>
      </w:r>
      <w:r w:rsidRPr="00A030ED">
        <w:rPr>
          <w:sz w:val="28"/>
          <w:szCs w:val="28"/>
          <w:vertAlign w:val="subscript"/>
        </w:rPr>
        <w:t>i 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57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расчётная численность основных работников, определяемая в </w:t>
      </w:r>
      <w:r w:rsidRPr="00310F9F">
        <w:rPr>
          <w:sz w:val="28"/>
          <w:szCs w:val="28"/>
        </w:rPr>
        <w:t xml:space="preserve">соответствии с </w:t>
      </w:r>
      <w:hyperlink r:id="rId49" w:history="1">
        <w:r w:rsidRPr="00310F9F">
          <w:rPr>
            <w:sz w:val="28"/>
            <w:szCs w:val="28"/>
          </w:rPr>
          <w:t>пунктами 17</w:t>
        </w:r>
      </w:hyperlink>
      <w:r w:rsidRPr="00310F9F">
        <w:rPr>
          <w:sz w:val="28"/>
          <w:szCs w:val="28"/>
        </w:rPr>
        <w:t xml:space="preserve"> - </w:t>
      </w:r>
      <w:hyperlink r:id="rId50" w:history="1">
        <w:r w:rsidRPr="00310F9F">
          <w:rPr>
            <w:sz w:val="28"/>
            <w:szCs w:val="28"/>
          </w:rPr>
          <w:t>22</w:t>
        </w:r>
      </w:hyperlink>
      <w:r w:rsidRPr="00310F9F">
        <w:rPr>
          <w:sz w:val="28"/>
          <w:szCs w:val="28"/>
        </w:rPr>
        <w:t xml:space="preserve"> Общих правил определения</w:t>
      </w:r>
      <w:r w:rsidRPr="00A030ED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</w:t>
      </w:r>
      <w:r w:rsidR="008F5829">
        <w:rPr>
          <w:sz w:val="28"/>
          <w:szCs w:val="28"/>
        </w:rPr>
        <w:t>№</w:t>
      </w:r>
      <w:r w:rsidRPr="00A030ED">
        <w:rPr>
          <w:sz w:val="28"/>
          <w:szCs w:val="28"/>
        </w:rPr>
        <w:t xml:space="preserve">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</w:t>
      </w:r>
      <w:r w:rsidRPr="00DE2BAD">
        <w:rPr>
          <w:sz w:val="28"/>
          <w:szCs w:val="28"/>
        </w:rPr>
        <w:t>правила определения</w:t>
      </w:r>
      <w:r w:rsidRPr="00A030ED">
        <w:rPr>
          <w:sz w:val="28"/>
          <w:szCs w:val="28"/>
        </w:rPr>
        <w:t xml:space="preserve"> нормативных затрат)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5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6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26377A" w:rsidRPr="00A030ED" w:rsidRDefault="004D08A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6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52550" cy="438150"/>
            <wp:effectExtent l="0" t="0" r="0" b="0"/>
            <wp:docPr id="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автоматизированных телефонных станций i-го вид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6377A" w:rsidRPr="00A030ED" w:rsidRDefault="004D08A5" w:rsidP="002637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2" w:name="Par216"/>
      <w:bookmarkStart w:id="43" w:name="Par224"/>
      <w:bookmarkEnd w:id="42"/>
      <w:bookmarkEnd w:id="43"/>
      <w:r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74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75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0" b="0"/>
            <wp:docPr id="76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;</w:t>
      </w:r>
    </w:p>
    <w:p w:rsidR="0026377A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7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3D08" w:rsidRPr="00A030ED">
        <w:rPr>
          <w:sz w:val="28"/>
          <w:szCs w:val="28"/>
        </w:rPr>
        <w:t>. Затраты на содержание и техническое обслуживание помещений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38125"/>
            <wp:effectExtent l="19050" t="0" r="0" b="0"/>
            <wp:docPr id="32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2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2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текущего ремонта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2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содержание прилегающей территор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2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обслуживанию и уборке помещ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вывоз твёрдых бытовых отход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33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лифтов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3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3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4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</w:t>
      </w:r>
      <w:r w:rsidRPr="00A030ED">
        <w:rPr>
          <w:sz w:val="28"/>
          <w:szCs w:val="28"/>
        </w:rPr>
        <w:lastRenderedPageBreak/>
        <w:t>(помещения).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983D08" w:rsidRPr="00A030ED" w:rsidRDefault="004D08A5" w:rsidP="00983D08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bookmarkStart w:id="44" w:name="Par598"/>
      <w:bookmarkEnd w:id="44"/>
      <w:r>
        <w:rPr>
          <w:sz w:val="28"/>
          <w:szCs w:val="28"/>
        </w:rPr>
        <w:t>10</w:t>
      </w:r>
      <w:r w:rsidR="00983D08" w:rsidRPr="00A030ED">
        <w:rPr>
          <w:sz w:val="28"/>
          <w:szCs w:val="28"/>
        </w:rPr>
        <w:t xml:space="preserve">. Затраты на проведение текущего ремонта помещения 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347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 xml:space="preserve"> определяются с учетом требований </w:t>
      </w:r>
      <w:hyperlink r:id="rId76" w:history="1">
        <w:r w:rsidR="00983D08" w:rsidRPr="00A030ED">
          <w:rPr>
            <w:sz w:val="28"/>
            <w:szCs w:val="28"/>
          </w:rPr>
          <w:t>Положения</w:t>
        </w:r>
      </w:hyperlink>
      <w:r w:rsidR="00983D08" w:rsidRPr="00A030ED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38150"/>
            <wp:effectExtent l="0" t="0" r="0" b="0"/>
            <wp:docPr id="348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5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кущего ремонта 1 квадратного метра площади i-го здания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5" w:name="Par613"/>
      <w:bookmarkEnd w:id="45"/>
      <w:r>
        <w:rPr>
          <w:sz w:val="28"/>
          <w:szCs w:val="28"/>
        </w:rPr>
        <w:t>11</w:t>
      </w:r>
      <w:r w:rsidR="00983D08" w:rsidRPr="00A030ED">
        <w:rPr>
          <w:sz w:val="28"/>
          <w:szCs w:val="28"/>
        </w:rPr>
        <w:t>. Затраты на оплату услуг по обслуживанию и уборке помещения (</w:t>
      </w:r>
      <w:r w:rsidR="00983D08"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5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428625"/>
            <wp:effectExtent l="0" t="0" r="0" b="0"/>
            <wp:docPr id="35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2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услуги по обслуживанию и уборке i-го помещения в месяц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83D08" w:rsidRPr="00A030ED">
        <w:rPr>
          <w:sz w:val="28"/>
          <w:szCs w:val="28"/>
        </w:rPr>
        <w:t>. Затраты на вывоз твёрдых бытовых отходов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14425" cy="228600"/>
            <wp:effectExtent l="19050" t="0" r="9525" b="0"/>
            <wp:docPr id="36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кубических метров твёрдых бытовых отходов в год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вывоза 1 кубического метра твёрдых бытовых отходов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3D08" w:rsidRPr="00A030ED">
        <w:rPr>
          <w:sz w:val="28"/>
          <w:szCs w:val="28"/>
        </w:rPr>
        <w:t>. Затраты на техническое обслуживание и регламентно-профилактический ремонт электрооборудования административного здания (помещения)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3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стоимость технического обслуживания и текущего ремонта i-го электрооборудования административного здания (помещения)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оборудования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6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7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228600"/>
            <wp:effectExtent l="0" t="0" r="0" b="0"/>
            <wp:docPr id="37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7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83D08" w:rsidRPr="00A030ED" w:rsidRDefault="004D08A5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83D08">
        <w:rPr>
          <w:sz w:val="28"/>
          <w:szCs w:val="28"/>
        </w:rPr>
        <w:t>.</w:t>
      </w:r>
      <w:r w:rsidR="00983D08" w:rsidRPr="00A030ED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</w:t>
      </w:r>
      <w:r w:rsidR="00983D08">
        <w:rPr>
          <w:sz w:val="28"/>
          <w:szCs w:val="28"/>
        </w:rPr>
        <w:t xml:space="preserve"> и охранной</w:t>
      </w:r>
      <w:r w:rsidR="00983D08" w:rsidRPr="00A030ED">
        <w:rPr>
          <w:sz w:val="28"/>
          <w:szCs w:val="28"/>
        </w:rPr>
        <w:t xml:space="preserve"> сигнализации (</w:t>
      </w:r>
      <w:r w:rsidR="00983D08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37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08" w:rsidRPr="00A030ED">
        <w:rPr>
          <w:sz w:val="28"/>
          <w:szCs w:val="28"/>
        </w:rPr>
        <w:t>) определяются по формул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7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7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х извещателей пожарной </w:t>
      </w:r>
      <w:r>
        <w:rPr>
          <w:sz w:val="28"/>
          <w:szCs w:val="28"/>
        </w:rPr>
        <w:t xml:space="preserve">и охранной </w:t>
      </w:r>
      <w:r w:rsidRPr="00A030ED">
        <w:rPr>
          <w:sz w:val="28"/>
          <w:szCs w:val="28"/>
        </w:rPr>
        <w:t>сигнализаци</w:t>
      </w:r>
      <w:r>
        <w:rPr>
          <w:sz w:val="28"/>
          <w:szCs w:val="28"/>
        </w:rPr>
        <w:t>и</w:t>
      </w:r>
      <w:r w:rsidRPr="00A030ED">
        <w:rPr>
          <w:sz w:val="28"/>
          <w:szCs w:val="28"/>
        </w:rPr>
        <w:t>;</w:t>
      </w:r>
    </w:p>
    <w:p w:rsidR="00983D08" w:rsidRPr="00A030ED" w:rsidRDefault="00983D08" w:rsidP="0098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7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983D08" w:rsidRPr="00B83BD3" w:rsidRDefault="00983D08" w:rsidP="00983D0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Затраты на приобретение прочих работ и услуг,</w:t>
      </w:r>
    </w:p>
    <w:p w:rsidR="0026377A" w:rsidRPr="00B83BD3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83BD3">
        <w:rPr>
          <w:b/>
          <w:sz w:val="28"/>
          <w:szCs w:val="28"/>
        </w:rPr>
        <w:t>не относящиеся к затратам на услуги связи, аренду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83BD3">
        <w:rPr>
          <w:b/>
          <w:sz w:val="28"/>
          <w:szCs w:val="28"/>
        </w:rPr>
        <w:t>и содержание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6</w:t>
      </w:r>
      <w:r w:rsidR="0026377A" w:rsidRPr="00A030ED">
        <w:rPr>
          <w:sz w:val="28"/>
          <w:szCs w:val="28"/>
        </w:rPr>
        <w:t>. Затраты на оплату услуг по сопровождению программного</w:t>
      </w:r>
      <w:r w:rsidR="001D4F3F">
        <w:rPr>
          <w:sz w:val="28"/>
          <w:szCs w:val="28"/>
        </w:rPr>
        <w:t xml:space="preserve"> - аппаратного</w:t>
      </w:r>
      <w:r w:rsidR="0026377A"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28600"/>
            <wp:effectExtent l="19050" t="0" r="9525" b="0"/>
            <wp:docPr id="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по сопровождению и приобретению иного программного</w:t>
      </w:r>
      <w:r w:rsidR="001D4F3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В затраты на оплату услуг по сопровождению программного</w:t>
      </w:r>
      <w:r w:rsidR="00AD1EAF">
        <w:rPr>
          <w:sz w:val="28"/>
          <w:szCs w:val="28"/>
        </w:rPr>
        <w:t xml:space="preserve"> - аппаратного</w:t>
      </w:r>
      <w:r w:rsidRPr="00A030ED">
        <w:rPr>
          <w:sz w:val="28"/>
          <w:szCs w:val="28"/>
        </w:rPr>
        <w:t xml:space="preserve">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7</w:t>
      </w:r>
      <w:r w:rsidRPr="00A030ED">
        <w:rPr>
          <w:sz w:val="28"/>
          <w:szCs w:val="28"/>
        </w:rPr>
        <w:t>. Затраты на оплату услуг по сопровождению справочно-правовых систем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81075" cy="4381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, гд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1</w:t>
      </w:r>
      <w:r w:rsidR="00FE54BE">
        <w:rPr>
          <w:sz w:val="28"/>
          <w:szCs w:val="28"/>
        </w:rPr>
        <w:t>8</w:t>
      </w:r>
      <w:r w:rsidRPr="00A030ED">
        <w:rPr>
          <w:sz w:val="28"/>
          <w:szCs w:val="28"/>
        </w:rPr>
        <w:t xml:space="preserve">. Затраты на оплату услуг по сопровождению и приобретению иного </w:t>
      </w:r>
      <w:r w:rsidRPr="00A030ED">
        <w:rPr>
          <w:sz w:val="28"/>
          <w:szCs w:val="28"/>
        </w:rPr>
        <w:lastRenderedPageBreak/>
        <w:t>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09725" cy="457200"/>
            <wp:effectExtent l="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6377A" w:rsidRPr="00A030ED" w:rsidRDefault="00DE2BAD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E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оплату услуг, связанных с обеспечением безопасности информа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62992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6" w:name="Par279"/>
      <w:bookmarkEnd w:id="46"/>
      <w:r w:rsidRPr="00262992">
        <w:rPr>
          <w:b/>
          <w:sz w:val="28"/>
          <w:szCs w:val="28"/>
        </w:rPr>
        <w:t>Затраты на приобретение основных средст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0</w:t>
      </w:r>
      <w:r w:rsidRPr="00A030ED">
        <w:rPr>
          <w:sz w:val="28"/>
          <w:szCs w:val="28"/>
        </w:rPr>
        <w:t xml:space="preserve">. Затраты на приобретение рабочих станций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07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8B51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108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0" b="0"/>
            <wp:docPr id="109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10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органов.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 xml:space="preserve">Предельное количество рабочих станций по i-й должности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0" b="0"/>
            <wp:docPr id="111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ется по формулам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 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0,2 - для закрытого контура обработки информации, Qi </w:t>
      </w:r>
      <w:r w:rsidRPr="00A030ED">
        <w:rPr>
          <w:sz w:val="28"/>
          <w:szCs w:val="28"/>
          <w:vertAlign w:val="subscript"/>
        </w:rPr>
        <w:t>рвт предел</w:t>
      </w:r>
      <w:r w:rsidRPr="00A030ED">
        <w:rPr>
          <w:sz w:val="28"/>
          <w:szCs w:val="28"/>
        </w:rPr>
        <w:t xml:space="preserve"> = Ч</w:t>
      </w:r>
      <w:r w:rsidRPr="00A030ED">
        <w:rPr>
          <w:sz w:val="28"/>
          <w:szCs w:val="28"/>
          <w:vertAlign w:val="subscript"/>
        </w:rPr>
        <w:t>оп</w:t>
      </w:r>
      <w:r w:rsidRPr="00A030ED">
        <w:rPr>
          <w:sz w:val="28"/>
          <w:szCs w:val="28"/>
        </w:rPr>
        <w:t xml:space="preserve"> x 1 - для открытого контура обработки информации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2BAD">
        <w:rPr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12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BAD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DE2BAD">
          <w:rPr>
            <w:sz w:val="28"/>
            <w:szCs w:val="28"/>
          </w:rPr>
          <w:t>пунктами 17</w:t>
        </w:r>
      </w:hyperlink>
      <w:r w:rsidRPr="00DE2BAD">
        <w:rPr>
          <w:sz w:val="28"/>
          <w:szCs w:val="28"/>
        </w:rPr>
        <w:t xml:space="preserve"> - </w:t>
      </w:r>
      <w:hyperlink r:id="rId122" w:history="1">
        <w:r w:rsidRPr="00DE2BAD">
          <w:rPr>
            <w:sz w:val="28"/>
            <w:szCs w:val="28"/>
          </w:rPr>
          <w:t>22</w:t>
        </w:r>
      </w:hyperlink>
      <w:r w:rsidRPr="00DE2BAD">
        <w:rPr>
          <w:sz w:val="28"/>
          <w:szCs w:val="28"/>
        </w:rPr>
        <w:t xml:space="preserve"> Общих правил определения нормативных затрат.</w:t>
      </w:r>
      <w:r w:rsidRPr="00A030ED">
        <w:rPr>
          <w:sz w:val="28"/>
          <w:szCs w:val="28"/>
        </w:rPr>
        <w:t xml:space="preserve">     </w:t>
      </w:r>
    </w:p>
    <w:p w:rsidR="0026377A" w:rsidRPr="00A030ED" w:rsidRDefault="0026377A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1</w:t>
      </w:r>
      <w:r w:rsidRPr="00A030ED">
        <w:rPr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13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52575" cy="476250"/>
            <wp:effectExtent l="0" t="0" r="0" b="0"/>
            <wp:docPr id="114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rFonts w:cs="Calibri"/>
          <w:sz w:val="28"/>
          <w:szCs w:val="28"/>
        </w:rPr>
        <w:t xml:space="preserve">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5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16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26377A" w:rsidRPr="004D49BA" w:rsidRDefault="0026377A" w:rsidP="004D49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7" w:name="Par302"/>
      <w:bookmarkEnd w:id="47"/>
      <w:r w:rsidRPr="00A030ED">
        <w:rPr>
          <w:sz w:val="28"/>
          <w:szCs w:val="28"/>
        </w:rPr>
        <w:t>2</w:t>
      </w:r>
      <w:r w:rsidR="00FE54BE">
        <w:rPr>
          <w:sz w:val="28"/>
          <w:szCs w:val="28"/>
        </w:rPr>
        <w:t>2</w:t>
      </w:r>
      <w:r w:rsidRPr="00A030ED">
        <w:rPr>
          <w:sz w:val="28"/>
          <w:szCs w:val="28"/>
        </w:rPr>
        <w:t xml:space="preserve">. Затраты на приобретение средств подвижной радиотелефонной </w:t>
      </w:r>
      <w:r w:rsidR="004D49BA" w:rsidRPr="00A030ED">
        <w:rPr>
          <w:sz w:val="28"/>
          <w:szCs w:val="28"/>
        </w:rPr>
        <w:t xml:space="preserve">связи </w:t>
      </w:r>
      <w:r w:rsidR="004D49BA" w:rsidRPr="004D49BA">
        <w:rPr>
          <w:rFonts w:cs="Calibri"/>
          <w:noProof/>
          <w:sz w:val="28"/>
          <w:szCs w:val="28"/>
        </w:rPr>
        <w:t>определяются</w:t>
      </w:r>
      <w:r w:rsidRPr="004D49BA">
        <w:rPr>
          <w:sz w:val="28"/>
          <w:szCs w:val="28"/>
        </w:rPr>
        <w:t xml:space="preserve">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0" b="0"/>
            <wp:docPr id="118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количество средств подвижной радиотелефонной связи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19050" t="0" r="9525" b="0"/>
            <wp:docPr id="120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- стоимость 1 средства подвижной радиотелефонной связи для i-й должности в соответствии с нормативами </w:t>
      </w:r>
      <w:r w:rsidR="0081693E">
        <w:rPr>
          <w:sz w:val="28"/>
          <w:szCs w:val="28"/>
        </w:rPr>
        <w:t>а</w:t>
      </w:r>
      <w:r w:rsidR="00491693">
        <w:rPr>
          <w:sz w:val="28"/>
          <w:szCs w:val="28"/>
        </w:rPr>
        <w:t>дминистрации</w:t>
      </w:r>
      <w:r w:rsidR="00AD1EAF">
        <w:rPr>
          <w:sz w:val="28"/>
          <w:szCs w:val="28"/>
        </w:rPr>
        <w:t>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планшетных компьютеров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19050" t="0" r="9525" b="0"/>
            <wp:docPr id="12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52575" cy="438150"/>
            <wp:effectExtent l="0" t="0" r="0" b="0"/>
            <wp:docPr id="12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планшетных компьютеров по i-й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2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планшетного компьютера по i-й должности в соответствии с нормативами органов.</w:t>
      </w:r>
    </w:p>
    <w:p w:rsidR="0026377A" w:rsidRPr="00A030ED" w:rsidRDefault="0026377A" w:rsidP="008B5146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E8045E">
        <w:rPr>
          <w:rFonts w:ascii="Times New Roman CYR" w:hAnsi="Times New Roman CYR" w:cs="Times New Roman CYR"/>
          <w:sz w:val="28"/>
          <w:szCs w:val="28"/>
        </w:rPr>
        <w:t>2</w:t>
      </w:r>
      <w:r w:rsidR="00C51594">
        <w:rPr>
          <w:rFonts w:ascii="Times New Roman CYR" w:hAnsi="Times New Roman CYR" w:cs="Times New Roman CYR"/>
          <w:sz w:val="28"/>
          <w:szCs w:val="28"/>
        </w:rPr>
        <w:t>4</w:t>
      </w:r>
      <w:r w:rsidRPr="00E8045E">
        <w:rPr>
          <w:rFonts w:ascii="Times New Roman CYR" w:hAnsi="Times New Roman CYR" w:cs="Times New Roman CYR"/>
          <w:sz w:val="28"/>
          <w:szCs w:val="28"/>
        </w:rPr>
        <w:t>. Затраты на приобретение оборудования по обеспечению безопасности информации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noProof/>
          <w:position w:val="-28"/>
          <w:szCs w:val="20"/>
        </w:rPr>
        <w:drawing>
          <wp:inline distT="0" distB="0" distL="0" distR="0">
            <wp:extent cx="1790700" cy="476250"/>
            <wp:effectExtent l="0" t="0" r="0" b="0"/>
            <wp:docPr id="126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0"/>
        </w:rPr>
        <w:t xml:space="preserve">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12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оборудования по обеспечению безопасности информации;   </w:t>
      </w:r>
    </w:p>
    <w:p w:rsidR="0026377A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A2778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32258E" w:rsidP="00554F9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14525" cy="527685"/>
                <wp:effectExtent l="0" t="0" r="0" b="0"/>
                <wp:docPr id="2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05155" y="222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54F93" w:rsidRDefault="00662C8D" w:rsidP="00554F9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68325" y="3524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54F93" w:rsidRDefault="00662C8D" w:rsidP="00554F9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0965" y="111125"/>
                            <a:ext cx="18135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54F93" w:rsidRDefault="00662C8D"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З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Р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08940" y="11112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40385" y="59055"/>
                            <a:ext cx="181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40" o:spid="_x0000_s1026" editas="canvas" style="width:150.75pt;height:41.55pt;mso-position-horizontal-relative:char;mso-position-vertical-relative:line" coordsize="19145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">
                <v:shape id="_x0000_s1027" type="#_x0000_t75" style="position:absolute;width:19145;height:5276;visibility:visible;mso-wrap-style:square">
                  <v:fill o:detectmouseclick="t"/>
                  <v:path o:connecttype="none"/>
                </v:shape>
                <v:rect id="Rectangle 141" o:spid="_x0000_s1028" style="position:absolute;left:6051;top:222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662C8D" w:rsidRPr="00554F93" w:rsidRDefault="00662C8D" w:rsidP="00554F93"/>
                    </w:txbxContent>
                  </v:textbox>
                </v:rect>
                <v:rect id="Rectangle 143" o:spid="_x0000_s1029" style="position:absolute;left:5683;top:352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Pr="00554F93" w:rsidRDefault="00662C8D" w:rsidP="00554F93"/>
                    </w:txbxContent>
                  </v:textbox>
                </v:rect>
                <v:rect id="Rectangle 144" o:spid="_x0000_s1030" style="position:absolute;left:1009;top:1111;width:1813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662C8D" w:rsidRPr="00554F93" w:rsidRDefault="00662C8D"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>З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Р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</w:p>
                    </w:txbxContent>
                  </v:textbox>
                </v:rect>
                <v:rect id="Rectangle 146" o:spid="_x0000_s1031" style="position:absolute;left:4089;top:1111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47" o:spid="_x0000_s1032" style="position:absolute;left:5403;top:590;width:181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" filled="f" stroked="f">
                  <v:textbox inset="0,0,0,0">
                    <w:txbxContent>
                      <w:p w:rsidR="00662C8D" w:rsidRDefault="00662C8D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где:</w:t>
      </w:r>
      <w:r w:rsidR="00220815" w:rsidRPr="00220815">
        <w:rPr>
          <w:noProof/>
          <w:position w:val="-28"/>
          <w:sz w:val="28"/>
          <w:szCs w:val="28"/>
        </w:rPr>
        <w:t xml:space="preserve"> </w:t>
      </w:r>
    </w:p>
    <w:p w:rsidR="00A2778A" w:rsidRPr="00A030ED" w:rsidRDefault="0032258E" w:rsidP="00A2778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68325" cy="266700"/>
                <wp:effectExtent l="0" t="0" r="3175" b="0"/>
                <wp:docPr id="216" name="Полотно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732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82245" y="125095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2860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60" o:spid="_x0000_s1033" editas="canvas" style="width:44.75pt;height:21pt;mso-position-horizontal-relative:char;mso-position-vertical-relative:line" coordsize="568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">
                <v:shape id="_x0000_s1034" type="#_x0000_t75" style="position:absolute;width:5683;height:2667;visibility:visible;mso-wrap-style:square">
                  <v:fill o:detectmouseclick="t"/>
                  <v:path o:connecttype="none"/>
                </v:shape>
                <v:rect id="Rectangle 161" o:spid="_x0000_s1035" style="position:absolute;left:1473;top:1250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162" o:spid="_x0000_s1036" style="position:absolute;left:1822;top:1250;width:140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ел</w:t>
                        </w:r>
                      </w:p>
                    </w:txbxContent>
                  </v:textbox>
                </v:rect>
                <v:rect id="Rectangle 163" o:spid="_x0000_s1037" style="position:absolute;left:228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- количество </w:t>
      </w:r>
      <w:r w:rsidR="00A2778A" w:rsidRPr="005538CA">
        <w:rPr>
          <w:sz w:val="28"/>
          <w:szCs w:val="28"/>
        </w:rPr>
        <w:t xml:space="preserve">настольных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ых телефонных аппаратов</w:t>
      </w:r>
      <w:r w:rsidR="00A2778A" w:rsidRPr="00A030ED">
        <w:rPr>
          <w:sz w:val="28"/>
          <w:szCs w:val="28"/>
        </w:rPr>
        <w:t xml:space="preserve">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EE4335" w:rsidRPr="00802F70" w:rsidRDefault="0032258E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447675" cy="300355"/>
                <wp:effectExtent l="0" t="0" r="0" b="4445"/>
                <wp:docPr id="212" name="Полотно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319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8115" y="125095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54F93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540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66" o:spid="_x0000_s1038" editas="canvas" style="width:35.25pt;height:23.65pt;mso-position-horizontal-relative:char;mso-position-vertical-relative:line" coordsize="44767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">
                <v:shape id="_x0000_s1039" type="#_x0000_t75" style="position:absolute;width:447675;height:300355;visibility:visible;mso-wrap-style:square">
                  <v:fill o:detectmouseclick="t"/>
                  <v:path o:connecttype="none"/>
                </v:shape>
                <v:rect id="Rectangle 167" o:spid="_x0000_s1040" style="position:absolute;left:123190;top:125095;width:28575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168" o:spid="_x0000_s1041" style="position:absolute;left:158115;top:125095;width:140335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662C8D" w:rsidRPr="00554F93" w:rsidRDefault="00662C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л</w:t>
                        </w:r>
                      </w:p>
                    </w:txbxContent>
                  </v:textbox>
                </v:rect>
                <v:rect id="Rectangle 169" o:spid="_x0000_s1042" style="position:absolute;left:25400;top:18415;width:92075;height:189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- стоимость 1 </w:t>
      </w:r>
      <w:r w:rsidR="00A2778A" w:rsidRPr="005538CA">
        <w:rPr>
          <w:sz w:val="28"/>
          <w:szCs w:val="28"/>
        </w:rPr>
        <w:t>настоль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</w:t>
      </w:r>
      <w:r w:rsidR="00A2778A">
        <w:rPr>
          <w:sz w:val="28"/>
          <w:szCs w:val="28"/>
        </w:rPr>
        <w:t>бес</w:t>
      </w:r>
      <w:r w:rsidR="00A2778A" w:rsidRPr="005538CA">
        <w:rPr>
          <w:sz w:val="28"/>
          <w:szCs w:val="28"/>
        </w:rPr>
        <w:t>провод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телефонн</w:t>
      </w:r>
      <w:r w:rsidR="00A2778A">
        <w:rPr>
          <w:sz w:val="28"/>
          <w:szCs w:val="28"/>
        </w:rPr>
        <w:t>ого</w:t>
      </w:r>
      <w:r w:rsidR="00A2778A" w:rsidRPr="005538CA">
        <w:rPr>
          <w:sz w:val="28"/>
          <w:szCs w:val="28"/>
        </w:rPr>
        <w:t xml:space="preserve"> аппарат</w:t>
      </w:r>
      <w:r w:rsidR="00A2778A">
        <w:rPr>
          <w:sz w:val="28"/>
          <w:szCs w:val="28"/>
        </w:rPr>
        <w:t>а</w:t>
      </w:r>
      <w:r w:rsidR="00A2778A" w:rsidRPr="00A030ED">
        <w:rPr>
          <w:sz w:val="28"/>
          <w:szCs w:val="28"/>
        </w:rPr>
        <w:t xml:space="preserve"> для i-й должности в соответствии с нормативами органов, определёнными с учётом нормативов затрат на обеспечение средствами связи</w:t>
      </w:r>
    </w:p>
    <w:p w:rsidR="00145511" w:rsidRPr="00A030ED" w:rsidRDefault="000D5722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722">
        <w:rPr>
          <w:sz w:val="28"/>
          <w:szCs w:val="28"/>
        </w:rPr>
        <w:t>2</w:t>
      </w:r>
      <w:r w:rsidR="00C51594">
        <w:rPr>
          <w:sz w:val="28"/>
          <w:szCs w:val="28"/>
        </w:rPr>
        <w:t>6</w:t>
      </w:r>
      <w:r w:rsidR="00FE54BE">
        <w:rPr>
          <w:sz w:val="28"/>
          <w:szCs w:val="28"/>
        </w:rPr>
        <w:t>.</w:t>
      </w:r>
      <w:r w:rsidRPr="000D5722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 xml:space="preserve">Затраты на приобретение </w:t>
      </w:r>
      <w:r w:rsidRPr="005538CA">
        <w:rPr>
          <w:sz w:val="28"/>
          <w:szCs w:val="28"/>
        </w:rPr>
        <w:t>источников бесперебойного питания</w:t>
      </w:r>
      <w:r w:rsidRPr="00A030ED">
        <w:rPr>
          <w:sz w:val="28"/>
          <w:szCs w:val="28"/>
        </w:rPr>
        <w:t xml:space="preserve"> </w:t>
      </w:r>
      <w:r w:rsidR="00145511" w:rsidRPr="00A030ED">
        <w:rPr>
          <w:sz w:val="28"/>
          <w:szCs w:val="28"/>
        </w:rPr>
        <w:t>определяются по формуле:</w:t>
      </w:r>
    </w:p>
    <w:p w:rsidR="00145511" w:rsidRPr="00A030ED" w:rsidRDefault="0032258E" w:rsidP="0014551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14525" cy="527685"/>
                <wp:effectExtent l="0" t="0" r="0" b="0"/>
                <wp:docPr id="20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05155" y="222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54F93" w:rsidRDefault="00662C8D" w:rsidP="0014551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68325" y="3524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54F93" w:rsidRDefault="00662C8D" w:rsidP="0014551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0965" y="111125"/>
                            <a:ext cx="18135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0D5722" w:rsidRDefault="00662C8D" w:rsidP="00145511">
                              <w:pPr>
                                <w:rPr>
                                  <w:lang w:val="en-US"/>
                                </w:rPr>
                              </w:pPr>
                              <w:r w:rsidRPr="00554F93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  <w:r w:rsidRPr="000D5722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Р</w:t>
                              </w:r>
                              <w:r w:rsidRPr="000D572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554F93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08940" y="11112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 w:rsidP="0014551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40385" y="59055"/>
                            <a:ext cx="181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 w:rsidP="0014551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70" o:spid="_x0000_s1043" editas="canvas" style="width:150.75pt;height:41.55pt;mso-position-horizontal-relative:char;mso-position-vertical-relative:line" coordsize="19145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">
                <v:shape id="_x0000_s1044" type="#_x0000_t75" style="position:absolute;width:19145;height:5276;visibility:visible;mso-wrap-style:square">
                  <v:fill o:detectmouseclick="t"/>
                  <v:path o:connecttype="none"/>
                </v:shape>
                <v:rect id="Rectangle 172" o:spid="_x0000_s1045" style="position:absolute;left:6051;top:222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Pr="00554F93" w:rsidRDefault="00662C8D" w:rsidP="00145511"/>
                    </w:txbxContent>
                  </v:textbox>
                </v:rect>
                <v:rect id="Rectangle 173" o:spid="_x0000_s1046" style="position:absolute;left:5683;top:352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Pr="00554F93" w:rsidRDefault="00662C8D" w:rsidP="00145511"/>
                    </w:txbxContent>
                  </v:textbox>
                </v:rect>
                <v:rect id="Rectangle 174" o:spid="_x0000_s1047" style="position:absolute;left:1009;top:1111;width:1813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662C8D" w:rsidRPr="000D5722" w:rsidRDefault="00662C8D" w:rsidP="00145511">
                        <w:pPr>
                          <w:rPr>
                            <w:lang w:val="en-US"/>
                          </w:rPr>
                        </w:pPr>
                        <w:r w:rsidRPr="00554F93">
                          <w:rPr>
                            <w:color w:val="000000"/>
                            <w:sz w:val="26"/>
                            <w:szCs w:val="26"/>
                          </w:rPr>
                          <w:t>З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  <w:r w:rsidRPr="000D5722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Р</w:t>
                        </w:r>
                        <w:r w:rsidRPr="000D572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554F93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</w:p>
                    </w:txbxContent>
                  </v:textbox>
                </v:rect>
                <v:rect id="Rectangle 175" o:spid="_x0000_s1048" style="position:absolute;left:4089;top:1111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662C8D" w:rsidRDefault="00662C8D" w:rsidP="0014551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6" o:spid="_x0000_s1049" style="position:absolute;left:5403;top:590;width:181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UwQAAANw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KKAv2fSBXL5CwAA//8DAFBLAQItABQABgAIAAAAIQDb4fbL7gAAAIUBAAATAAAAAAAAAAAAAAAA&#10;AAAAAABbQ29udGVudF9UeXBlc10ueG1sUEsBAi0AFAAGAAgAAAAhAFr0LFu/AAAAFQEAAAsAAAAA&#10;AAAAAAAAAAAAHwEAAF9yZWxzLy5yZWxzUEsBAi0AFAAGAAgAAAAhAANPDNTBAAAA3AAAAA8AAAAA&#10;AAAAAAAAAAAABwIAAGRycy9kb3ducmV2LnhtbFBLBQYAAAAAAwADALcAAAD1AgAAAAA=&#10;" filled="f" stroked="f">
                  <v:textbox inset="0,0,0,0">
                    <w:txbxContent>
                      <w:p w:rsidR="00662C8D" w:rsidRDefault="00662C8D" w:rsidP="00145511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45511" w:rsidRPr="00A030ED">
        <w:rPr>
          <w:sz w:val="28"/>
          <w:szCs w:val="28"/>
        </w:rPr>
        <w:t xml:space="preserve"> где:</w:t>
      </w:r>
      <w:r w:rsidR="00145511" w:rsidRPr="00220815">
        <w:rPr>
          <w:noProof/>
          <w:position w:val="-28"/>
          <w:sz w:val="28"/>
          <w:szCs w:val="28"/>
        </w:rPr>
        <w:t xml:space="preserve"> </w:t>
      </w:r>
    </w:p>
    <w:p w:rsidR="00145511" w:rsidRPr="00A030ED" w:rsidRDefault="0032258E" w:rsidP="001455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68325" cy="266700"/>
                <wp:effectExtent l="0" t="0" r="3175" b="0"/>
                <wp:docPr id="194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732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2245" y="125095"/>
                            <a:ext cx="1606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2860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 w:rsidP="0014551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77" o:spid="_x0000_s1050" editas="canvas" style="width:44.75pt;height:21pt;mso-position-horizontal-relative:char;mso-position-vertical-relative:line" coordsize="568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">
                <v:shape id="_x0000_s1051" type="#_x0000_t75" style="position:absolute;width:5683;height:2667;visibility:visible;mso-wrap-style:square">
                  <v:fill o:detectmouseclick="t"/>
                  <v:path o:connecttype="none"/>
                </v:shape>
                <v:rect id="Rectangle 179" o:spid="_x0000_s1052" style="position:absolute;left:1473;top:1250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 w:rsidP="0014551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180" o:spid="_x0000_s1053" style="position:absolute;left:1822;top:1250;width:160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 w:rsidP="0014551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</w:p>
                    </w:txbxContent>
                  </v:textbox>
                </v:rect>
                <v:rect id="Rectangle 181" o:spid="_x0000_s1054" style="position:absolute;left:228;top:184;width:119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 w:rsidP="0014551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45511" w:rsidRPr="00A030ED">
        <w:rPr>
          <w:sz w:val="28"/>
          <w:szCs w:val="28"/>
        </w:rPr>
        <w:t xml:space="preserve"> - количество </w:t>
      </w:r>
      <w:r w:rsidR="000D5722" w:rsidRPr="005538CA">
        <w:rPr>
          <w:sz w:val="28"/>
          <w:szCs w:val="28"/>
        </w:rPr>
        <w:t>источников бесперебойного питания</w:t>
      </w:r>
      <w:r w:rsidR="00145511" w:rsidRPr="00A030ED">
        <w:rPr>
          <w:sz w:val="28"/>
          <w:szCs w:val="28"/>
        </w:rPr>
        <w:t xml:space="preserve"> по i-й должности в соответствии с нормативами органов;</w:t>
      </w:r>
    </w:p>
    <w:p w:rsidR="00145511" w:rsidRPr="00A030ED" w:rsidRDefault="0032258E" w:rsidP="001455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59105" cy="300355"/>
                <wp:effectExtent l="0" t="0" r="0" b="4445"/>
                <wp:docPr id="190" name="Полотно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23190" y="12509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58115" y="125095"/>
                            <a:ext cx="1606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54F93" w:rsidRDefault="00662C8D" w:rsidP="0014551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б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540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 w:rsidP="0014551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82" o:spid="_x0000_s1055" editas="canvas" style="width:36.15pt;height:23.65pt;mso-position-horizontal-relative:char;mso-position-vertical-relative:line" coordsize="45910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">
                <v:shape id="_x0000_s1056" type="#_x0000_t75" style="position:absolute;width:459105;height:300355;visibility:visible;mso-wrap-style:square">
                  <v:fill o:detectmouseclick="t"/>
                  <v:path o:connecttype="none"/>
                </v:shape>
                <v:rect id="Rectangle 184" o:spid="_x0000_s1057" style="position:absolute;left:123190;top:125095;width:28575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 w:rsidP="0014551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185" o:spid="_x0000_s1058" style="position:absolute;left:158115;top:125095;width:160655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662C8D" w:rsidRPr="00554F93" w:rsidRDefault="00662C8D" w:rsidP="0014551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бп</w:t>
                        </w:r>
                      </w:p>
                    </w:txbxContent>
                  </v:textbox>
                </v:rect>
                <v:rect id="Rectangle 186" o:spid="_x0000_s1059" style="position:absolute;left:25400;top:18415;width:92075;height:189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 w:rsidP="0014551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45511" w:rsidRPr="00A030ED">
        <w:rPr>
          <w:sz w:val="28"/>
          <w:szCs w:val="28"/>
        </w:rPr>
        <w:t xml:space="preserve"> - стоимость 1 </w:t>
      </w:r>
      <w:r w:rsidR="000D5722" w:rsidRPr="005538CA">
        <w:rPr>
          <w:sz w:val="28"/>
          <w:szCs w:val="28"/>
        </w:rPr>
        <w:t>источник</w:t>
      </w:r>
      <w:r w:rsidR="000D5722">
        <w:rPr>
          <w:sz w:val="28"/>
          <w:szCs w:val="28"/>
        </w:rPr>
        <w:t>а</w:t>
      </w:r>
      <w:r w:rsidR="000D5722" w:rsidRPr="005538CA">
        <w:rPr>
          <w:sz w:val="28"/>
          <w:szCs w:val="28"/>
        </w:rPr>
        <w:t xml:space="preserve"> бесперебойного питания</w:t>
      </w:r>
      <w:r w:rsidR="00145511" w:rsidRPr="00A030ED">
        <w:rPr>
          <w:sz w:val="28"/>
          <w:szCs w:val="28"/>
        </w:rPr>
        <w:t xml:space="preserve"> для i-й должности в соответствии с нормативами органов</w:t>
      </w:r>
      <w:r w:rsidR="000D5722">
        <w:rPr>
          <w:sz w:val="28"/>
          <w:szCs w:val="28"/>
        </w:rPr>
        <w:t>.</w:t>
      </w:r>
    </w:p>
    <w:p w:rsidR="00A2778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D5722" w:rsidRPr="000D5722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 xml:space="preserve">Затраты на приобретение </w:t>
      </w:r>
      <w:r w:rsidR="00A2778A">
        <w:rPr>
          <w:sz w:val="28"/>
          <w:szCs w:val="28"/>
        </w:rPr>
        <w:t>иных единиц</w:t>
      </w:r>
      <w:r w:rsidR="00A2778A" w:rsidRPr="005538CA">
        <w:rPr>
          <w:sz w:val="28"/>
          <w:szCs w:val="28"/>
        </w:rPr>
        <w:t xml:space="preserve"> основных средств</w:t>
      </w:r>
      <w:r w:rsidR="00A2778A" w:rsidRPr="00A030ED">
        <w:rPr>
          <w:sz w:val="28"/>
          <w:szCs w:val="28"/>
        </w:rPr>
        <w:t xml:space="preserve"> определяются по формуле:</w:t>
      </w:r>
    </w:p>
    <w:p w:rsidR="00A2778A" w:rsidRPr="00A030ED" w:rsidRDefault="0032258E" w:rsidP="00A2778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670050" cy="499745"/>
                <wp:effectExtent l="0" t="0" r="0" b="0"/>
                <wp:docPr id="186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1330" y="2095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20815" w:rsidRDefault="00662C8D" w:rsidP="0022081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81330" y="14478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20815" w:rsidRDefault="00662C8D" w:rsidP="00220815">
                              <w:pPr>
                                <w:rPr>
                                  <w:lang w:val="en-US"/>
                                </w:rPr>
                              </w:pPr>
                              <w:r w:rsidRPr="00220815">
                                <w:rPr>
                                  <w:color w:val="000000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</w:t>
                              </w:r>
                            </w:p>
                            <w:p w:rsidR="00662C8D" w:rsidRDefault="00662C8D" w:rsidP="0022081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3495" y="120015"/>
                            <a:ext cx="4191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A2778A" w:rsidRDefault="00662C8D" w:rsidP="00220815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Ед. </w:t>
                              </w:r>
                              <w:r w:rsidRPr="00A2778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54355" y="7810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20815" w:rsidRDefault="00662C8D" w:rsidP="002208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17550" y="125730"/>
                            <a:ext cx="89535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20815" w:rsidRDefault="00662C8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  <w:r w:rsidRPr="00220815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20815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ео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20815"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20815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о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78" o:spid="_x0000_s1060" editas="canvas" style="width:131.5pt;height:39.35pt;mso-position-horizontal-relative:char;mso-position-vertical-relative:line" coordsize="16700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">
                <v:shape id="_x0000_s1061" type="#_x0000_t75" style="position:absolute;width:16700;height:4997;visibility:visible;mso-wrap-style:square">
                  <v:fill o:detectmouseclick="t"/>
                  <v:path o:connecttype="none"/>
                </v:shape>
                <v:rect id="Rectangle 79" o:spid="_x0000_s1062" style="position:absolute;left:4813;top:209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Pr="00220815" w:rsidRDefault="00662C8D" w:rsidP="00220815"/>
                    </w:txbxContent>
                  </v:textbox>
                </v:rect>
                <v:rect id="Rectangle 81" o:spid="_x0000_s1063" style="position:absolute;left:4813;top:1447;width:73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662C8D" w:rsidRPr="00220815" w:rsidRDefault="00662C8D" w:rsidP="00220815">
                        <w:pPr>
                          <w:rPr>
                            <w:lang w:val="en-US"/>
                          </w:rPr>
                        </w:pPr>
                        <w:r w:rsidRPr="00220815">
                          <w:rPr>
                            <w:color w:val="000000"/>
                          </w:rPr>
                          <w:t>=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   </w:t>
                        </w:r>
                      </w:p>
                      <w:p w:rsidR="00662C8D" w:rsidRDefault="00662C8D" w:rsidP="00220815"/>
                    </w:txbxContent>
                  </v:textbox>
                </v:rect>
                <v:rect id="Rectangle 82" o:spid="_x0000_s1064" style="position:absolute;left:234;top:1200;width:419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Pr="00A2778A" w:rsidRDefault="00662C8D" w:rsidP="00220815">
                        <w:r>
                          <w:rPr>
                            <w:color w:val="000000"/>
                            <w:lang w:val="en-US"/>
                          </w:rPr>
                          <w:t xml:space="preserve">  </w:t>
                        </w:r>
                        <w:r>
                          <w:rPr>
                            <w:color w:val="000000"/>
                          </w:rPr>
                          <w:t xml:space="preserve">Ед. </w:t>
                        </w:r>
                        <w:r w:rsidRPr="00A2778A">
                          <w:rPr>
                            <w:color w:val="000000"/>
                            <w:sz w:val="16"/>
                            <w:szCs w:val="16"/>
                          </w:rPr>
                          <w:t>ос</w:t>
                        </w:r>
                      </w:p>
                    </w:txbxContent>
                  </v:textbox>
                </v:rect>
                <v:rect id="Rectangle 84" o:spid="_x0000_s1065" style="position:absolute;left:5543;top:781;width:163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fAwwAAANwAAAAPAAAAZHJzL2Rvd25yZXYueG1sRE9Na8JA&#10;EL0X/A/LCF6Kbiql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znP3wMMAAADcAAAADwAA&#10;AAAAAAAAAAAAAAAHAgAAZHJzL2Rvd25yZXYueG1sUEsFBgAAAAADAAMAtwAAAPcCAAAAAA==&#10;" filled="f" stroked="f">
                  <v:textbox style="mso-fit-shape-to-text:t" inset="0,0,0,0">
                    <w:txbxContent>
                      <w:p w:rsidR="00662C8D" w:rsidRPr="00220815" w:rsidRDefault="00662C8D" w:rsidP="002208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1" o:spid="_x0000_s1066" style="position:absolute;left:7175;top:1257;width:895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662C8D" w:rsidRPr="00220815" w:rsidRDefault="00662C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Q</w:t>
                        </w:r>
                        <w:r w:rsidRPr="00220815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220815">
                          <w:rPr>
                            <w:color w:val="000000"/>
                            <w:sz w:val="16"/>
                            <w:szCs w:val="16"/>
                          </w:rPr>
                          <w:t xml:space="preserve"> ео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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220815">
                          <w:rPr>
                            <w:color w:val="000000"/>
                          </w:rPr>
                          <w:t>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220815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о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>, где:</w:t>
      </w:r>
      <w:r w:rsidR="00220815" w:rsidRPr="00220815">
        <w:rPr>
          <w:noProof/>
          <w:position w:val="-12"/>
          <w:sz w:val="28"/>
          <w:szCs w:val="28"/>
        </w:rPr>
        <w:t xml:space="preserve"> </w:t>
      </w:r>
    </w:p>
    <w:p w:rsidR="00A2778A" w:rsidRPr="00A030ED" w:rsidRDefault="00A2778A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 xml:space="preserve"> </w:t>
      </w:r>
      <w:r w:rsidR="00843D03">
        <w:rPr>
          <w:sz w:val="28"/>
          <w:szCs w:val="28"/>
          <w:lang w:val="en-US"/>
        </w:rPr>
        <w:t>Q</w:t>
      </w:r>
      <w:r w:rsidRPr="00A030ED">
        <w:rPr>
          <w:sz w:val="28"/>
          <w:szCs w:val="28"/>
        </w:rPr>
        <w:t xml:space="preserve">–количество </w:t>
      </w:r>
      <w:r w:rsidR="00220815">
        <w:rPr>
          <w:sz w:val="28"/>
          <w:szCs w:val="28"/>
        </w:rPr>
        <w:t>единиц</w:t>
      </w:r>
      <w:r w:rsidR="00220815" w:rsidRPr="005538CA">
        <w:rPr>
          <w:sz w:val="28"/>
          <w:szCs w:val="28"/>
        </w:rPr>
        <w:t xml:space="preserve"> основных средств</w:t>
      </w:r>
      <w:r w:rsidR="00220815">
        <w:rPr>
          <w:sz w:val="28"/>
          <w:szCs w:val="28"/>
        </w:rPr>
        <w:t xml:space="preserve"> </w:t>
      </w:r>
      <w:r w:rsidR="00220815" w:rsidRPr="00A030ED">
        <w:rPr>
          <w:sz w:val="28"/>
          <w:szCs w:val="28"/>
        </w:rPr>
        <w:t>для i-й должности</w:t>
      </w:r>
      <w:r w:rsidR="00220815">
        <w:rPr>
          <w:sz w:val="28"/>
          <w:szCs w:val="28"/>
        </w:rPr>
        <w:t>;</w:t>
      </w:r>
    </w:p>
    <w:p w:rsidR="00A2778A" w:rsidRPr="00A030ED" w:rsidRDefault="0032258E" w:rsidP="00A27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23850" cy="288290"/>
                <wp:effectExtent l="0" t="0" r="0" b="0"/>
                <wp:docPr id="171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4615" y="1130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21920" y="113030"/>
                            <a:ext cx="1460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20815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е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3495" y="1651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04" o:spid="_x0000_s1067" editas="canvas" style="width:25.5pt;height:22.7pt;mso-position-horizontal-relative:char;mso-position-vertical-relative:line" coordsize="3238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">
                <v:shape id="_x0000_s1068" type="#_x0000_t75" style="position:absolute;width:323850;height:288290;visibility:visible;mso-wrap-style:square">
                  <v:fill o:detectmouseclick="t"/>
                  <v:path o:connecttype="none"/>
                </v:shape>
                <v:rect id="Rectangle 105" o:spid="_x0000_s1069" style="position:absolute;left:94615;top:113030;width:24765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106" o:spid="_x0000_s1070" style="position:absolute;left:121920;top:113030;width:146050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:rsidR="00662C8D" w:rsidRPr="00220815" w:rsidRDefault="00662C8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еос</w:t>
                        </w:r>
                      </w:p>
                    </w:txbxContent>
                  </v:textbox>
                </v:rect>
                <v:rect id="Rectangle 107" o:spid="_x0000_s1071" style="position:absolute;left:23495;top:16510;width:8509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2778A" w:rsidRPr="00A030ED">
        <w:rPr>
          <w:sz w:val="28"/>
          <w:szCs w:val="28"/>
        </w:rPr>
        <w:t xml:space="preserve"> – цена одно</w:t>
      </w:r>
      <w:r w:rsidR="00220815">
        <w:rPr>
          <w:sz w:val="28"/>
          <w:szCs w:val="28"/>
        </w:rPr>
        <w:t>й</w:t>
      </w:r>
      <w:r w:rsidR="00A2778A" w:rsidRPr="00A030ED">
        <w:rPr>
          <w:sz w:val="28"/>
          <w:szCs w:val="28"/>
        </w:rPr>
        <w:t xml:space="preserve"> </w:t>
      </w:r>
      <w:r w:rsidR="00220815">
        <w:rPr>
          <w:sz w:val="28"/>
          <w:szCs w:val="28"/>
        </w:rPr>
        <w:t>единицы</w:t>
      </w:r>
      <w:r w:rsidR="00220815" w:rsidRPr="005538CA">
        <w:rPr>
          <w:sz w:val="28"/>
          <w:szCs w:val="28"/>
        </w:rPr>
        <w:t xml:space="preserve"> основных средств</w:t>
      </w:r>
      <w:r w:rsidR="00220815" w:rsidRPr="00A030ED">
        <w:rPr>
          <w:sz w:val="28"/>
          <w:szCs w:val="28"/>
        </w:rPr>
        <w:t xml:space="preserve"> </w:t>
      </w:r>
      <w:r w:rsidR="00A2778A" w:rsidRPr="00A030ED">
        <w:rPr>
          <w:sz w:val="28"/>
          <w:szCs w:val="28"/>
        </w:rPr>
        <w:t>для i-й должности.</w:t>
      </w:r>
    </w:p>
    <w:p w:rsidR="00EE4335" w:rsidRPr="00802F70" w:rsidRDefault="00EE433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8" w:name="Par323"/>
      <w:bookmarkEnd w:id="48"/>
      <w:r w:rsidRPr="002005D4">
        <w:rPr>
          <w:b/>
          <w:sz w:val="28"/>
          <w:szCs w:val="28"/>
        </w:rPr>
        <w:t>Затраты на приобретение материальных запас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2</w:t>
      </w:r>
      <w:r w:rsidR="00C51594">
        <w:rPr>
          <w:sz w:val="28"/>
          <w:szCs w:val="28"/>
        </w:rPr>
        <w:t>8</w:t>
      </w:r>
      <w:r w:rsidRPr="00A030ED">
        <w:rPr>
          <w:sz w:val="28"/>
          <w:szCs w:val="28"/>
        </w:rPr>
        <w:t>.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38275" cy="438150"/>
            <wp:effectExtent l="0" t="0" r="0" b="0"/>
            <wp:docPr id="13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мониторов для i-й должности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монитора для i-й должности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594">
        <w:rPr>
          <w:sz w:val="28"/>
          <w:szCs w:val="28"/>
        </w:rPr>
        <w:t>9</w:t>
      </w:r>
      <w:r w:rsidR="0026377A" w:rsidRPr="00A030ED">
        <w:rPr>
          <w:sz w:val="28"/>
          <w:szCs w:val="28"/>
        </w:rPr>
        <w:t>. Затраты на приобретение системных блоков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1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х системных блоков; 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одного i-го системного блока.</w:t>
      </w: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6377A" w:rsidRPr="00A030ED">
        <w:rPr>
          <w:sz w:val="28"/>
          <w:szCs w:val="28"/>
        </w:rPr>
        <w:t>. Затраты на приобретение других запасных частей для вычислительной техник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3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38150"/>
            <wp:effectExtent l="0" t="0" r="9525" b="0"/>
            <wp:docPr id="13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3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х запасных частей для вычислительной техники, которое определяется по средним фактическим данным за 3 предыдущих финансовых года;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1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й запасной части для вычислительной техник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1</w:t>
      </w:r>
      <w:r w:rsidRPr="00A030ED">
        <w:rPr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</w:t>
      </w:r>
      <w:r w:rsidRPr="00A030ED">
        <w:rPr>
          <w:szCs w:val="28"/>
        </w:rPr>
        <w:t xml:space="preserve"> </w:t>
      </w:r>
      <w:r w:rsidRPr="00A030ED"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04925" cy="438150"/>
            <wp:effectExtent l="0" t="0" r="0" b="0"/>
            <wp:docPr id="14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323850" cy="228600"/>
            <wp:effectExtent l="0" t="0" r="0" b="0"/>
            <wp:docPr id="1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носителей информации по i-й должности в соответствии с нормативами органов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76225" cy="228600"/>
            <wp:effectExtent l="19050" t="0" r="9525" b="0"/>
            <wp:docPr id="14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1 единицы носителя информации по i-й должности в соответствии с нормативами органов.  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2</w:t>
      </w:r>
      <w:r w:rsidRPr="00A030ED">
        <w:rPr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90600" cy="247650"/>
            <wp:effectExtent l="19050" t="0" r="0" b="0"/>
            <wp:docPr id="14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28600" cy="247650"/>
            <wp:effectExtent l="19050" t="0" r="0" b="0"/>
            <wp:docPr id="14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4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3</w:t>
      </w:r>
      <w:r w:rsidRPr="00A030ED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14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15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47650"/>
            <wp:effectExtent l="0" t="0" r="9525" b="0"/>
            <wp:docPr id="15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314325" cy="238125"/>
            <wp:effectExtent l="19050" t="0" r="9525" b="0"/>
            <wp:docPr id="15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4"/>
          <w:sz w:val="28"/>
          <w:szCs w:val="20"/>
        </w:rPr>
        <w:drawing>
          <wp:inline distT="0" distB="0" distL="0" distR="0">
            <wp:extent cx="295275" cy="247650"/>
            <wp:effectExtent l="19050" t="0" r="9525" b="0"/>
            <wp:docPr id="1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. 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4</w:t>
      </w:r>
      <w:r w:rsidRPr="00A030ED">
        <w:rPr>
          <w:sz w:val="28"/>
          <w:szCs w:val="28"/>
        </w:rPr>
        <w:t xml:space="preserve">. Затраты на приобретение </w:t>
      </w:r>
      <w:r w:rsidR="005B70AC" w:rsidRPr="00F13738">
        <w:rPr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 xml:space="preserve">к </w:t>
      </w:r>
      <w:r w:rsidR="004D49BA">
        <w:rPr>
          <w:sz w:val="28"/>
          <w:szCs w:val="28"/>
        </w:rPr>
        <w:t>ним.</w:t>
      </w:r>
      <w:r w:rsidR="004D49BA" w:rsidRPr="00A030ED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15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) определяются по формуле: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28725" cy="438150"/>
            <wp:effectExtent l="0" t="0" r="0" b="0"/>
            <wp:docPr id="15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  <w:u w:val="single"/>
        </w:rPr>
      </w:pPr>
      <w:r>
        <w:rPr>
          <w:rFonts w:cs="Calibri"/>
          <w:noProof/>
          <w:position w:val="-12"/>
          <w:sz w:val="28"/>
          <w:szCs w:val="20"/>
        </w:rPr>
        <w:drawing>
          <wp:inline distT="0" distB="0" distL="0" distR="0">
            <wp:extent cx="285750" cy="228600"/>
            <wp:effectExtent l="0" t="0" r="0" b="0"/>
            <wp:docPr id="15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0"/>
        </w:rPr>
        <w:t xml:space="preserve"> – </w:t>
      </w:r>
      <w:r w:rsidRPr="00A030ED">
        <w:rPr>
          <w:sz w:val="28"/>
          <w:szCs w:val="28"/>
        </w:rPr>
        <w:t xml:space="preserve">количество i-x </w:t>
      </w:r>
      <w:r w:rsidR="005B70AC" w:rsidRPr="00F13738">
        <w:rPr>
          <w:sz w:val="28"/>
          <w:szCs w:val="28"/>
        </w:rPr>
        <w:t xml:space="preserve">принтеров, многофункциональных устройств, </w:t>
      </w:r>
      <w:r w:rsidR="005B70AC" w:rsidRPr="00F13738">
        <w:rPr>
          <w:sz w:val="28"/>
          <w:szCs w:val="28"/>
        </w:rPr>
        <w:lastRenderedPageBreak/>
        <w:t>копировальных аппаратов</w:t>
      </w:r>
      <w:r w:rsidR="005B70AC">
        <w:rPr>
          <w:sz w:val="28"/>
          <w:szCs w:val="28"/>
        </w:rPr>
        <w:t xml:space="preserve">, другой </w:t>
      </w:r>
      <w:r w:rsidR="005B70AC" w:rsidRPr="00F13738">
        <w:rPr>
          <w:sz w:val="28"/>
          <w:szCs w:val="28"/>
        </w:rPr>
        <w:t>оргтехники</w:t>
      </w:r>
      <w:r w:rsidR="005B70AC">
        <w:rPr>
          <w:sz w:val="28"/>
          <w:szCs w:val="28"/>
        </w:rPr>
        <w:t xml:space="preserve">, а также </w:t>
      </w:r>
      <w:r w:rsidR="005B70AC" w:rsidRPr="00F13738">
        <w:rPr>
          <w:sz w:val="28"/>
          <w:szCs w:val="28"/>
        </w:rPr>
        <w:t xml:space="preserve">расходных материалов </w:t>
      </w:r>
      <w:r w:rsidR="005B70AC">
        <w:rPr>
          <w:sz w:val="28"/>
          <w:szCs w:val="28"/>
        </w:rPr>
        <w:t>к ним</w:t>
      </w:r>
      <w:r w:rsidRPr="00A030ED">
        <w:rPr>
          <w:sz w:val="28"/>
          <w:szCs w:val="28"/>
        </w:rPr>
        <w:t xml:space="preserve">; 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15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й запасной части.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5</w:t>
      </w:r>
      <w:r w:rsidRPr="00A030ED">
        <w:rPr>
          <w:sz w:val="28"/>
          <w:szCs w:val="28"/>
        </w:rPr>
        <w:t>.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5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6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го материального запас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9525" b="0"/>
            <wp:docPr id="1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i-го материального запаса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AD1EA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49" w:name="Par383"/>
      <w:bookmarkStart w:id="50" w:name="Par385"/>
      <w:bookmarkEnd w:id="49"/>
      <w:bookmarkEnd w:id="50"/>
      <w:r w:rsidRPr="002005D4">
        <w:rPr>
          <w:b/>
          <w:sz w:val="28"/>
          <w:szCs w:val="28"/>
        </w:rPr>
        <w:t xml:space="preserve">Затраты на услуги </w:t>
      </w:r>
      <w:r w:rsidR="00AD1EAF">
        <w:rPr>
          <w:b/>
          <w:sz w:val="28"/>
          <w:szCs w:val="28"/>
        </w:rPr>
        <w:t xml:space="preserve">почтовой </w:t>
      </w:r>
      <w:r w:rsidRPr="002005D4">
        <w:rPr>
          <w:b/>
          <w:sz w:val="28"/>
          <w:szCs w:val="28"/>
        </w:rPr>
        <w:t>связ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3</w:t>
      </w:r>
      <w:r w:rsidR="00C51594">
        <w:rPr>
          <w:sz w:val="28"/>
          <w:szCs w:val="28"/>
        </w:rPr>
        <w:t>6</w:t>
      </w:r>
      <w:r w:rsidRPr="00A030ED">
        <w:rPr>
          <w:sz w:val="28"/>
          <w:szCs w:val="28"/>
        </w:rPr>
        <w:t>. 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16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52525" cy="438150"/>
            <wp:effectExtent l="0" t="0" r="0" b="0"/>
            <wp:docPr id="16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i-го почтового отправления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2005D4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1" w:name="Par411"/>
      <w:bookmarkEnd w:id="51"/>
      <w:r w:rsidRPr="002005D4">
        <w:rPr>
          <w:b/>
          <w:sz w:val="28"/>
          <w:szCs w:val="28"/>
        </w:rPr>
        <w:t>Затраты на транспортные услуги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7</w:t>
      </w:r>
      <w:r w:rsidR="0026377A" w:rsidRPr="00A030ED">
        <w:rPr>
          <w:sz w:val="28"/>
          <w:szCs w:val="28"/>
        </w:rPr>
        <w:t xml:space="preserve">. Затраты на оплату </w:t>
      </w:r>
      <w:r w:rsidR="000751F3">
        <w:rPr>
          <w:sz w:val="28"/>
          <w:szCs w:val="28"/>
        </w:rPr>
        <w:t>ав</w:t>
      </w:r>
      <w:r w:rsidR="0026377A" w:rsidRPr="00A030ED">
        <w:rPr>
          <w:sz w:val="28"/>
          <w:szCs w:val="28"/>
        </w:rPr>
        <w:t>т</w:t>
      </w:r>
      <w:r w:rsidR="000751F3">
        <w:rPr>
          <w:sz w:val="28"/>
          <w:szCs w:val="28"/>
        </w:rPr>
        <w:t>от</w:t>
      </w:r>
      <w:r w:rsidR="0026377A" w:rsidRPr="00A030ED">
        <w:rPr>
          <w:sz w:val="28"/>
          <w:szCs w:val="28"/>
        </w:rPr>
        <w:t xml:space="preserve">ранспортных </w:t>
      </w:r>
      <w:r w:rsidR="000751F3">
        <w:rPr>
          <w:sz w:val="28"/>
          <w:szCs w:val="28"/>
        </w:rPr>
        <w:t>услуг</w:t>
      </w:r>
      <w:r w:rsidR="0026377A" w:rsidRPr="00A030ED">
        <w:rPr>
          <w:sz w:val="28"/>
          <w:szCs w:val="28"/>
        </w:rPr>
        <w:t xml:space="preserve">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438150"/>
            <wp:effectExtent l="0" t="0" r="0" b="0"/>
            <wp:docPr id="17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8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количество i-х транспортных средств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8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аренды i-го транспортного средства в месяц</w:t>
      </w:r>
      <w:r w:rsidR="002D6FAF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47650"/>
            <wp:effectExtent l="19050" t="0" r="9525" b="0"/>
            <wp:docPr id="18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31D8B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2" w:name="Par444"/>
      <w:bookmarkStart w:id="53" w:name="Par472"/>
      <w:bookmarkEnd w:id="52"/>
      <w:bookmarkEnd w:id="53"/>
      <w:r w:rsidRPr="00A31D8B">
        <w:rPr>
          <w:b/>
          <w:sz w:val="28"/>
          <w:szCs w:val="28"/>
        </w:rPr>
        <w:t>Затраты на коммунальные услуг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>. Затраты на коммунальные услуг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28600"/>
            <wp:effectExtent l="19050" t="0" r="0" b="0"/>
            <wp:docPr id="20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азоснабжение и иные виды топлива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электр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0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тепл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горяче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холодное водоснабжение и водоотвед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1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оплату услуг лиц, привлекаемых на основании </w:t>
      </w:r>
      <w:r w:rsidRPr="00A030ED">
        <w:rPr>
          <w:sz w:val="28"/>
          <w:szCs w:val="28"/>
        </w:rPr>
        <w:lastRenderedPageBreak/>
        <w:t>гражданско-правовых договоров (далее – внештатный сотрудник)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594">
        <w:rPr>
          <w:sz w:val="28"/>
          <w:szCs w:val="28"/>
        </w:rPr>
        <w:t>9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электроснабжение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1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38150"/>
            <wp:effectExtent l="0" t="0" r="0" b="0"/>
            <wp:docPr id="21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1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0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теплоснабжение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85850" cy="228600"/>
            <wp:effectExtent l="19050" t="0" r="0" b="0"/>
            <wp:docPr id="22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2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теплоэнергии на отопление зданий, помещений и сооружени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теплоснабжение.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1</w:t>
      </w:r>
      <w:r w:rsidR="00FE54BE"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горячее вод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2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22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2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горячей вод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горячее водоснабжение.</w:t>
      </w:r>
    </w:p>
    <w:p w:rsidR="0026377A" w:rsidRPr="00A030ED" w:rsidRDefault="0026377A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030ED">
        <w:rPr>
          <w:sz w:val="28"/>
          <w:szCs w:val="28"/>
        </w:rPr>
        <w:t xml:space="preserve"> Затраты на холодное водоснабжение и водоотвед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22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38325" cy="228600"/>
            <wp:effectExtent l="19050" t="0" r="9525" b="0"/>
            <wp:docPr id="23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холодном водоснабж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3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холодное водоснабжени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асчётная потребность в водоотведен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регулируемый тариф на водоотведение.</w:t>
      </w:r>
    </w:p>
    <w:p w:rsidR="0026377A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8B7213" w:rsidRDefault="0026377A" w:rsidP="0015470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4" w:name="Par562"/>
      <w:bookmarkStart w:id="55" w:name="Par737"/>
      <w:bookmarkEnd w:id="54"/>
      <w:bookmarkEnd w:id="55"/>
      <w:r w:rsidRPr="005D762E">
        <w:rPr>
          <w:b/>
          <w:sz w:val="28"/>
          <w:szCs w:val="28"/>
        </w:rPr>
        <w:t>Затраты на приобретение прочих работ и услуг в рамках 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35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38200" cy="238125"/>
            <wp:effectExtent l="19050" t="0" r="0" b="0"/>
            <wp:docPr id="35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З</w:t>
      </w:r>
      <w:r w:rsidRPr="00A030ED">
        <w:rPr>
          <w:sz w:val="28"/>
          <w:szCs w:val="28"/>
          <w:vertAlign w:val="subscript"/>
        </w:rPr>
        <w:t>жбо</w:t>
      </w:r>
      <w:r w:rsidRPr="00A030ED">
        <w:rPr>
          <w:sz w:val="28"/>
          <w:szCs w:val="28"/>
        </w:rPr>
        <w:t xml:space="preserve"> – затраты на приобретение спецжурналов</w:t>
      </w:r>
      <w:r w:rsidRPr="007D512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>и бланков строгой отчетности (З</w:t>
      </w:r>
      <w:r w:rsidRPr="00A030ED">
        <w:rPr>
          <w:sz w:val="28"/>
          <w:szCs w:val="28"/>
          <w:vertAlign w:val="subscript"/>
        </w:rPr>
        <w:t>жбо</w:t>
      </w:r>
      <w:r w:rsidRPr="00A030ED">
        <w:rPr>
          <w:sz w:val="28"/>
          <w:szCs w:val="28"/>
        </w:rPr>
        <w:t>) определяются по формуле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>. Затраты на приобретение спецжурналов и бланков строгой отчетности (З</w:t>
      </w:r>
      <w:r w:rsidR="0026377A" w:rsidRPr="00A030ED">
        <w:rPr>
          <w:sz w:val="28"/>
          <w:szCs w:val="28"/>
          <w:vertAlign w:val="subscript"/>
        </w:rPr>
        <w:t>жбо</w:t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3125" cy="476250"/>
            <wp:effectExtent l="0" t="0" r="9525" b="0"/>
            <wp:docPr id="361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58E">
        <w:rPr>
          <w:rFonts w:cs="Calibri"/>
          <w:noProof/>
          <w:szCs w:val="20"/>
        </w:rPr>
        <w:drawing>
          <wp:inline distT="0" distB="0" distL="0" distR="0">
            <wp:extent cx="2152650" cy="476250"/>
            <wp:effectExtent l="0" t="0" r="0" b="0"/>
            <wp:docPr id="40" name="Рисунок 102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102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i ж</w:t>
      </w:r>
      <w:r w:rsidRPr="00A030ED">
        <w:rPr>
          <w:sz w:val="28"/>
          <w:szCs w:val="28"/>
        </w:rPr>
        <w:t xml:space="preserve"> - количество приобретаемых i-х спецжурналов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P</w:t>
      </w:r>
      <w:r w:rsidRPr="00A030ED">
        <w:rPr>
          <w:sz w:val="28"/>
          <w:szCs w:val="28"/>
          <w:vertAlign w:val="subscript"/>
        </w:rPr>
        <w:t>i ж</w:t>
      </w:r>
      <w:r w:rsidRPr="00A030ED">
        <w:rPr>
          <w:sz w:val="28"/>
          <w:szCs w:val="28"/>
        </w:rPr>
        <w:t xml:space="preserve"> - цена одного i-го спецжурнала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Q</w:t>
      </w:r>
      <w:r w:rsidRPr="00A030ED">
        <w:rPr>
          <w:sz w:val="28"/>
          <w:szCs w:val="28"/>
          <w:vertAlign w:val="subscript"/>
        </w:rPr>
        <w:t>бо</w:t>
      </w:r>
      <w:r w:rsidRPr="00A030ED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30ED">
        <w:rPr>
          <w:sz w:val="28"/>
          <w:szCs w:val="28"/>
        </w:rPr>
        <w:t>Р</w:t>
      </w:r>
      <w:r w:rsidRPr="00A030ED">
        <w:rPr>
          <w:sz w:val="28"/>
          <w:szCs w:val="28"/>
          <w:vertAlign w:val="subscript"/>
        </w:rPr>
        <w:t>бо</w:t>
      </w:r>
      <w:r w:rsidRPr="00A030ED">
        <w:rPr>
          <w:sz w:val="28"/>
          <w:szCs w:val="28"/>
        </w:rPr>
        <w:t xml:space="preserve"> - цена одного бланка строгой отчетности.</w:t>
      </w:r>
    </w:p>
    <w:p w:rsidR="0026377A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5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6377A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19050" t="0" r="9525" b="0"/>
            <wp:docPr id="3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актическим затратам в отчётном финансовом году.</w:t>
      </w:r>
    </w:p>
    <w:p w:rsidR="00CB2B60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6</w:t>
      </w:r>
      <w:r w:rsidR="00CB2B60">
        <w:rPr>
          <w:sz w:val="28"/>
          <w:szCs w:val="28"/>
        </w:rPr>
        <w:t>. З</w:t>
      </w:r>
      <w:r w:rsidR="00CB2B60" w:rsidRPr="00CB2B60">
        <w:rPr>
          <w:sz w:val="28"/>
          <w:szCs w:val="28"/>
        </w:rPr>
        <w:t xml:space="preserve">атраты на страхование муниципальных служащих и главы муниципального округа </w:t>
      </w:r>
      <w:r w:rsidR="00843D03">
        <w:rPr>
          <w:sz w:val="28"/>
          <w:szCs w:val="28"/>
        </w:rPr>
        <w:t>Крылатское</w:t>
      </w:r>
      <w:r w:rsidR="00CB2B60" w:rsidRPr="00CB2B60">
        <w:rPr>
          <w:sz w:val="28"/>
          <w:szCs w:val="28"/>
        </w:rPr>
        <w:t xml:space="preserve"> в период прохождения муниципальной службы и в связи с исполнением ими должностных обязанностей и определяются по формуле</w:t>
      </w:r>
      <w:r w:rsidR="00CB2B60">
        <w:rPr>
          <w:sz w:val="28"/>
          <w:szCs w:val="28"/>
        </w:rPr>
        <w:t>:</w:t>
      </w:r>
    </w:p>
    <w:p w:rsidR="00CB2B60" w:rsidRDefault="00CB2B60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>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сто</w:t>
      </w:r>
      <w:r w:rsidRPr="00CB2B60">
        <w:rPr>
          <w:color w:val="000000"/>
          <w:sz w:val="26"/>
          <w:szCs w:val="26"/>
          <w:shd w:val="clear" w:color="auto" w:fill="FFFFFF"/>
        </w:rPr>
        <w:t>= ТБ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Т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БМ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О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М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С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Н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КП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p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,</w:t>
      </w:r>
      <w:r w:rsidRPr="0038313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>где</w:t>
      </w:r>
      <w:r>
        <w:rPr>
          <w:color w:val="000000"/>
          <w:sz w:val="26"/>
          <w:szCs w:val="26"/>
          <w:shd w:val="clear" w:color="auto" w:fill="FFFFFF"/>
        </w:rPr>
        <w:t>:</w:t>
      </w:r>
    </w:p>
    <w:p w:rsidR="00CB2B60" w:rsidRPr="00383130" w:rsidRDefault="00CB2B60" w:rsidP="00CB2B6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ТБ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предельный размер базовой ставки страхового тарифа по i-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Т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– коэффициент страховых тарифов в зависимости от территории страхового покрыт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БМ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зависимости от наличия или отсутствия страховых возмещений при наступлении страховых случаев, произошедших в период действия предыдущих договоров по i – 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О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наличия сведений о количестве застрахованных по программе лиц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М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времени действия страховой защиты по i –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С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рода деятельности застрахованных лиц по i –му муниципальному служащему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Н</w:t>
      </w:r>
      <w:r w:rsidRPr="00CB2B60">
        <w:rPr>
          <w:sz w:val="16"/>
          <w:szCs w:val="16"/>
        </w:rPr>
        <w:t>i</w:t>
      </w:r>
      <w:r w:rsidRPr="00CB2B60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нормами действующего законодательства РФ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КП</w:t>
      </w:r>
      <w:r w:rsidRPr="00CB2B60">
        <w:rPr>
          <w:sz w:val="16"/>
          <w:szCs w:val="16"/>
        </w:rPr>
        <w:t>рi</w:t>
      </w:r>
      <w:r w:rsidRPr="00CB2B60">
        <w:rPr>
          <w:sz w:val="28"/>
          <w:szCs w:val="28"/>
        </w:rPr>
        <w:t xml:space="preserve"> - коэффициент страховых тарифов в зависимости от рисков, связанных с причинением вреда жизни, здоровью и трудоспособности застрахованных, указанных в договоре страхования;</w:t>
      </w:r>
    </w:p>
    <w:p w:rsidR="00CB2B60" w:rsidRPr="00CB2B60" w:rsidRDefault="00CB2B60" w:rsidP="00CB2B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2B60">
        <w:rPr>
          <w:sz w:val="28"/>
          <w:szCs w:val="28"/>
        </w:rPr>
        <w:t>i- муниципальный служащий;</w:t>
      </w:r>
    </w:p>
    <w:p w:rsidR="00CB2B60" w:rsidRDefault="00FE54BE" w:rsidP="00C5159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7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тилизацию</w:t>
      </w:r>
      <w:r w:rsidR="00CB2B60">
        <w:rPr>
          <w:color w:val="000000"/>
          <w:sz w:val="26"/>
          <w:szCs w:val="26"/>
          <w:shd w:val="clear" w:color="auto" w:fill="FFFFFF"/>
        </w:rPr>
        <w:t xml:space="preserve"> (З</w:t>
      </w:r>
      <w:r w:rsidR="00CB2B60" w:rsidRPr="004E65A9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r w:rsidR="00CB2B60">
        <w:rPr>
          <w:color w:val="000000"/>
          <w:sz w:val="26"/>
          <w:szCs w:val="26"/>
          <w:shd w:val="clear" w:color="auto" w:fill="FFFFFF"/>
        </w:rPr>
        <w:t xml:space="preserve">) </w:t>
      </w:r>
      <w:r w:rsidR="00CB2B60" w:rsidRPr="00CB2B60">
        <w:rPr>
          <w:sz w:val="28"/>
          <w:szCs w:val="28"/>
        </w:rPr>
        <w:t>включают в себя затраты на утилизацию объектов нефинансовых активов и материальных запасов, в т.ч. демеркуризацию ламп и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утт</w:t>
      </w:r>
      <w:r w:rsidRPr="00CB2B60">
        <w:rPr>
          <w:color w:val="000000"/>
          <w:sz w:val="26"/>
          <w:szCs w:val="26"/>
          <w:shd w:val="clear" w:color="auto" w:fill="FFFFFF"/>
        </w:rPr>
        <w:t>= ∑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</w:t>
      </w:r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lastRenderedPageBreak/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 </w:t>
      </w:r>
      <w:r w:rsidRPr="00CB2B60">
        <w:rPr>
          <w:sz w:val="28"/>
          <w:szCs w:val="28"/>
        </w:rPr>
        <w:t>планируемой к утилизации количество i-ых объектов нефинансовых активов и материальных запасов, но не более 20 шт.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утт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- </w:t>
      </w:r>
      <w:r>
        <w:rPr>
          <w:sz w:val="28"/>
          <w:szCs w:val="28"/>
        </w:rPr>
        <w:t>с</w:t>
      </w:r>
      <w:r w:rsidRPr="00CB2B60">
        <w:rPr>
          <w:sz w:val="28"/>
          <w:szCs w:val="28"/>
        </w:rPr>
        <w:t>тоимость утилизации единицы i- объекта нефинансовых активов и материальных запасов.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тип нефинансового актива (материального запаса)</w:t>
      </w:r>
    </w:p>
    <w:p w:rsidR="00CB2B60" w:rsidRPr="00FE54BE" w:rsidRDefault="00FE54BE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07D">
        <w:rPr>
          <w:sz w:val="28"/>
          <w:szCs w:val="28"/>
        </w:rPr>
        <w:t>8</w:t>
      </w:r>
      <w:r w:rsidR="00CB2B60" w:rsidRPr="00FE54BE">
        <w:rPr>
          <w:sz w:val="28"/>
          <w:szCs w:val="28"/>
        </w:rPr>
        <w:t xml:space="preserve">. </w:t>
      </w:r>
      <w:r w:rsidR="00CB2B60" w:rsidRPr="00CB2B60">
        <w:rPr>
          <w:sz w:val="28"/>
          <w:szCs w:val="28"/>
        </w:rPr>
        <w:t>Затраты на услуги архива определяются по формуле:</w:t>
      </w:r>
    </w:p>
    <w:p w:rsidR="00CB2B60" w:rsidRPr="00CB2B60" w:rsidRDefault="00CB2B60" w:rsidP="00CB2B6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</w:rPr>
        <w:t xml:space="preserve">                                                 З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>арх</w:t>
      </w:r>
      <w:r w:rsidRPr="00CB2B60">
        <w:rPr>
          <w:color w:val="000000"/>
          <w:sz w:val="26"/>
          <w:szCs w:val="26"/>
          <w:shd w:val="clear" w:color="auto" w:fill="FFFFFF"/>
        </w:rPr>
        <w:t>= ∑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 w:rsidRPr="00CB2B60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 –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sz w:val="28"/>
          <w:szCs w:val="28"/>
        </w:rPr>
        <w:t>количество услуг архива в год;</w:t>
      </w:r>
    </w:p>
    <w:p w:rsidR="00CB2B60" w:rsidRPr="00CB2B60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CB2B60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CB2B60">
        <w:rPr>
          <w:color w:val="000000"/>
          <w:sz w:val="26"/>
          <w:szCs w:val="26"/>
          <w:shd w:val="clear" w:color="auto" w:fill="FFFFFF"/>
          <w:vertAlign w:val="subscript"/>
        </w:rPr>
        <w:t xml:space="preserve"> арх</w:t>
      </w:r>
      <w:r>
        <w:rPr>
          <w:color w:val="000000"/>
          <w:sz w:val="26"/>
          <w:szCs w:val="26"/>
          <w:shd w:val="clear" w:color="auto" w:fill="FFFFFF"/>
          <w:vertAlign w:val="subscript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цена 1 услуги архива;</w:t>
      </w:r>
    </w:p>
    <w:p w:rsidR="00CB2B60" w:rsidRPr="005D762E" w:rsidRDefault="00CB2B60" w:rsidP="00CB2B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B2B60">
        <w:rPr>
          <w:color w:val="000000"/>
          <w:sz w:val="26"/>
          <w:szCs w:val="26"/>
          <w:shd w:val="clear" w:color="auto" w:fill="FFFFFF"/>
        </w:rPr>
        <w:t xml:space="preserve">- </w:t>
      </w:r>
      <w:r w:rsidRPr="00CB2B60">
        <w:rPr>
          <w:sz w:val="28"/>
          <w:szCs w:val="28"/>
        </w:rPr>
        <w:t>тип услуги архива.</w:t>
      </w:r>
    </w:p>
    <w:p w:rsidR="00CB2B60" w:rsidRPr="009F7205" w:rsidRDefault="00BC007D" w:rsidP="00C51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B2B60" w:rsidRPr="00FE54BE">
        <w:rPr>
          <w:sz w:val="28"/>
          <w:szCs w:val="28"/>
        </w:rPr>
        <w:t xml:space="preserve">. </w:t>
      </w:r>
      <w:r w:rsidR="00CB2B60" w:rsidRPr="009F7205">
        <w:rPr>
          <w:sz w:val="28"/>
          <w:szCs w:val="28"/>
        </w:rPr>
        <w:t>Затраты на оплату услуг по привлечению специализированной организации осуществляются в целях сопровождения организации в сфере закупок товаров, работ, услуг для обеспечения муниципальных нужд и выполнения отдельных функций по определению поставщика (подрядчика, исполнителя), в том числе для разработки документации о закупке, размещение в ЕИС и на электронной площадке информации и электронных документов, предусмотренных Федеральным законом № 44-ФЗ, выполнение иных функций, связанных с обеспечением проведения определения поставщика и определяются по формуле: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697C01">
        <w:rPr>
          <w:b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9F7205">
        <w:rPr>
          <w:color w:val="000000"/>
          <w:sz w:val="26"/>
          <w:szCs w:val="26"/>
          <w:shd w:val="clear" w:color="auto" w:fill="FFFFFF"/>
        </w:rPr>
        <w:t>З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спор</w:t>
      </w:r>
      <w:r w:rsidRPr="009F7205">
        <w:rPr>
          <w:color w:val="000000"/>
          <w:sz w:val="26"/>
          <w:szCs w:val="26"/>
          <w:shd w:val="clear" w:color="auto" w:fill="FFFFFF"/>
        </w:rPr>
        <w:t>=∑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i спор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x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 </w:t>
      </w: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>, где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Q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>i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>количество i- ых услуг специализированной организации, но не более 5 услуг в год</w:t>
      </w:r>
      <w:r w:rsidR="009F7205">
        <w:rPr>
          <w:sz w:val="28"/>
          <w:szCs w:val="28"/>
        </w:rPr>
        <w:t>;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9F7205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9F7205">
        <w:rPr>
          <w:color w:val="000000"/>
          <w:sz w:val="26"/>
          <w:szCs w:val="26"/>
          <w:shd w:val="clear" w:color="auto" w:fill="FFFFFF"/>
          <w:vertAlign w:val="subscript"/>
        </w:rPr>
        <w:t xml:space="preserve"> спор</w:t>
      </w:r>
      <w:r w:rsidRPr="009F7205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>цена 1 i-ой услуги специализированной организации, но не более 45 000, 00 руб.;</w:t>
      </w:r>
    </w:p>
    <w:p w:rsidR="00CB2B60" w:rsidRPr="00697C01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>i</w:t>
      </w:r>
      <w:r w:rsidRPr="00697C01">
        <w:rPr>
          <w:color w:val="000000"/>
          <w:sz w:val="26"/>
          <w:szCs w:val="26"/>
          <w:shd w:val="clear" w:color="auto" w:fill="FFFFFF"/>
        </w:rPr>
        <w:t xml:space="preserve">- </w:t>
      </w:r>
      <w:r w:rsidRPr="009F7205">
        <w:rPr>
          <w:sz w:val="28"/>
          <w:szCs w:val="28"/>
        </w:rPr>
        <w:t>услуга специализированной организации.</w:t>
      </w:r>
    </w:p>
    <w:p w:rsidR="00CB2B60" w:rsidRPr="009F7205" w:rsidRDefault="00CB2B60" w:rsidP="00CB2B6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6" w:name="Par828"/>
      <w:bookmarkEnd w:id="56"/>
      <w:r w:rsidRPr="00154706">
        <w:rPr>
          <w:b/>
          <w:sz w:val="28"/>
          <w:szCs w:val="28"/>
        </w:rPr>
        <w:t>Затраты на приобретение основных средств, не отнесённы</w:t>
      </w:r>
      <w:r w:rsidR="00AD1EAF">
        <w:rPr>
          <w:b/>
          <w:sz w:val="28"/>
          <w:szCs w:val="28"/>
        </w:rPr>
        <w:t>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основных средств в рамках затрат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4706">
        <w:rPr>
          <w:b/>
          <w:sz w:val="28"/>
          <w:szCs w:val="28"/>
        </w:rPr>
        <w:t>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7" w:name="Par840"/>
      <w:bookmarkStart w:id="58" w:name="Par847"/>
      <w:bookmarkEnd w:id="57"/>
      <w:bookmarkEnd w:id="58"/>
      <w:r>
        <w:rPr>
          <w:sz w:val="28"/>
          <w:szCs w:val="28"/>
        </w:rPr>
        <w:t>5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>. Затраты на приобретение мебел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0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40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0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количество i-х предметов мебели в соответствии с нормативами </w:t>
      </w:r>
      <w:r w:rsidR="006C4A91">
        <w:rPr>
          <w:sz w:val="28"/>
          <w:szCs w:val="28"/>
        </w:rPr>
        <w:t>Аппарата</w:t>
      </w:r>
      <w:r w:rsidRPr="00A030ED">
        <w:rPr>
          <w:sz w:val="28"/>
          <w:szCs w:val="28"/>
        </w:rPr>
        <w:t>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40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мебели в соответствии с нормативами</w:t>
      </w:r>
      <w:r w:rsidR="00154706">
        <w:rPr>
          <w:sz w:val="28"/>
          <w:szCs w:val="28"/>
        </w:rPr>
        <w:t xml:space="preserve"> Аппарата</w:t>
      </w:r>
      <w:r w:rsidRPr="00A030ED">
        <w:rPr>
          <w:sz w:val="28"/>
          <w:szCs w:val="28"/>
        </w:rPr>
        <w:t>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1</w:t>
      </w:r>
      <w:r w:rsidR="0026377A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систем кондиционирования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41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41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количество i-х систем кондиционирования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-й системы кондиционирования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59" w:name="Par862"/>
      <w:bookmarkEnd w:id="59"/>
      <w:r w:rsidRPr="00154706">
        <w:rPr>
          <w:b/>
          <w:sz w:val="28"/>
          <w:szCs w:val="28"/>
        </w:rPr>
        <w:t>Затраты на приобретение материальных запасов, не отнесённые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26377A" w:rsidRPr="00154706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54706">
        <w:rPr>
          <w:b/>
          <w:sz w:val="28"/>
          <w:szCs w:val="28"/>
        </w:rPr>
        <w:t>затрат на информационно-коммуникационные технологии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2</w:t>
      </w:r>
      <w:r w:rsidR="0026377A" w:rsidRPr="00A030ED">
        <w:rPr>
          <w:sz w:val="28"/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1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, определяются по формуле:</w:t>
      </w:r>
    </w:p>
    <w:p w:rsidR="0026377A" w:rsidRPr="00A030ED" w:rsidRDefault="0032258E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039620" cy="317500"/>
                <wp:effectExtent l="0" t="0" r="0" b="0"/>
                <wp:docPr id="273" name="Полотно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01600" y="18415"/>
                            <a:ext cx="1193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ах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01600" y="120650"/>
                            <a:ext cx="193802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403A9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бл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канц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 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хп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 с</w:t>
                              </w:r>
                              <w:r w:rsidRPr="005403A9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        п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2860" y="57150"/>
                            <a:ext cx="2016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5403A9" w:rsidRDefault="00662C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=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+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+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+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+ 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73" o:spid="_x0000_s1072" editas="canvas" style="width:160.6pt;height:25pt;mso-position-horizontal-relative:char;mso-position-vertical-relative:line" coordsize="2039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">
                <v:shape id="_x0000_s1073" type="#_x0000_t75" style="position:absolute;width:20396;height:3175;visibility:visible;mso-wrap-style:square">
                  <v:fill o:detectmouseclick="t"/>
                  <v:path o:connecttype="none"/>
                </v:shape>
                <v:rect id="Rectangle 274" o:spid="_x0000_s1074" style="position:absolute;left:1016;top:184;width:119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ахз</w:t>
                        </w:r>
                      </w:p>
                    </w:txbxContent>
                  </v:textbox>
                </v:rect>
                <v:rect id="Rectangle 275" o:spid="_x0000_s1075" style="position:absolute;left:1016;top:1206;width:1938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662C8D" w:rsidRPr="005403A9" w:rsidRDefault="00662C8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з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бл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</w:t>
                        </w:r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канц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 </w:t>
                        </w:r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хп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 с</w:t>
                        </w:r>
                        <w:r w:rsidRPr="005403A9">
                          <w:rPr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        пш</w:t>
                        </w:r>
                      </w:p>
                    </w:txbxContent>
                  </v:textbox>
                </v:rect>
                <v:rect id="Rectangle 276" o:spid="_x0000_s1076" style="position:absolute;left:228;top:571;width:2016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662C8D" w:rsidRPr="005403A9" w:rsidRDefault="00662C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 =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+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   +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+ </w:t>
                        </w:r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</w:rPr>
                          <w:t xml:space="preserve">   + 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1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>затраты на приобретение бланочной и иной типографской продукции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1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26377A" w:rsidRPr="00A030ED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55905" cy="226695"/>
                <wp:effectExtent l="0" t="0" r="1270" b="190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03505" y="11176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3495" y="1651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85" o:spid="_x0000_s1077" editas="canvas" style="width:20.15pt;height:17.85pt;mso-position-horizontal-relative:char;mso-position-vertical-relative:line" coordsize="255905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">
                <v:shape id="_x0000_s1078" type="#_x0000_t75" style="position:absolute;width:255905;height:226695;visibility:visible;mso-wrap-style:square">
                  <v:fill o:detectmouseclick="t"/>
                  <v:path o:connecttype="none"/>
                </v:shape>
                <v:rect id="Rectangle 286" o:spid="_x0000_s1079" style="position:absolute;left:103505;top:111760;width:87630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287" o:spid="_x0000_s1080" style="position:absolute;left:23495;top:16510;width:7683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– затраты на приобретение </w:t>
      </w:r>
      <w:r w:rsidR="00154706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>;</w:t>
      </w:r>
    </w:p>
    <w:p w:rsidR="0026377A" w:rsidRPr="00A030ED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91160" cy="226695"/>
                <wp:effectExtent l="0" t="0" r="0" b="1905"/>
                <wp:docPr id="290" name="Полотно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02235" y="111760"/>
                            <a:ext cx="1162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п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3495" y="1651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90" o:spid="_x0000_s1081" editas="canvas" style="width:30.8pt;height:17.85pt;mso-position-horizontal-relative:char;mso-position-vertical-relative:line" coordsize="39116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">
                <v:shape id="_x0000_s1082" type="#_x0000_t75" style="position:absolute;width:391160;height:226695;visibility:visible;mso-wrap-style:square">
                  <v:fill o:detectmouseclick="t"/>
                  <v:path o:connecttype="none"/>
                </v:shape>
                <v:rect id="Rectangle 291" o:spid="_x0000_s1083" style="position:absolute;left:102235;top:111760;width:116205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пш</w:t>
                        </w:r>
                      </w:p>
                    </w:txbxContent>
                  </v:textbox>
                </v:rect>
                <v:rect id="Rectangle 292" o:spid="_x0000_s1084" style="position:absolute;left:23495;top:16510;width:7683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– </w:t>
      </w:r>
      <w:r w:rsidR="0026377A" w:rsidRPr="005403A9">
        <w:rPr>
          <w:sz w:val="28"/>
          <w:szCs w:val="28"/>
        </w:rPr>
        <w:t xml:space="preserve">затраты на приобретение </w:t>
      </w:r>
      <w:r w:rsidR="005403A9" w:rsidRPr="005403A9">
        <w:rPr>
          <w:sz w:val="28"/>
          <w:szCs w:val="28"/>
        </w:rPr>
        <w:t>печатей и штампов</w:t>
      </w:r>
      <w:r w:rsidR="0026377A" w:rsidRPr="005403A9">
        <w:rPr>
          <w:sz w:val="28"/>
          <w:szCs w:val="28"/>
        </w:rPr>
        <w:t>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3</w:t>
      </w:r>
      <w:r w:rsidR="0026377A" w:rsidRPr="00A030ED">
        <w:rPr>
          <w:sz w:val="28"/>
          <w:szCs w:val="28"/>
        </w:rPr>
        <w:t>. Затраты на приобретение бланочной продук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42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2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8B5146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6377A"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2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rFonts w:cs="Calibri"/>
          <w:sz w:val="28"/>
          <w:szCs w:val="28"/>
        </w:rPr>
        <w:t xml:space="preserve"> – </w:t>
      </w:r>
      <w:r w:rsidR="0026377A" w:rsidRPr="00A030ED">
        <w:rPr>
          <w:sz w:val="28"/>
          <w:szCs w:val="28"/>
        </w:rPr>
        <w:t>количество бланочной продукции;</w:t>
      </w:r>
    </w:p>
    <w:p w:rsidR="0026377A" w:rsidRPr="00A030ED" w:rsidRDefault="008B5146" w:rsidP="008B51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2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– цена 1 бланка по i-му тиражу;</w:t>
      </w:r>
    </w:p>
    <w:p w:rsidR="0026377A" w:rsidRPr="00A030ED" w:rsidRDefault="008B5146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6377A">
        <w:rPr>
          <w:rFonts w:cs="Calibri"/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42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rFonts w:cs="Calibri"/>
          <w:sz w:val="28"/>
          <w:szCs w:val="28"/>
        </w:rPr>
        <w:t xml:space="preserve"> – </w:t>
      </w:r>
      <w:r w:rsidR="0026377A" w:rsidRPr="00A030ED">
        <w:rPr>
          <w:sz w:val="28"/>
          <w:szCs w:val="28"/>
        </w:rPr>
        <w:t>количество прочей продукции</w:t>
      </w:r>
      <w:r w:rsidR="00297A72">
        <w:rPr>
          <w:sz w:val="28"/>
          <w:szCs w:val="28"/>
        </w:rPr>
        <w:t xml:space="preserve"> (</w:t>
      </w:r>
      <w:r w:rsidR="0026377A" w:rsidRPr="00A030ED">
        <w:rPr>
          <w:sz w:val="28"/>
          <w:szCs w:val="28"/>
        </w:rPr>
        <w:t>, изготовляемой типографией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42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4</w:t>
      </w:r>
      <w:r w:rsidR="0026377A" w:rsidRPr="00A030ED">
        <w:rPr>
          <w:sz w:val="28"/>
          <w:szCs w:val="28"/>
        </w:rPr>
        <w:t>. Затраты на приобретение канцелярских принадлежностей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2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42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43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26377A" w:rsidRPr="00A030ED" w:rsidRDefault="0026377A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cs="Calibri"/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3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cs="Calibri"/>
          <w:sz w:val="28"/>
          <w:szCs w:val="28"/>
        </w:rPr>
        <w:t xml:space="preserve"> – </w:t>
      </w:r>
      <w:r w:rsidRPr="00A030E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Pr="00A030ED">
          <w:rPr>
            <w:sz w:val="28"/>
            <w:szCs w:val="28"/>
          </w:rPr>
          <w:t>пунктами 17</w:t>
        </w:r>
      </w:hyperlink>
      <w:r w:rsidRPr="00A030ED">
        <w:rPr>
          <w:sz w:val="28"/>
          <w:szCs w:val="28"/>
        </w:rPr>
        <w:t xml:space="preserve"> - </w:t>
      </w:r>
      <w:hyperlink w:anchor="P282" w:history="1">
        <w:r w:rsidRPr="00A030ED">
          <w:rPr>
            <w:sz w:val="28"/>
            <w:szCs w:val="28"/>
          </w:rPr>
          <w:t>22</w:t>
        </w:r>
      </w:hyperlink>
      <w:r w:rsidRPr="00A030ED">
        <w:rPr>
          <w:sz w:val="28"/>
          <w:szCs w:val="28"/>
        </w:rPr>
        <w:t xml:space="preserve"> Общих правил определения нормативных затрат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3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5</w:t>
      </w:r>
      <w:r w:rsidR="0026377A" w:rsidRPr="00A030ED">
        <w:rPr>
          <w:sz w:val="28"/>
          <w:szCs w:val="28"/>
        </w:rPr>
        <w:t>. Затраты на приобретение хозяйственных товаров и принадлежностей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85875" cy="428625"/>
            <wp:effectExtent l="0" t="0" r="0" b="0"/>
            <wp:docPr id="43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43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цена i-й единицы хозяйственных товаров и принадлежностей в соответствии с нормативами органов;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3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26377A" w:rsidRPr="00A030ED" w:rsidRDefault="00FE54BE" w:rsidP="00C515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6</w:t>
      </w:r>
      <w:r w:rsidR="0026377A" w:rsidRPr="002D6FAF">
        <w:rPr>
          <w:sz w:val="28"/>
          <w:szCs w:val="28"/>
        </w:rPr>
        <w:t>.</w:t>
      </w:r>
      <w:r w:rsidR="0026377A" w:rsidRPr="00A030ED">
        <w:rPr>
          <w:sz w:val="28"/>
          <w:szCs w:val="28"/>
        </w:rPr>
        <w:t xml:space="preserve"> Затраты на приобретение </w:t>
      </w:r>
      <w:r w:rsidR="002D6FAF">
        <w:rPr>
          <w:sz w:val="28"/>
          <w:szCs w:val="28"/>
        </w:rPr>
        <w:t xml:space="preserve">сувенирной продукции </w:t>
      </w:r>
      <w:r w:rsidR="0026377A"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26377A" w:rsidRPr="00A030ED">
        <w:rPr>
          <w:sz w:val="28"/>
          <w:szCs w:val="28"/>
        </w:rPr>
        <w:t xml:space="preserve"> </w:t>
      </w:r>
      <w:r w:rsidR="0032258E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8310" cy="252730"/>
                <wp:effectExtent l="0" t="0" r="0" b="4445"/>
                <wp:docPr id="243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9385" y="12319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5720" y="18415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D6FAF" w:rsidRDefault="00662C8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43" o:spid="_x0000_s1085" editas="canvas" style="width:35.3pt;height:19.9pt;mso-position-horizontal-relative:char;mso-position-vertical-relative:line" coordsize="44831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">
                <v:shape id="_x0000_s1086" type="#_x0000_t75" style="position:absolute;width:448310;height:252730;visibility:visible;mso-wrap-style:square">
                  <v:fill o:detectmouseclick="t"/>
                  <v:path o:connecttype="none"/>
                </v:shape>
                <v:rect id="Rectangle 244" o:spid="_x0000_s1087" style="position:absolute;left:159385;top:123190;width:99695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</w:p>
                    </w:txbxContent>
                  </v:textbox>
                </v:rect>
                <v:rect id="Rectangle 245" o:spid="_x0000_s1088" style="position:absolute;left:22225;top:18415;width:6921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/>
                    </w:txbxContent>
                  </v:textbox>
                </v:rect>
                <v:rect id="Rectangle 246" o:spid="_x0000_s1089" style="position:absolute;left:45720;top:18415;width:83185;height:189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Pr="002D6FAF" w:rsidRDefault="00662C8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определяются по формуле:</w:t>
      </w:r>
    </w:p>
    <w:p w:rsidR="0026377A" w:rsidRPr="00A030ED" w:rsidRDefault="0032258E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86055</wp:posOffset>
                </wp:positionV>
                <wp:extent cx="2122805" cy="189865"/>
                <wp:effectExtent l="3175" t="0" r="0" b="0"/>
                <wp:wrapNone/>
                <wp:docPr id="10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C8D" w:rsidRDefault="00662C8D"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п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</w:t>
                            </w:r>
                            <w:r w:rsidRPr="002D6FAF">
                              <w:rPr>
                                <w:color w:val="000000"/>
                                <w:sz w:val="16"/>
                                <w:szCs w:val="16"/>
                              </w:rPr>
                              <w:t>п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с</w:t>
                            </w:r>
                            <w:r w:rsidRPr="002D6FAF">
                              <w:rPr>
                                <w:color w:val="000000"/>
                                <w:sz w:val="16"/>
                                <w:szCs w:val="16"/>
                              </w:rPr>
                              <w:t>п</w:t>
                            </w:r>
                            <w:r w:rsidRPr="002D6FAF">
                              <w:rPr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53" o:spid="_x0000_s1090" style="position:absolute;left:0;text-align:left;margin-left:17.5pt;margin-top:14.65pt;width:167.1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JTsQIAAKw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" filled="f" stroked="f">
                <v:textbox style="mso-fit-shape-to-text:t" inset="0,0,0,0">
                  <w:txbxContent>
                    <w:p w:rsidR="00662C8D" w:rsidRDefault="00662C8D"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>З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сп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        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>Р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с</w:t>
                      </w:r>
                      <w:r w:rsidRPr="002D6FAF">
                        <w:rPr>
                          <w:color w:val="000000"/>
                          <w:sz w:val="16"/>
                          <w:szCs w:val="16"/>
                        </w:rPr>
                        <w:t>п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color w:val="000000"/>
                          <w:sz w:val="26"/>
                          <w:szCs w:val="26"/>
                          <w:lang w:val="en-US"/>
                        </w:rPr>
                        <w:t>N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с</w:t>
                      </w:r>
                      <w:r w:rsidRPr="002D6FAF">
                        <w:rPr>
                          <w:color w:val="000000"/>
                          <w:sz w:val="16"/>
                          <w:szCs w:val="16"/>
                        </w:rPr>
                        <w:t>п</w:t>
                      </w:r>
                      <w:r w:rsidRPr="002D6FAF">
                        <w:rPr>
                          <w:color w:val="000000"/>
                          <w:sz w:val="26"/>
                          <w:szCs w:val="26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216785" cy="546735"/>
                <wp:effectExtent l="0" t="0" r="2540" b="0"/>
                <wp:docPr id="249" name="Полотно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48005" y="2222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11810" y="350520"/>
                            <a:ext cx="155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  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4830" y="33972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85140" y="6477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1785" y="137160"/>
                            <a:ext cx="91376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49" o:spid="_x0000_s1091" editas="canvas" style="width:174.55pt;height:43.05pt;mso-position-horizontal-relative:char;mso-position-vertical-relative:line" coordsize="22167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">
                <v:shape id="_x0000_s1092" type="#_x0000_t75" style="position:absolute;width:22167;height:5467;visibility:visible;mso-wrap-style:square">
                  <v:fill o:detectmouseclick="t"/>
                  <v:path o:connecttype="none"/>
                </v:shape>
                <v:rect id="Rectangle 250" o:spid="_x0000_s1093" style="position:absolute;left:5480;top:22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52" o:spid="_x0000_s1094" style="position:absolute;left:5118;top:3505;width:155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   1</w:t>
                        </w:r>
                      </w:p>
                    </w:txbxContent>
                  </v:textbox>
                </v:rect>
                <v:rect id="Rectangle 254" o:spid="_x0000_s1095" style="position:absolute;left:5448;top:3397;width:559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56" o:spid="_x0000_s1096" style="position:absolute;left:4851;top:647;width:181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55" o:spid="_x0000_s1097" style="position:absolute;left:3117;top:1371;width:913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662C8D" w:rsidRDefault="00662C8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где:</w:t>
      </w:r>
    </w:p>
    <w:p w:rsidR="0026377A" w:rsidRPr="00A030ED" w:rsidRDefault="0032258E" w:rsidP="002637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05130" cy="298450"/>
                <wp:effectExtent l="0" t="0" r="4445" b="0"/>
                <wp:docPr id="95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3190" y="123190"/>
                            <a:ext cx="1536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с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58750" y="1231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D6FAF" w:rsidRDefault="00662C8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40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21" o:spid="_x0000_s1098" editas="canvas" style="width:31.9pt;height:23.5pt;mso-position-horizontal-relative:char;mso-position-vertical-relative:line" coordsize="40513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">
                <v:shape id="_x0000_s1099" type="#_x0000_t75" style="position:absolute;width:405130;height:298450;visibility:visible;mso-wrap-style:square">
                  <v:fill o:detectmouseclick="t"/>
                  <v:path o:connecttype="none"/>
                </v:shape>
                <v:rect id="Rectangle 222" o:spid="_x0000_s1100" style="position:absolute;left:123190;top:123190;width:15367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с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01" style="position:absolute;left:158750;top:123190;width:69215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Pr="002D6FAF" w:rsidRDefault="00662C8D"/>
                    </w:txbxContent>
                  </v:textbox>
                </v:rect>
                <v:rect id="Rectangle 224" o:spid="_x0000_s1102" style="position:absolute;left:25400;top:18415;width:92075;height:189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- цена i-й единицы </w:t>
      </w:r>
      <w:r w:rsidR="002D6FAF">
        <w:rPr>
          <w:sz w:val="28"/>
          <w:szCs w:val="28"/>
        </w:rPr>
        <w:t>сувенирной продукции</w:t>
      </w:r>
      <w:r w:rsidR="0026377A" w:rsidRPr="00A030ED">
        <w:rPr>
          <w:sz w:val="28"/>
          <w:szCs w:val="28"/>
        </w:rPr>
        <w:t xml:space="preserve"> запасов для </w:t>
      </w:r>
      <w:r w:rsidR="002D6FAF" w:rsidRPr="00A030ED">
        <w:rPr>
          <w:sz w:val="28"/>
          <w:szCs w:val="28"/>
        </w:rPr>
        <w:t xml:space="preserve">нужд </w:t>
      </w:r>
      <w:r w:rsidR="00C925C9">
        <w:rPr>
          <w:sz w:val="28"/>
          <w:szCs w:val="28"/>
        </w:rPr>
        <w:t>А</w:t>
      </w:r>
      <w:r w:rsidR="004F7D16">
        <w:rPr>
          <w:sz w:val="28"/>
          <w:szCs w:val="28"/>
        </w:rPr>
        <w:t>дминистрации</w:t>
      </w:r>
      <w:r w:rsidR="0026377A" w:rsidRPr="00A030ED">
        <w:rPr>
          <w:sz w:val="28"/>
          <w:szCs w:val="28"/>
        </w:rPr>
        <w:t>;</w:t>
      </w:r>
    </w:p>
    <w:p w:rsidR="0026377A" w:rsidRPr="00A030ED" w:rsidRDefault="0032258E" w:rsidP="002D6F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08635" cy="259715"/>
                <wp:effectExtent l="0" t="0" r="0" b="0"/>
                <wp:docPr id="72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53670" y="12319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86690" y="123190"/>
                            <a:ext cx="1250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9845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27" o:spid="_x0000_s1103" editas="canvas" style="width:40.05pt;height:20.45pt;mso-position-horizontal-relative:char;mso-position-vertical-relative:line" coordsize="50863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">
                <v:shape id="_x0000_s1104" type="#_x0000_t75" style="position:absolute;width:508635;height:259715;visibility:visible;mso-wrap-style:square">
                  <v:fill o:detectmouseclick="t"/>
                  <v:path o:connecttype="none"/>
                </v:shape>
                <v:rect id="Rectangle 228" o:spid="_x0000_s1105" style="position:absolute;left:153670;top:123190;width:28575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229" o:spid="_x0000_s1106" style="position:absolute;left:186690;top:123190;width:125095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сп</w:t>
                        </w:r>
                      </w:p>
                    </w:txbxContent>
                  </v:textbox>
                </v:rect>
                <v:rect id="Rectangle 230" o:spid="_x0000_s1107" style="position:absolute;left:29845;top:18415;width:119380;height:189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377A" w:rsidRPr="00A030ED">
        <w:rPr>
          <w:sz w:val="28"/>
          <w:szCs w:val="28"/>
        </w:rPr>
        <w:t xml:space="preserve"> - </w:t>
      </w:r>
      <w:r w:rsidR="002D6FAF">
        <w:rPr>
          <w:sz w:val="28"/>
          <w:szCs w:val="28"/>
        </w:rPr>
        <w:t>требуемое количество i-</w:t>
      </w:r>
      <w:r w:rsidR="0026377A" w:rsidRPr="00A030ED">
        <w:rPr>
          <w:sz w:val="28"/>
          <w:szCs w:val="28"/>
        </w:rPr>
        <w:t>о</w:t>
      </w:r>
      <w:r w:rsidR="002D6FAF">
        <w:rPr>
          <w:sz w:val="28"/>
          <w:szCs w:val="28"/>
        </w:rPr>
        <w:t>й</w:t>
      </w:r>
      <w:r w:rsidR="0026377A" w:rsidRPr="00A030ED">
        <w:rPr>
          <w:sz w:val="28"/>
          <w:szCs w:val="28"/>
        </w:rPr>
        <w:t xml:space="preserve"> </w:t>
      </w:r>
      <w:r w:rsidR="002D6FAF" w:rsidRPr="00A030ED">
        <w:rPr>
          <w:sz w:val="28"/>
          <w:szCs w:val="28"/>
        </w:rPr>
        <w:t xml:space="preserve">единицы </w:t>
      </w:r>
      <w:r w:rsidR="002D6FAF">
        <w:rPr>
          <w:sz w:val="28"/>
          <w:szCs w:val="28"/>
        </w:rPr>
        <w:t>сувенирной продукции</w:t>
      </w:r>
      <w:r w:rsidR="002D6FAF" w:rsidRPr="00A030ED">
        <w:rPr>
          <w:sz w:val="28"/>
          <w:szCs w:val="28"/>
        </w:rPr>
        <w:t xml:space="preserve"> запасов для нужд </w:t>
      </w:r>
      <w:r w:rsidR="00C925C9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26377A" w:rsidRPr="00A030ED">
        <w:rPr>
          <w:sz w:val="28"/>
          <w:szCs w:val="28"/>
        </w:rPr>
        <w:t>.</w:t>
      </w:r>
    </w:p>
    <w:p w:rsidR="00C925C9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7</w:t>
      </w:r>
      <w:r w:rsidR="00C925C9">
        <w:rPr>
          <w:sz w:val="28"/>
          <w:szCs w:val="28"/>
        </w:rPr>
        <w:t>. З</w:t>
      </w:r>
      <w:r w:rsidR="00C925C9" w:rsidRPr="0058442B">
        <w:rPr>
          <w:sz w:val="28"/>
          <w:szCs w:val="28"/>
        </w:rPr>
        <w:t>атраты на приобретения печатей и штампов</w:t>
      </w:r>
      <w:r w:rsidR="00C925C9">
        <w:rPr>
          <w:sz w:val="28"/>
          <w:szCs w:val="28"/>
        </w:rPr>
        <w:t xml:space="preserve"> </w:t>
      </w:r>
      <w:r w:rsidR="00C925C9" w:rsidRPr="00C925C9">
        <w:rPr>
          <w:color w:val="000000"/>
        </w:rPr>
        <w:t>З</w:t>
      </w:r>
      <w:r w:rsidR="00C925C9" w:rsidRPr="00C925C9">
        <w:rPr>
          <w:color w:val="000000"/>
          <w:sz w:val="16"/>
          <w:szCs w:val="16"/>
        </w:rPr>
        <w:t>п</w:t>
      </w:r>
      <w:r w:rsidR="00C925C9">
        <w:rPr>
          <w:color w:val="000000"/>
          <w:sz w:val="16"/>
          <w:szCs w:val="16"/>
        </w:rPr>
        <w:t xml:space="preserve">ш </w:t>
      </w:r>
      <w:r w:rsidR="00C925C9"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C925C9">
        <w:rPr>
          <w:sz w:val="28"/>
          <w:szCs w:val="28"/>
        </w:rPr>
        <w:t>.</w:t>
      </w:r>
    </w:p>
    <w:p w:rsidR="00297A72" w:rsidRPr="00A030ED" w:rsidRDefault="0032258E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39545" cy="468630"/>
                <wp:effectExtent l="0" t="0" r="0" b="0"/>
                <wp:docPr id="295" name="Полотно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18465" y="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297A72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80365" y="294005"/>
                            <a:ext cx="1638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2860" y="102235"/>
                            <a:ext cx="14166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Pr="00C925C9" w:rsidRDefault="00662C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ш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Р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C925C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77825" y="29210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85115" y="90805"/>
                            <a:ext cx="9169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295" o:spid="_x0000_s1108" editas="canvas" style="width:113.35pt;height:36.9pt;mso-position-horizontal-relative:char;mso-position-vertical-relative:line" coordsize="1439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">
                <v:shape id="_x0000_s1109" type="#_x0000_t75" style="position:absolute;width:14395;height:4686;visibility:visible;mso-wrap-style:square">
                  <v:fill o:detectmouseclick="t"/>
                  <v:path o:connecttype="none"/>
                </v:shape>
                <v:rect id="Rectangle 296" o:spid="_x0000_s1110" style="position:absolute;left:4184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Pr="00297A72" w:rsidRDefault="00662C8D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111" style="position:absolute;left:3803;top:2940;width:163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299" o:spid="_x0000_s1112" style="position:absolute;left:228;top:1022;width:1416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" filled="f" stroked="f">
                  <v:textbox style="mso-fit-shape-to-text:t" inset="0,0,0,0">
                    <w:txbxContent>
                      <w:p w:rsidR="00662C8D" w:rsidRPr="00C925C9" w:rsidRDefault="00662C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ш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>Q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Р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C925C9"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rect>
                <v:rect id="Rectangle 301" o:spid="_x0000_s1113" style="position:absolute;left:3778;top:292;width:1632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00" o:spid="_x0000_s1114" style="position:absolute;left:2851;top:908;width:9169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925C9">
        <w:rPr>
          <w:sz w:val="28"/>
          <w:szCs w:val="28"/>
        </w:rPr>
        <w:t>где:</w:t>
      </w:r>
    </w:p>
    <w:p w:rsidR="00297A72" w:rsidRPr="00A030ED" w:rsidRDefault="00C925C9" w:rsidP="00297A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60" w:name="Par919"/>
      <w:bookmarkEnd w:id="60"/>
      <w:r w:rsidRPr="00C925C9">
        <w:rPr>
          <w:rFonts w:cs="Calibri"/>
          <w:sz w:val="28"/>
          <w:szCs w:val="28"/>
        </w:rPr>
        <w:t xml:space="preserve">  </w:t>
      </w:r>
      <w:r w:rsidR="0032258E">
        <w:rPr>
          <w:rFonts w:cs="Calibri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14325" cy="241300"/>
                <wp:effectExtent l="0" t="0" r="0" b="0"/>
                <wp:docPr id="310" name="Полотно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2875" y="1130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67640" y="113030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0320" y="165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310" o:spid="_x0000_s1115" editas="canvas" style="width:24.75pt;height:19pt;mso-position-horizontal-relative:char;mso-position-vertical-relative:line" coordsize="31432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">
                <v:shape id="_x0000_s1116" type="#_x0000_t75" style="position:absolute;width:314325;height:241300;visibility:visible;mso-wrap-style:square">
                  <v:fill o:detectmouseclick="t"/>
                  <v:path o:connecttype="none"/>
                </v:shape>
                <v:rect id="Rectangle 311" o:spid="_x0000_s1117" style="position:absolute;left:142875;top:113030;width:24765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312" o:spid="_x0000_s1118" style="position:absolute;left:167640;top:113030;width:47625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313" o:spid="_x0000_s1119" style="position:absolute;left:20320;top:16510;width:11049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97A72" w:rsidRPr="00A030ED">
        <w:rPr>
          <w:rFonts w:cs="Calibri"/>
          <w:sz w:val="28"/>
          <w:szCs w:val="28"/>
        </w:rPr>
        <w:t xml:space="preserve"> – </w:t>
      </w:r>
      <w:r w:rsidR="00297A72" w:rsidRPr="00A030ED">
        <w:rPr>
          <w:sz w:val="28"/>
          <w:szCs w:val="28"/>
        </w:rPr>
        <w:t xml:space="preserve">количество </w:t>
      </w:r>
      <w:r w:rsidR="00297A72">
        <w:rPr>
          <w:sz w:val="28"/>
          <w:szCs w:val="28"/>
        </w:rPr>
        <w:t>печатей/штампов</w:t>
      </w:r>
      <w:r w:rsidRPr="00C925C9">
        <w:rPr>
          <w:sz w:val="28"/>
          <w:szCs w:val="28"/>
        </w:rPr>
        <w:t xml:space="preserve"> </w:t>
      </w:r>
      <w:r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Pr="00A030ED">
        <w:rPr>
          <w:sz w:val="28"/>
          <w:szCs w:val="28"/>
        </w:rPr>
        <w:t>;</w:t>
      </w:r>
    </w:p>
    <w:p w:rsidR="00297A72" w:rsidRPr="00A030ED" w:rsidRDefault="0032258E" w:rsidP="00297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92735" cy="241300"/>
                <wp:effectExtent l="0" t="0" r="2540" b="0"/>
                <wp:docPr id="304" name="Полотно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190" y="1130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8590" y="113030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2860" y="1651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8D" w:rsidRDefault="00662C8D">
                              <w:r>
                                <w:rPr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304" o:spid="_x0000_s1120" editas="canvas" style="width:23.05pt;height:19pt;mso-position-horizontal-relative:char;mso-position-vertical-relative:line" coordsize="29273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">
                <v:shape id="_x0000_s1121" type="#_x0000_t75" style="position:absolute;width:292735;height:241300;visibility:visible;mso-wrap-style:square">
                  <v:fill o:detectmouseclick="t"/>
                  <v:path o:connecttype="none"/>
                </v:shape>
                <v:rect id="Rectangle 305" o:spid="_x0000_s1122" style="position:absolute;left:123190;top:113030;width:24765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6" o:spid="_x0000_s1123" style="position:absolute;left:148590;top:113030;width:47625;height:10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307" o:spid="_x0000_s1124" style="position:absolute;left:22860;top:16510;width:85090;height:175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662C8D" w:rsidRDefault="00662C8D">
                        <w:r>
                          <w:rPr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97A72" w:rsidRPr="00A030ED">
        <w:rPr>
          <w:sz w:val="28"/>
          <w:szCs w:val="28"/>
        </w:rPr>
        <w:t xml:space="preserve"> – цена 1 </w:t>
      </w:r>
      <w:r w:rsidR="00297A72">
        <w:rPr>
          <w:sz w:val="28"/>
          <w:szCs w:val="28"/>
        </w:rPr>
        <w:t>печати/штампа</w:t>
      </w:r>
      <w:r w:rsidR="00C925C9" w:rsidRPr="00C925C9">
        <w:rPr>
          <w:sz w:val="28"/>
          <w:szCs w:val="28"/>
        </w:rPr>
        <w:t xml:space="preserve"> </w:t>
      </w:r>
      <w:r w:rsidR="00C925C9" w:rsidRPr="00A030ED">
        <w:rPr>
          <w:sz w:val="28"/>
          <w:szCs w:val="28"/>
        </w:rPr>
        <w:t xml:space="preserve">для нужд </w:t>
      </w:r>
      <w:r w:rsidR="0081693E">
        <w:rPr>
          <w:sz w:val="28"/>
          <w:szCs w:val="28"/>
        </w:rPr>
        <w:t>а</w:t>
      </w:r>
      <w:r w:rsidR="00843D03">
        <w:rPr>
          <w:sz w:val="28"/>
          <w:szCs w:val="28"/>
        </w:rPr>
        <w:t>дминистрации</w:t>
      </w:r>
      <w:r w:rsidR="00C925C9">
        <w:rPr>
          <w:sz w:val="28"/>
          <w:szCs w:val="28"/>
        </w:rPr>
        <w:t>.</w:t>
      </w:r>
    </w:p>
    <w:p w:rsidR="00297A72" w:rsidRPr="00297A72" w:rsidRDefault="00297A72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26377A" w:rsidP="00BC007D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Затраты на капитальный ремонт</w:t>
      </w:r>
      <w:r w:rsidR="00BC007D">
        <w:rPr>
          <w:b/>
          <w:sz w:val="28"/>
          <w:szCs w:val="28"/>
        </w:rPr>
        <w:t xml:space="preserve"> </w:t>
      </w:r>
      <w:r w:rsidRPr="00A030ED">
        <w:rPr>
          <w:b/>
          <w:sz w:val="28"/>
          <w:szCs w:val="28"/>
        </w:rPr>
        <w:t>муниципального имущества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07D">
        <w:rPr>
          <w:sz w:val="28"/>
          <w:szCs w:val="28"/>
        </w:rPr>
        <w:t>8</w:t>
      </w:r>
      <w:r w:rsidR="0026377A" w:rsidRPr="00A030ED">
        <w:rPr>
          <w:sz w:val="28"/>
          <w:szCs w:val="28"/>
        </w:rPr>
        <w:t xml:space="preserve">. Затраты на </w:t>
      </w:r>
      <w:r w:rsidR="0026377A" w:rsidRPr="00FE54BE">
        <w:rPr>
          <w:sz w:val="28"/>
          <w:szCs w:val="28"/>
        </w:rPr>
        <w:t>капитальный</w:t>
      </w:r>
      <w:r w:rsidR="0026377A" w:rsidRPr="00A030ED">
        <w:rPr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77A" w:rsidRPr="00A030ED" w:rsidRDefault="00BC007D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77A" w:rsidRPr="00A030ED">
        <w:rPr>
          <w:sz w:val="28"/>
          <w:szCs w:val="28"/>
        </w:rPr>
        <w:t xml:space="preserve">. Затраты на строительные работы, осуществляемые в </w:t>
      </w:r>
      <w:r w:rsidR="0026377A" w:rsidRPr="00FE54BE">
        <w:rPr>
          <w:sz w:val="28"/>
          <w:szCs w:val="28"/>
        </w:rPr>
        <w:t>рамках капитального ремонта</w:t>
      </w:r>
      <w:r w:rsidR="0026377A" w:rsidRPr="00A030ED">
        <w:rPr>
          <w:sz w:val="28"/>
          <w:szCs w:val="28"/>
        </w:rPr>
        <w:t>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6377A" w:rsidRPr="00A030ED" w:rsidRDefault="00C51594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0</w:t>
      </w:r>
      <w:r w:rsidR="0026377A" w:rsidRPr="00A030ED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234" w:history="1">
        <w:r w:rsidR="0026377A" w:rsidRPr="00A030ED">
          <w:rPr>
            <w:sz w:val="28"/>
            <w:szCs w:val="28"/>
          </w:rPr>
          <w:t>статьёй 22</w:t>
        </w:r>
      </w:hyperlink>
      <w:r w:rsidR="0026377A" w:rsidRPr="00A030E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26377A" w:rsidRPr="00A030ED">
        <w:rPr>
          <w:sz w:val="28"/>
          <w:szCs w:val="28"/>
        </w:rPr>
        <w:br/>
        <w:t>№ 44-ФЗ) и с законодательством Российской Федерации о градостроительной деятельности.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1" w:name="Par926"/>
      <w:bookmarkEnd w:id="61"/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2" w:name="Par934"/>
      <w:bookmarkEnd w:id="62"/>
      <w:r w:rsidRPr="00A030ED">
        <w:rPr>
          <w:b/>
          <w:sz w:val="28"/>
          <w:szCs w:val="28"/>
        </w:rPr>
        <w:t>Затраты на дополнительное профессиональное</w:t>
      </w:r>
    </w:p>
    <w:p w:rsidR="0026377A" w:rsidRPr="00A030ED" w:rsidRDefault="0026377A" w:rsidP="002637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030ED">
        <w:rPr>
          <w:b/>
          <w:sz w:val="28"/>
          <w:szCs w:val="28"/>
        </w:rPr>
        <w:t>образование работников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6377A" w:rsidRPr="00A030ED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1</w:t>
      </w:r>
      <w:r w:rsidR="0026377A" w:rsidRPr="00A030ED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26377A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>) определяются по формуле:</w:t>
      </w:r>
    </w:p>
    <w:p w:rsidR="0026377A" w:rsidRPr="00A030ED" w:rsidRDefault="0026377A" w:rsidP="002637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>, где:</w:t>
      </w:r>
    </w:p>
    <w:p w:rsidR="0026377A" w:rsidRPr="00A030ED" w:rsidRDefault="0026377A" w:rsidP="00AD75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26377A" w:rsidRDefault="0032258E" w:rsidP="00AD75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A" w:rsidRPr="00A030ED">
        <w:rPr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9F7205" w:rsidRDefault="009F7205" w:rsidP="00263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205" w:rsidRDefault="009F7205" w:rsidP="009F72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C6594">
        <w:rPr>
          <w:b/>
          <w:sz w:val="28"/>
          <w:szCs w:val="28"/>
        </w:rPr>
        <w:t>Затраты на осуществление иных полномочий по решению вопросов местного значения (ст. 8 Закона города Москвы от 06</w:t>
      </w:r>
      <w:r w:rsidR="00B82EBC">
        <w:rPr>
          <w:b/>
          <w:sz w:val="28"/>
          <w:szCs w:val="28"/>
        </w:rPr>
        <w:t xml:space="preserve"> ноября </w:t>
      </w:r>
      <w:r w:rsidRPr="009C6594">
        <w:rPr>
          <w:b/>
          <w:sz w:val="28"/>
          <w:szCs w:val="28"/>
        </w:rPr>
        <w:t>2002 года № 56 «Об организации местного самоуправления в городе Москве»</w:t>
      </w:r>
      <w:r w:rsidR="004D49BA">
        <w:rPr>
          <w:b/>
          <w:sz w:val="28"/>
          <w:szCs w:val="28"/>
        </w:rPr>
        <w:t>)</w:t>
      </w:r>
    </w:p>
    <w:p w:rsidR="00B63539" w:rsidRDefault="00B63539" w:rsidP="009F720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75EA" w:rsidRDefault="00FE54BE" w:rsidP="00C51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63539" w:rsidRPr="00B63539">
        <w:rPr>
          <w:sz w:val="28"/>
          <w:szCs w:val="28"/>
        </w:rPr>
        <w:t>Затраты на осуществление иных полномочий по решению вопросов местного значения (З</w:t>
      </w:r>
      <w:r w:rsidR="00B63539" w:rsidRPr="00B63539">
        <w:rPr>
          <w:sz w:val="16"/>
          <w:szCs w:val="16"/>
        </w:rPr>
        <w:t>вмз</w:t>
      </w:r>
      <w:r w:rsidR="00B63539" w:rsidRPr="00B63539">
        <w:rPr>
          <w:sz w:val="28"/>
          <w:szCs w:val="28"/>
        </w:rPr>
        <w:t xml:space="preserve">) определяются в соответствии со ст. 8 Закона г. Москвы от 6 ноября 2002 г. </w:t>
      </w:r>
      <w:r w:rsidR="00B82EBC">
        <w:rPr>
          <w:sz w:val="28"/>
          <w:szCs w:val="28"/>
        </w:rPr>
        <w:t>№</w:t>
      </w:r>
      <w:r w:rsidR="00B63539" w:rsidRPr="00B63539">
        <w:rPr>
          <w:sz w:val="28"/>
          <w:szCs w:val="28"/>
        </w:rPr>
        <w:t xml:space="preserve"> 56 «Об организации местного самоуправления в городе Москве» и определяются по следующей формуле:</w:t>
      </w:r>
    </w:p>
    <w:p w:rsidR="00B63539" w:rsidRPr="00566BA1" w:rsidRDefault="00B63539" w:rsidP="00B63539">
      <w:pPr>
        <w:ind w:firstLine="708"/>
        <w:rPr>
          <w:sz w:val="28"/>
          <w:szCs w:val="28"/>
        </w:rPr>
      </w:pP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вмз</w:t>
      </w:r>
      <w:r w:rsidRPr="00566BA1">
        <w:rPr>
          <w:sz w:val="28"/>
          <w:szCs w:val="28"/>
        </w:rPr>
        <w:t>= З</w:t>
      </w:r>
      <w:r w:rsidRPr="00566BA1">
        <w:rPr>
          <w:sz w:val="28"/>
          <w:szCs w:val="28"/>
          <w:vertAlign w:val="subscript"/>
        </w:rPr>
        <w:t>сайт</w:t>
      </w:r>
      <w:r w:rsidRPr="00566BA1">
        <w:rPr>
          <w:sz w:val="28"/>
          <w:szCs w:val="28"/>
        </w:rPr>
        <w:t>+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+ З</w:t>
      </w:r>
      <w:r w:rsidRPr="00566BA1">
        <w:rPr>
          <w:sz w:val="28"/>
          <w:szCs w:val="28"/>
          <w:vertAlign w:val="subscript"/>
        </w:rPr>
        <w:t>пиу</w:t>
      </w:r>
      <w:r w:rsidRPr="00566BA1">
        <w:rPr>
          <w:sz w:val="28"/>
          <w:szCs w:val="28"/>
        </w:rPr>
        <w:t>+ З</w:t>
      </w:r>
      <w:r w:rsidRPr="00566BA1">
        <w:rPr>
          <w:sz w:val="28"/>
          <w:szCs w:val="28"/>
          <w:vertAlign w:val="subscript"/>
        </w:rPr>
        <w:t>прм+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 xml:space="preserve">цв+ 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 xml:space="preserve">илб+ </w:t>
      </w: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ппи</w:t>
      </w:r>
      <w:r w:rsidRPr="00566BA1">
        <w:rPr>
          <w:sz w:val="28"/>
          <w:szCs w:val="28"/>
        </w:rPr>
        <w:t>,  где</w:t>
      </w:r>
      <w:r w:rsidR="00566BA1" w:rsidRPr="00566BA1">
        <w:rPr>
          <w:sz w:val="28"/>
          <w:szCs w:val="28"/>
        </w:rPr>
        <w:t>:</w:t>
      </w:r>
    </w:p>
    <w:p w:rsidR="00B63539" w:rsidRPr="00B63539" w:rsidRDefault="00B63539" w:rsidP="00B63539">
      <w:pPr>
        <w:jc w:val="both"/>
        <w:rPr>
          <w:sz w:val="26"/>
          <w:szCs w:val="26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 xml:space="preserve">сайт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 xml:space="preserve">затраты на содержание сайта 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</w:p>
    <w:p w:rsidR="00B63539" w:rsidRPr="00B63539" w:rsidRDefault="00B63539" w:rsidP="00B63539">
      <w:pPr>
        <w:shd w:val="clear" w:color="auto" w:fill="FFFFFF"/>
        <w:tabs>
          <w:tab w:val="left" w:pos="7320"/>
        </w:tabs>
        <w:jc w:val="both"/>
        <w:rPr>
          <w:sz w:val="26"/>
          <w:szCs w:val="26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мсайт</w:t>
      </w:r>
      <w:r w:rsidRPr="00B63539">
        <w:rPr>
          <w:sz w:val="26"/>
          <w:szCs w:val="26"/>
        </w:rPr>
        <w:t xml:space="preserve"> </w:t>
      </w:r>
      <w:r w:rsidRPr="00B635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539">
        <w:rPr>
          <w:sz w:val="28"/>
          <w:szCs w:val="28"/>
        </w:rPr>
        <w:t xml:space="preserve">затраты на выполнение работ по дизайну, проектированию и разработке Интернет-сайта 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>
        <w:rPr>
          <w:sz w:val="28"/>
          <w:szCs w:val="28"/>
        </w:rPr>
        <w:t>;</w:t>
      </w:r>
    </w:p>
    <w:p w:rsidR="00B63539" w:rsidRPr="00773C9B" w:rsidRDefault="00B63539" w:rsidP="00A31484">
      <w:pPr>
        <w:jc w:val="both"/>
        <w:rPr>
          <w:sz w:val="28"/>
          <w:szCs w:val="28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сми</w:t>
      </w:r>
      <w:r w:rsidRPr="00B63539">
        <w:rPr>
          <w:sz w:val="26"/>
          <w:szCs w:val="26"/>
        </w:rPr>
        <w:t xml:space="preserve">-  </w:t>
      </w:r>
      <w:r w:rsidRPr="00773C9B">
        <w:rPr>
          <w:sz w:val="28"/>
          <w:szCs w:val="28"/>
        </w:rPr>
        <w:t xml:space="preserve">затраты на информационное сопровождение электронного СМИ </w:t>
      </w:r>
      <w:r w:rsidRPr="00B63539">
        <w:rPr>
          <w:sz w:val="28"/>
          <w:szCs w:val="28"/>
        </w:rPr>
        <w:t xml:space="preserve">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Pr="00773C9B">
        <w:rPr>
          <w:sz w:val="28"/>
          <w:szCs w:val="28"/>
        </w:rPr>
        <w:t>;</w:t>
      </w:r>
      <w:r w:rsidRPr="00B63539">
        <w:rPr>
          <w:color w:val="000000"/>
          <w:sz w:val="26"/>
          <w:szCs w:val="26"/>
        </w:rPr>
        <w:br/>
      </w: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 xml:space="preserve">прм – </w:t>
      </w:r>
      <w:r w:rsidRPr="00B63539">
        <w:rPr>
          <w:sz w:val="28"/>
          <w:szCs w:val="28"/>
        </w:rPr>
        <w:t xml:space="preserve">затраты на приобретение услуг по </w:t>
      </w:r>
      <w:r w:rsidR="00773C9B" w:rsidRPr="00773C9B">
        <w:rPr>
          <w:sz w:val="28"/>
          <w:szCs w:val="28"/>
        </w:rPr>
        <w:t>по организации и проведению праздничных</w:t>
      </w:r>
      <w:r w:rsidR="00773C9B">
        <w:rPr>
          <w:sz w:val="28"/>
          <w:szCs w:val="28"/>
        </w:rPr>
        <w:t>, зрелищных</w:t>
      </w:r>
      <w:r w:rsidR="00773C9B" w:rsidRPr="00773C9B">
        <w:rPr>
          <w:sz w:val="28"/>
          <w:szCs w:val="28"/>
        </w:rPr>
        <w:t xml:space="preserve"> мероприятий</w:t>
      </w:r>
      <w:r w:rsidRPr="00B63539">
        <w:rPr>
          <w:sz w:val="28"/>
          <w:szCs w:val="28"/>
        </w:rPr>
        <w:t>, мероприятий по военно-патриотическому воспитанию граждан РФ</w:t>
      </w:r>
      <w:r w:rsidR="00773C9B" w:rsidRPr="00773C9B">
        <w:rPr>
          <w:sz w:val="28"/>
          <w:szCs w:val="28"/>
        </w:rPr>
        <w:t xml:space="preserve"> на территории муниципальн</w:t>
      </w:r>
      <w:r w:rsidR="00773C9B">
        <w:rPr>
          <w:sz w:val="28"/>
          <w:szCs w:val="28"/>
        </w:rPr>
        <w:t xml:space="preserve">ого округа </w:t>
      </w:r>
      <w:r w:rsidR="00491693">
        <w:rPr>
          <w:sz w:val="28"/>
          <w:szCs w:val="28"/>
        </w:rPr>
        <w:t>Крылатское</w:t>
      </w:r>
      <w:r w:rsidR="00773C9B">
        <w:rPr>
          <w:sz w:val="28"/>
          <w:szCs w:val="28"/>
        </w:rPr>
        <w:t>;</w:t>
      </w:r>
    </w:p>
    <w:p w:rsidR="00B63539" w:rsidRPr="00B63539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r w:rsidRPr="00B63539">
        <w:rPr>
          <w:color w:val="000000"/>
          <w:sz w:val="28"/>
          <w:szCs w:val="28"/>
        </w:rPr>
        <w:t>З</w:t>
      </w:r>
      <w:r w:rsidRPr="00B63539">
        <w:rPr>
          <w:color w:val="000000"/>
          <w:sz w:val="26"/>
          <w:szCs w:val="26"/>
          <w:vertAlign w:val="subscript"/>
        </w:rPr>
        <w:t>цв</w:t>
      </w:r>
      <w:r w:rsidRPr="00B63539">
        <w:rPr>
          <w:color w:val="000000"/>
          <w:sz w:val="26"/>
          <w:szCs w:val="26"/>
        </w:rPr>
        <w:t xml:space="preserve"> – </w:t>
      </w:r>
      <w:r w:rsidRPr="00B63539">
        <w:rPr>
          <w:sz w:val="28"/>
          <w:szCs w:val="28"/>
        </w:rPr>
        <w:t>затраты на оплату целевого взноса</w:t>
      </w:r>
      <w:r w:rsidR="00773C9B">
        <w:rPr>
          <w:sz w:val="28"/>
          <w:szCs w:val="28"/>
        </w:rPr>
        <w:t>;</w:t>
      </w:r>
    </w:p>
    <w:p w:rsidR="00B63539" w:rsidRPr="00B63539" w:rsidRDefault="00B63539" w:rsidP="0081693E">
      <w:pPr>
        <w:shd w:val="clear" w:color="auto" w:fill="FFFFFF"/>
        <w:jc w:val="both"/>
        <w:rPr>
          <w:sz w:val="26"/>
          <w:szCs w:val="26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 xml:space="preserve">илб </w:t>
      </w:r>
      <w:r w:rsidRPr="00B63539">
        <w:rPr>
          <w:sz w:val="26"/>
          <w:szCs w:val="26"/>
        </w:rPr>
        <w:t xml:space="preserve">– </w:t>
      </w:r>
      <w:r w:rsidRPr="00773C9B">
        <w:rPr>
          <w:sz w:val="28"/>
          <w:szCs w:val="28"/>
        </w:rPr>
        <w:t xml:space="preserve">затраты на приобретение услуг по выпуску иных печатных изданий муниципального округа </w:t>
      </w:r>
      <w:r w:rsidR="00491693">
        <w:rPr>
          <w:sz w:val="28"/>
          <w:szCs w:val="28"/>
        </w:rPr>
        <w:t>Крылатское</w:t>
      </w:r>
      <w:r w:rsidRPr="00773C9B">
        <w:rPr>
          <w:sz w:val="28"/>
          <w:szCs w:val="28"/>
        </w:rPr>
        <w:t>;</w:t>
      </w:r>
    </w:p>
    <w:p w:rsidR="00B63539" w:rsidRPr="00773C9B" w:rsidRDefault="00B63539" w:rsidP="0081693E">
      <w:pPr>
        <w:shd w:val="clear" w:color="auto" w:fill="FFFFFF"/>
        <w:jc w:val="both"/>
        <w:rPr>
          <w:sz w:val="28"/>
          <w:szCs w:val="28"/>
        </w:rPr>
      </w:pPr>
      <w:r w:rsidRPr="00B63539">
        <w:rPr>
          <w:sz w:val="28"/>
          <w:szCs w:val="28"/>
        </w:rPr>
        <w:t>З</w:t>
      </w:r>
      <w:r w:rsidRPr="00B63539">
        <w:rPr>
          <w:sz w:val="26"/>
          <w:szCs w:val="26"/>
          <w:vertAlign w:val="subscript"/>
        </w:rPr>
        <w:t>иппи</w:t>
      </w:r>
      <w:r w:rsidRPr="00B63539">
        <w:rPr>
          <w:sz w:val="26"/>
          <w:szCs w:val="26"/>
        </w:rPr>
        <w:t xml:space="preserve">- </w:t>
      </w:r>
      <w:r w:rsidRPr="00773C9B">
        <w:rPr>
          <w:sz w:val="28"/>
          <w:szCs w:val="28"/>
        </w:rPr>
        <w:t>затраты на приобретение услуг по изданию информационных листовок</w:t>
      </w:r>
      <w:r w:rsidR="00773C9B">
        <w:rPr>
          <w:sz w:val="28"/>
          <w:szCs w:val="28"/>
        </w:rPr>
        <w:t xml:space="preserve"> и брошюр.</w:t>
      </w:r>
    </w:p>
    <w:p w:rsidR="00773C9B" w:rsidRPr="00773C9B" w:rsidRDefault="00FE54BE" w:rsidP="00773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3539" w:rsidRPr="00773C9B">
        <w:rPr>
          <w:sz w:val="28"/>
          <w:szCs w:val="28"/>
        </w:rPr>
        <w:t>Затраты на содержание сайта орган</w:t>
      </w:r>
      <w:r w:rsidR="00566BA1">
        <w:rPr>
          <w:sz w:val="28"/>
          <w:szCs w:val="28"/>
        </w:rPr>
        <w:t>ов</w:t>
      </w:r>
      <w:r w:rsidR="00B63539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773C9B">
        <w:rPr>
          <w:sz w:val="28"/>
          <w:szCs w:val="28"/>
        </w:rPr>
        <w:t xml:space="preserve"> (Зсайт), определяются по формуле:</w:t>
      </w:r>
    </w:p>
    <w:p w:rsidR="00B63539" w:rsidRDefault="00B63539" w:rsidP="00773C9B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773C9B">
        <w:rPr>
          <w:sz w:val="28"/>
          <w:szCs w:val="28"/>
        </w:rPr>
        <w:t>З</w:t>
      </w:r>
      <w:r w:rsidRPr="00773C9B">
        <w:rPr>
          <w:sz w:val="28"/>
          <w:szCs w:val="28"/>
          <w:vertAlign w:val="subscript"/>
        </w:rPr>
        <w:t>сайт</w:t>
      </w:r>
      <w:r w:rsidRPr="00773C9B">
        <w:rPr>
          <w:sz w:val="28"/>
          <w:szCs w:val="28"/>
        </w:rPr>
        <w:t>= ∑</w:t>
      </w:r>
      <w:r w:rsidRPr="00773C9B">
        <w:rPr>
          <w:sz w:val="28"/>
          <w:szCs w:val="28"/>
          <w:lang w:val="en-US"/>
        </w:rPr>
        <w:t>Q</w:t>
      </w:r>
      <w:r w:rsidRPr="00773C9B">
        <w:rPr>
          <w:sz w:val="28"/>
          <w:szCs w:val="28"/>
          <w:vertAlign w:val="subscript"/>
          <w:lang w:val="en-US"/>
        </w:rPr>
        <w:t>i</w:t>
      </w:r>
      <w:r w:rsidRPr="00773C9B">
        <w:rPr>
          <w:sz w:val="28"/>
          <w:szCs w:val="28"/>
          <w:vertAlign w:val="subscript"/>
        </w:rPr>
        <w:t xml:space="preserve"> сайт </w:t>
      </w:r>
      <w:r w:rsidRPr="00773C9B">
        <w:rPr>
          <w:sz w:val="28"/>
          <w:szCs w:val="28"/>
          <w:lang w:val="en-US"/>
        </w:rPr>
        <w:t>x</w:t>
      </w:r>
      <w:r w:rsidRPr="00773C9B">
        <w:rPr>
          <w:sz w:val="28"/>
          <w:szCs w:val="28"/>
        </w:rPr>
        <w:t xml:space="preserve"> </w:t>
      </w:r>
      <w:r w:rsidRPr="00773C9B">
        <w:rPr>
          <w:sz w:val="28"/>
          <w:szCs w:val="28"/>
          <w:lang w:val="en-US"/>
        </w:rPr>
        <w:t>Pi</w:t>
      </w:r>
      <w:r w:rsidRPr="00773C9B">
        <w:rPr>
          <w:sz w:val="28"/>
          <w:szCs w:val="28"/>
          <w:vertAlign w:val="subscript"/>
        </w:rPr>
        <w:t xml:space="preserve">  </w:t>
      </w:r>
      <w:r w:rsidRPr="00773C9B">
        <w:rPr>
          <w:sz w:val="28"/>
          <w:szCs w:val="28"/>
        </w:rPr>
        <w:t>,</w:t>
      </w:r>
      <w:r w:rsidRPr="00773C9B">
        <w:rPr>
          <w:b/>
          <w:sz w:val="28"/>
          <w:szCs w:val="28"/>
        </w:rPr>
        <w:t xml:space="preserve"> </w:t>
      </w:r>
      <w:r w:rsidRPr="00773C9B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72186E">
        <w:rPr>
          <w:b/>
          <w:sz w:val="26"/>
          <w:szCs w:val="26"/>
        </w:rPr>
        <w:t xml:space="preserve"> </w:t>
      </w:r>
    </w:p>
    <w:p w:rsidR="00B63539" w:rsidRPr="00773C9B" w:rsidRDefault="00B63539" w:rsidP="00B63539">
      <w:pPr>
        <w:shd w:val="clear" w:color="auto" w:fill="FFFFFF"/>
        <w:jc w:val="both"/>
        <w:rPr>
          <w:color w:val="000000"/>
          <w:sz w:val="26"/>
          <w:szCs w:val="26"/>
        </w:rPr>
      </w:pPr>
      <w:r w:rsidRPr="00773C9B">
        <w:rPr>
          <w:sz w:val="26"/>
          <w:szCs w:val="26"/>
          <w:lang w:val="en-US"/>
        </w:rPr>
        <w:t>Q</w:t>
      </w:r>
      <w:r w:rsidRPr="00773C9B">
        <w:rPr>
          <w:sz w:val="26"/>
          <w:szCs w:val="26"/>
          <w:vertAlign w:val="subscript"/>
          <w:lang w:val="en-US"/>
        </w:rPr>
        <w:t>i</w:t>
      </w:r>
      <w:r w:rsidRPr="00773C9B">
        <w:rPr>
          <w:sz w:val="26"/>
          <w:szCs w:val="26"/>
          <w:vertAlign w:val="subscript"/>
        </w:rPr>
        <w:t xml:space="preserve"> сайт</w:t>
      </w:r>
      <w:r w:rsidRPr="00773C9B">
        <w:rPr>
          <w:sz w:val="26"/>
          <w:szCs w:val="26"/>
        </w:rPr>
        <w:t xml:space="preserve"> – </w:t>
      </w:r>
      <w:r w:rsidRPr="00773C9B">
        <w:rPr>
          <w:sz w:val="28"/>
          <w:szCs w:val="28"/>
        </w:rPr>
        <w:t>количество месяцев обслуживания i- ого сайта.</w:t>
      </w:r>
    </w:p>
    <w:p w:rsidR="00B63539" w:rsidRPr="00773C9B" w:rsidRDefault="00B63539" w:rsidP="00B63539">
      <w:pPr>
        <w:shd w:val="clear" w:color="auto" w:fill="FFFFFF"/>
        <w:jc w:val="both"/>
        <w:rPr>
          <w:sz w:val="28"/>
          <w:szCs w:val="28"/>
        </w:rPr>
      </w:pPr>
      <w:r w:rsidRPr="00773C9B">
        <w:rPr>
          <w:sz w:val="26"/>
          <w:szCs w:val="26"/>
          <w:lang w:val="en-US"/>
        </w:rPr>
        <w:lastRenderedPageBreak/>
        <w:t>Pi</w:t>
      </w:r>
      <w:r w:rsidRPr="00773C9B">
        <w:rPr>
          <w:sz w:val="26"/>
          <w:szCs w:val="26"/>
          <w:vertAlign w:val="subscript"/>
        </w:rPr>
        <w:t xml:space="preserve">  сайт</w:t>
      </w:r>
      <w:r w:rsidRPr="00773C9B">
        <w:rPr>
          <w:sz w:val="26"/>
          <w:szCs w:val="26"/>
        </w:rPr>
        <w:t xml:space="preserve">- </w:t>
      </w:r>
      <w:r w:rsidRPr="00773C9B">
        <w:rPr>
          <w:sz w:val="28"/>
          <w:szCs w:val="28"/>
        </w:rPr>
        <w:t>цена 1-ого месяца обслуживания i- ого сайта .</w:t>
      </w:r>
    </w:p>
    <w:p w:rsidR="00B63539" w:rsidRPr="00773C9B" w:rsidRDefault="00B63539" w:rsidP="00773C9B">
      <w:pPr>
        <w:shd w:val="clear" w:color="auto" w:fill="FFFFFF"/>
        <w:jc w:val="both"/>
        <w:rPr>
          <w:sz w:val="28"/>
          <w:szCs w:val="28"/>
        </w:rPr>
      </w:pPr>
      <w:r w:rsidRPr="00773C9B">
        <w:rPr>
          <w:sz w:val="28"/>
          <w:szCs w:val="28"/>
        </w:rPr>
        <w:t>i- сайт орган</w:t>
      </w:r>
      <w:r w:rsidR="00773C9B" w:rsidRPr="00773C9B">
        <w:rPr>
          <w:sz w:val="28"/>
          <w:szCs w:val="28"/>
        </w:rPr>
        <w:t>ов</w:t>
      </w:r>
      <w:r w:rsidR="00773C9B">
        <w:rPr>
          <w:sz w:val="28"/>
          <w:szCs w:val="28"/>
        </w:rPr>
        <w:t xml:space="preserve"> </w:t>
      </w:r>
      <w:r w:rsidRPr="00773C9B">
        <w:rPr>
          <w:sz w:val="28"/>
          <w:szCs w:val="28"/>
        </w:rPr>
        <w:t>местного самоуправления.</w:t>
      </w:r>
    </w:p>
    <w:p w:rsidR="00566BA1" w:rsidRDefault="00FE54BE" w:rsidP="00AD75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выполнение работ по дизайну, проектированию и разработке Интернет-сайта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566BA1">
        <w:rPr>
          <w:sz w:val="28"/>
          <w:szCs w:val="28"/>
        </w:rPr>
        <w:t>, определяются по формуле:</w:t>
      </w:r>
    </w:p>
    <w:p w:rsidR="00B63539" w:rsidRPr="00566BA1" w:rsidRDefault="00B63539" w:rsidP="00566BA1">
      <w:pPr>
        <w:shd w:val="clear" w:color="auto" w:fill="FFFFFF"/>
        <w:ind w:firstLine="708"/>
        <w:rPr>
          <w:sz w:val="28"/>
          <w:szCs w:val="28"/>
        </w:rPr>
      </w:pP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мсайт</w:t>
      </w:r>
      <w:r w:rsidRPr="00566BA1">
        <w:rPr>
          <w:sz w:val="28"/>
          <w:szCs w:val="28"/>
        </w:rPr>
        <w:t>= ∑</w:t>
      </w:r>
      <w:r w:rsidRPr="00566BA1">
        <w:rPr>
          <w:sz w:val="28"/>
          <w:szCs w:val="28"/>
          <w:lang w:val="en-US"/>
        </w:rPr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мсайт,</w:t>
      </w:r>
      <w:r w:rsidRPr="00566BA1">
        <w:rPr>
          <w:sz w:val="28"/>
          <w:szCs w:val="28"/>
        </w:rPr>
        <w:t xml:space="preserve"> </w:t>
      </w:r>
      <w:r w:rsidR="00566BA1">
        <w:rPr>
          <w:sz w:val="28"/>
          <w:szCs w:val="28"/>
        </w:rPr>
        <w:t xml:space="preserve"> </w:t>
      </w:r>
      <w:r w:rsidRPr="00566BA1">
        <w:rPr>
          <w:sz w:val="28"/>
          <w:szCs w:val="28"/>
        </w:rPr>
        <w:t>где:</w:t>
      </w:r>
    </w:p>
    <w:p w:rsidR="00B63539" w:rsidRPr="00681179" w:rsidRDefault="00B63539" w:rsidP="00B63539">
      <w:pPr>
        <w:shd w:val="clear" w:color="auto" w:fill="FFFFFF"/>
        <w:rPr>
          <w:sz w:val="26"/>
          <w:szCs w:val="26"/>
        </w:rPr>
      </w:pPr>
      <w:r w:rsidRPr="00566BA1">
        <w:rPr>
          <w:sz w:val="28"/>
          <w:szCs w:val="28"/>
          <w:lang w:val="en-US"/>
        </w:rPr>
        <w:t>P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мсайт </w:t>
      </w:r>
      <w:r w:rsidRPr="00566BA1">
        <w:rPr>
          <w:sz w:val="28"/>
          <w:szCs w:val="28"/>
        </w:rPr>
        <w:t xml:space="preserve"> -</w:t>
      </w:r>
      <w:r>
        <w:rPr>
          <w:sz w:val="26"/>
          <w:szCs w:val="26"/>
        </w:rPr>
        <w:t xml:space="preserve"> </w:t>
      </w:r>
      <w:r w:rsidRPr="00566BA1">
        <w:rPr>
          <w:sz w:val="28"/>
          <w:szCs w:val="28"/>
        </w:rPr>
        <w:t>цена услуги i- го сайта, определяемая согласно перечню работ и нормативным трудозатрам на их выполнение, установленных в техническом задании;</w:t>
      </w:r>
    </w:p>
    <w:p w:rsidR="00B63539" w:rsidRDefault="00566BA1" w:rsidP="00566B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66BA1">
        <w:rPr>
          <w:sz w:val="28"/>
          <w:szCs w:val="28"/>
        </w:rPr>
        <w:t xml:space="preserve"> - </w:t>
      </w:r>
      <w:r w:rsidR="00B63539" w:rsidRPr="00566BA1">
        <w:rPr>
          <w:sz w:val="28"/>
          <w:szCs w:val="28"/>
        </w:rPr>
        <w:t>Сайт</w:t>
      </w:r>
      <w:r>
        <w:rPr>
          <w:sz w:val="28"/>
          <w:szCs w:val="28"/>
        </w:rPr>
        <w:t>.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исми</w:t>
      </w:r>
      <w:r w:rsidRPr="00566BA1">
        <w:rPr>
          <w:sz w:val="28"/>
          <w:szCs w:val="28"/>
        </w:rPr>
        <w:t xml:space="preserve"> – количество месяцев сопровождения электронного СМИ;</w:t>
      </w:r>
    </w:p>
    <w:p w:rsidR="00A31484" w:rsidRPr="00566BA1" w:rsidRDefault="00A31484" w:rsidP="00A31484">
      <w:pPr>
        <w:shd w:val="clear" w:color="auto" w:fill="FFFFFF"/>
        <w:jc w:val="both"/>
        <w:rPr>
          <w:color w:val="000000"/>
          <w:sz w:val="28"/>
          <w:szCs w:val="28"/>
        </w:rPr>
      </w:pP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исми</w:t>
      </w:r>
      <w:r w:rsidRPr="00566BA1">
        <w:rPr>
          <w:sz w:val="28"/>
          <w:szCs w:val="28"/>
        </w:rPr>
        <w:t xml:space="preserve">- цена 1-ого месяца сопровождения </w:t>
      </w:r>
      <w:r w:rsidRPr="00566BA1">
        <w:rPr>
          <w:sz w:val="28"/>
          <w:szCs w:val="28"/>
          <w:lang w:val="en-US"/>
        </w:rPr>
        <w:t>i</w:t>
      </w:r>
      <w:r w:rsidRPr="00566BA1">
        <w:rPr>
          <w:sz w:val="28"/>
          <w:szCs w:val="28"/>
        </w:rPr>
        <w:t xml:space="preserve">- ого </w:t>
      </w:r>
      <w:r w:rsidRPr="00566BA1">
        <w:rPr>
          <w:color w:val="000000"/>
          <w:sz w:val="28"/>
          <w:szCs w:val="28"/>
        </w:rPr>
        <w:t xml:space="preserve">электронного СМИ </w:t>
      </w:r>
      <w:r w:rsidRPr="00566BA1">
        <w:rPr>
          <w:sz w:val="28"/>
          <w:szCs w:val="28"/>
        </w:rPr>
        <w:t xml:space="preserve">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Pr="00566BA1">
        <w:rPr>
          <w:color w:val="000000"/>
          <w:sz w:val="28"/>
          <w:szCs w:val="28"/>
        </w:rPr>
        <w:t>.</w:t>
      </w:r>
    </w:p>
    <w:p w:rsidR="00A31484" w:rsidRPr="0072186E" w:rsidRDefault="00A31484" w:rsidP="00A31484">
      <w:pPr>
        <w:shd w:val="clear" w:color="auto" w:fill="FFFFFF"/>
        <w:jc w:val="both"/>
        <w:rPr>
          <w:color w:val="000000"/>
          <w:sz w:val="26"/>
          <w:szCs w:val="26"/>
        </w:rPr>
      </w:pPr>
      <w:r w:rsidRPr="00566BA1">
        <w:rPr>
          <w:color w:val="000000"/>
          <w:sz w:val="28"/>
          <w:szCs w:val="28"/>
          <w:lang w:val="en-US"/>
        </w:rPr>
        <w:t>i</w:t>
      </w:r>
      <w:r w:rsidRPr="00566BA1">
        <w:rPr>
          <w:color w:val="000000"/>
          <w:sz w:val="28"/>
          <w:szCs w:val="28"/>
        </w:rPr>
        <w:t xml:space="preserve">- электронное СМИ </w:t>
      </w:r>
      <w:r w:rsidRPr="00566BA1">
        <w:rPr>
          <w:sz w:val="28"/>
          <w:szCs w:val="28"/>
        </w:rPr>
        <w:t xml:space="preserve">органов местного самоуправления муниципального округа </w:t>
      </w:r>
      <w:r w:rsidR="00491693">
        <w:rPr>
          <w:sz w:val="28"/>
          <w:szCs w:val="28"/>
        </w:rPr>
        <w:t>Крылатское</w:t>
      </w:r>
      <w:r>
        <w:rPr>
          <w:color w:val="000000"/>
          <w:sz w:val="26"/>
          <w:szCs w:val="26"/>
        </w:rPr>
        <w:t>.</w:t>
      </w:r>
    </w:p>
    <w:p w:rsidR="000B53C4" w:rsidRDefault="00FE54BE" w:rsidP="00C51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1484" w:rsidRPr="00566BA1">
        <w:rPr>
          <w:sz w:val="28"/>
          <w:szCs w:val="28"/>
        </w:rPr>
        <w:t xml:space="preserve">Затраты на приобретение услуг по проведению местных праздников, организацию местных праздничных и иных зрелищных мероприятий, мероприятий по военно-патриотическому воспитанию граждан РФ, проживающих </w:t>
      </w:r>
      <w:r w:rsidR="00A31484" w:rsidRPr="00A31484">
        <w:rPr>
          <w:sz w:val="28"/>
          <w:szCs w:val="28"/>
        </w:rPr>
        <w:t xml:space="preserve">на территории муниципального округа </w:t>
      </w:r>
      <w:r w:rsidR="00491693">
        <w:rPr>
          <w:sz w:val="28"/>
          <w:szCs w:val="28"/>
        </w:rPr>
        <w:t>Крылатское</w:t>
      </w:r>
      <w:r w:rsidR="00A31484" w:rsidRPr="00A31484">
        <w:rPr>
          <w:sz w:val="28"/>
          <w:szCs w:val="28"/>
        </w:rPr>
        <w:t xml:space="preserve"> (З прм) определяется по формуле:</w:t>
      </w:r>
    </w:p>
    <w:p w:rsidR="000B53C4" w:rsidRDefault="000B53C4" w:rsidP="000B53C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>З</w:t>
      </w:r>
      <w:r w:rsidRPr="00A31484">
        <w:rPr>
          <w:color w:val="000000"/>
          <w:sz w:val="28"/>
          <w:szCs w:val="28"/>
          <w:vertAlign w:val="subscript"/>
        </w:rPr>
        <w:t>прм</w:t>
      </w:r>
      <w:r w:rsidRPr="00A31484">
        <w:rPr>
          <w:color w:val="000000"/>
          <w:sz w:val="28"/>
          <w:szCs w:val="28"/>
        </w:rPr>
        <w:t xml:space="preserve">= Ч </w:t>
      </w:r>
      <w:r w:rsidRPr="00A31484">
        <w:rPr>
          <w:color w:val="000000"/>
          <w:sz w:val="28"/>
          <w:szCs w:val="28"/>
          <w:vertAlign w:val="subscript"/>
        </w:rPr>
        <w:t>факт нас</w:t>
      </w:r>
      <w:r w:rsidRPr="00A31484">
        <w:rPr>
          <w:color w:val="000000"/>
          <w:sz w:val="28"/>
          <w:szCs w:val="28"/>
        </w:rPr>
        <w:t xml:space="preserve"> х К, где</w:t>
      </w:r>
      <w:r>
        <w:rPr>
          <w:color w:val="000000"/>
          <w:sz w:val="28"/>
          <w:szCs w:val="28"/>
        </w:rPr>
        <w:t>:</w:t>
      </w: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Ч </w:t>
      </w:r>
      <w:r w:rsidRPr="00A31484">
        <w:rPr>
          <w:color w:val="000000"/>
          <w:sz w:val="28"/>
          <w:szCs w:val="28"/>
          <w:vertAlign w:val="subscript"/>
        </w:rPr>
        <w:t>факт нас</w:t>
      </w:r>
      <w:r w:rsidRPr="00A31484">
        <w:rPr>
          <w:color w:val="000000"/>
          <w:sz w:val="28"/>
          <w:szCs w:val="28"/>
        </w:rPr>
        <w:t xml:space="preserve">- фактическая численность населения муниципального округа </w:t>
      </w:r>
      <w:r w:rsidR="00491693">
        <w:rPr>
          <w:color w:val="000000"/>
          <w:sz w:val="28"/>
          <w:szCs w:val="28"/>
        </w:rPr>
        <w:t>Крылатское</w:t>
      </w:r>
      <w:r w:rsidRPr="00A31484">
        <w:rPr>
          <w:color w:val="000000"/>
          <w:sz w:val="28"/>
          <w:szCs w:val="28"/>
        </w:rPr>
        <w:t xml:space="preserve"> в очередном финансовом году.</w:t>
      </w:r>
    </w:p>
    <w:p w:rsidR="000B53C4" w:rsidRPr="00A31484" w:rsidRDefault="000B53C4" w:rsidP="000B53C4">
      <w:pPr>
        <w:shd w:val="clear" w:color="auto" w:fill="FFFFFF"/>
        <w:jc w:val="both"/>
        <w:rPr>
          <w:color w:val="000000"/>
          <w:sz w:val="28"/>
          <w:szCs w:val="28"/>
        </w:rPr>
      </w:pPr>
      <w:r w:rsidRPr="00A31484">
        <w:rPr>
          <w:color w:val="000000"/>
          <w:sz w:val="28"/>
          <w:szCs w:val="28"/>
        </w:rPr>
        <w:t xml:space="preserve">К – нормативная величина расходов, определяемая в расчете на 1 жителя муниципального </w:t>
      </w:r>
      <w:r w:rsidRPr="008B2859">
        <w:rPr>
          <w:color w:val="000000"/>
          <w:sz w:val="28"/>
          <w:szCs w:val="28"/>
        </w:rPr>
        <w:t xml:space="preserve">округа </w:t>
      </w:r>
      <w:r w:rsidR="00491693">
        <w:rPr>
          <w:color w:val="000000"/>
          <w:sz w:val="28"/>
          <w:szCs w:val="28"/>
        </w:rPr>
        <w:t>Крылатское</w:t>
      </w:r>
      <w:r w:rsidRPr="008B2859">
        <w:rPr>
          <w:color w:val="000000"/>
          <w:sz w:val="28"/>
          <w:szCs w:val="28"/>
        </w:rPr>
        <w:t xml:space="preserve"> (37 рублей), Законом города Москвы «О бюджете города </w:t>
      </w:r>
      <w:r w:rsidR="00290615" w:rsidRPr="008B2859">
        <w:rPr>
          <w:color w:val="000000"/>
          <w:sz w:val="28"/>
          <w:szCs w:val="28"/>
        </w:rPr>
        <w:t>Москвы</w:t>
      </w:r>
      <w:r w:rsidR="00290615">
        <w:rPr>
          <w:color w:val="000000"/>
          <w:sz w:val="28"/>
          <w:szCs w:val="28"/>
        </w:rPr>
        <w:t xml:space="preserve">» </w:t>
      </w:r>
      <w:r w:rsidR="00290615" w:rsidRPr="008B2859">
        <w:rPr>
          <w:color w:val="000000"/>
          <w:sz w:val="28"/>
          <w:szCs w:val="28"/>
        </w:rPr>
        <w:t>на</w:t>
      </w:r>
      <w:r w:rsidRPr="008B2859">
        <w:rPr>
          <w:color w:val="000000"/>
          <w:sz w:val="28"/>
          <w:szCs w:val="28"/>
        </w:rPr>
        <w:t xml:space="preserve"> очередной финансовый год.</w:t>
      </w:r>
    </w:p>
    <w:p w:rsidR="00B63539" w:rsidRPr="00566BA1" w:rsidRDefault="00FE54BE" w:rsidP="00AD75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3539" w:rsidRPr="00566BA1">
        <w:rPr>
          <w:sz w:val="28"/>
          <w:szCs w:val="28"/>
        </w:rPr>
        <w:t xml:space="preserve">Затраты на информационное сопровождение электронного СМИ </w:t>
      </w:r>
      <w:r w:rsidR="00566BA1" w:rsidRPr="00773C9B">
        <w:rPr>
          <w:sz w:val="28"/>
          <w:szCs w:val="28"/>
        </w:rPr>
        <w:t>орган</w:t>
      </w:r>
      <w:r w:rsidR="00566BA1">
        <w:rPr>
          <w:sz w:val="28"/>
          <w:szCs w:val="28"/>
        </w:rPr>
        <w:t>ов</w:t>
      </w:r>
      <w:r w:rsidR="00566BA1" w:rsidRPr="00773C9B">
        <w:rPr>
          <w:sz w:val="28"/>
          <w:szCs w:val="28"/>
        </w:rPr>
        <w:t xml:space="preserve"> местного </w:t>
      </w:r>
      <w:r w:rsidR="00566BA1" w:rsidRPr="00566BA1">
        <w:rPr>
          <w:sz w:val="28"/>
          <w:szCs w:val="28"/>
        </w:rPr>
        <w:t xml:space="preserve">самоуправления 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566BA1">
        <w:rPr>
          <w:sz w:val="28"/>
          <w:szCs w:val="28"/>
        </w:rPr>
        <w:t xml:space="preserve"> </w:t>
      </w:r>
      <w:r w:rsidR="00B63539" w:rsidRPr="00566BA1">
        <w:rPr>
          <w:color w:val="000000"/>
          <w:sz w:val="28"/>
          <w:szCs w:val="28"/>
        </w:rPr>
        <w:t>(З</w:t>
      </w:r>
      <w:r w:rsidR="00B63539" w:rsidRPr="00566BA1">
        <w:rPr>
          <w:color w:val="000000"/>
          <w:sz w:val="28"/>
          <w:szCs w:val="28"/>
          <w:vertAlign w:val="subscript"/>
        </w:rPr>
        <w:t>исми</w:t>
      </w:r>
      <w:r w:rsidR="00B63539" w:rsidRPr="00566BA1">
        <w:rPr>
          <w:color w:val="000000"/>
          <w:sz w:val="28"/>
          <w:szCs w:val="28"/>
        </w:rPr>
        <w:t>)</w:t>
      </w:r>
      <w:r w:rsidR="00566BA1" w:rsidRPr="00566BA1">
        <w:rPr>
          <w:color w:val="000000"/>
          <w:sz w:val="28"/>
          <w:szCs w:val="28"/>
        </w:rPr>
        <w:t xml:space="preserve"> </w:t>
      </w:r>
      <w:r w:rsidR="00566BA1" w:rsidRPr="00566BA1">
        <w:rPr>
          <w:sz w:val="28"/>
          <w:szCs w:val="28"/>
        </w:rPr>
        <w:t>определяю</w:t>
      </w:r>
      <w:r w:rsidR="00B63539" w:rsidRPr="00566BA1">
        <w:rPr>
          <w:sz w:val="28"/>
          <w:szCs w:val="28"/>
        </w:rPr>
        <w:t xml:space="preserve">тся по формуле: </w:t>
      </w:r>
    </w:p>
    <w:p w:rsidR="00B63539" w:rsidRDefault="00B63539" w:rsidP="008B5146">
      <w:pPr>
        <w:shd w:val="clear" w:color="auto" w:fill="FFFFFF"/>
        <w:ind w:firstLine="708"/>
        <w:jc w:val="both"/>
        <w:rPr>
          <w:sz w:val="28"/>
          <w:szCs w:val="28"/>
        </w:rPr>
      </w:pPr>
      <w:r w:rsidRPr="00566BA1">
        <w:rPr>
          <w:sz w:val="28"/>
          <w:szCs w:val="28"/>
        </w:rPr>
        <w:t>З</w:t>
      </w:r>
      <w:r w:rsidRPr="00566BA1">
        <w:rPr>
          <w:sz w:val="28"/>
          <w:szCs w:val="28"/>
          <w:vertAlign w:val="subscript"/>
        </w:rPr>
        <w:t>исми</w:t>
      </w:r>
      <w:r w:rsidRPr="00566BA1">
        <w:rPr>
          <w:sz w:val="28"/>
          <w:szCs w:val="28"/>
        </w:rPr>
        <w:t>= ∑</w:t>
      </w:r>
      <w:r w:rsidRPr="00566BA1">
        <w:rPr>
          <w:sz w:val="28"/>
          <w:szCs w:val="28"/>
          <w:lang w:val="en-US"/>
        </w:rPr>
        <w:t>Q</w:t>
      </w:r>
      <w:r w:rsidRPr="00566BA1">
        <w:rPr>
          <w:sz w:val="28"/>
          <w:szCs w:val="28"/>
          <w:vertAlign w:val="subscript"/>
          <w:lang w:val="en-US"/>
        </w:rPr>
        <w:t>i</w:t>
      </w:r>
      <w:r w:rsidRPr="00566BA1">
        <w:rPr>
          <w:sz w:val="28"/>
          <w:szCs w:val="28"/>
          <w:vertAlign w:val="subscript"/>
        </w:rPr>
        <w:t xml:space="preserve"> исми </w:t>
      </w:r>
      <w:r w:rsidRPr="00566BA1">
        <w:rPr>
          <w:sz w:val="28"/>
          <w:szCs w:val="28"/>
          <w:lang w:val="en-US"/>
        </w:rPr>
        <w:t>x</w:t>
      </w:r>
      <w:r w:rsidRPr="00566BA1">
        <w:rPr>
          <w:sz w:val="28"/>
          <w:szCs w:val="28"/>
        </w:rPr>
        <w:t xml:space="preserve"> </w:t>
      </w:r>
      <w:r w:rsidRPr="00566BA1">
        <w:rPr>
          <w:sz w:val="28"/>
          <w:szCs w:val="28"/>
          <w:lang w:val="en-US"/>
        </w:rPr>
        <w:t>Pi</w:t>
      </w:r>
      <w:r w:rsidRPr="00566BA1">
        <w:rPr>
          <w:sz w:val="28"/>
          <w:szCs w:val="28"/>
          <w:vertAlign w:val="subscript"/>
        </w:rPr>
        <w:t xml:space="preserve"> </w:t>
      </w:r>
      <w:r w:rsidR="00290615" w:rsidRPr="00566BA1">
        <w:rPr>
          <w:sz w:val="28"/>
          <w:szCs w:val="28"/>
          <w:vertAlign w:val="subscript"/>
        </w:rPr>
        <w:t>исми</w:t>
      </w:r>
      <w:r w:rsidR="00290615" w:rsidRPr="00566BA1">
        <w:rPr>
          <w:sz w:val="28"/>
          <w:szCs w:val="28"/>
        </w:rPr>
        <w:t xml:space="preserve">, </w:t>
      </w:r>
      <w:r w:rsidR="00290615">
        <w:rPr>
          <w:sz w:val="28"/>
          <w:szCs w:val="28"/>
        </w:rPr>
        <w:t>где</w:t>
      </w:r>
      <w:r w:rsidR="00566BA1">
        <w:rPr>
          <w:sz w:val="28"/>
          <w:szCs w:val="28"/>
        </w:rPr>
        <w:t>:</w:t>
      </w:r>
      <w:r w:rsidRPr="00566BA1">
        <w:rPr>
          <w:sz w:val="28"/>
          <w:szCs w:val="28"/>
        </w:rPr>
        <w:t xml:space="preserve"> </w:t>
      </w:r>
    </w:p>
    <w:p w:rsidR="000B53C4" w:rsidRPr="000B53C4" w:rsidRDefault="000B53C4" w:rsidP="008B5146">
      <w:pPr>
        <w:shd w:val="clear" w:color="auto" w:fill="FFFFFF"/>
        <w:jc w:val="both"/>
        <w:rPr>
          <w:color w:val="000000"/>
          <w:sz w:val="26"/>
          <w:szCs w:val="26"/>
        </w:rPr>
      </w:pPr>
      <w:r w:rsidRPr="000B53C4">
        <w:rPr>
          <w:sz w:val="26"/>
          <w:szCs w:val="26"/>
          <w:lang w:val="en-US"/>
        </w:rPr>
        <w:t>Q</w:t>
      </w:r>
      <w:r w:rsidRPr="000B53C4">
        <w:rPr>
          <w:sz w:val="26"/>
          <w:szCs w:val="26"/>
          <w:vertAlign w:val="subscript"/>
          <w:lang w:val="en-US"/>
        </w:rPr>
        <w:t>i</w:t>
      </w:r>
      <w:r w:rsidRPr="000B53C4">
        <w:rPr>
          <w:sz w:val="26"/>
          <w:szCs w:val="26"/>
          <w:vertAlign w:val="subscript"/>
        </w:rPr>
        <w:t xml:space="preserve"> исми</w:t>
      </w:r>
      <w:r w:rsidRPr="000B53C4">
        <w:rPr>
          <w:sz w:val="26"/>
          <w:szCs w:val="26"/>
        </w:rPr>
        <w:t xml:space="preserve"> – </w:t>
      </w:r>
      <w:r w:rsidRPr="000B53C4">
        <w:rPr>
          <w:color w:val="000000"/>
          <w:sz w:val="28"/>
          <w:szCs w:val="28"/>
        </w:rPr>
        <w:t>количество месяцев сопровождения электронного СМИ;</w:t>
      </w:r>
    </w:p>
    <w:p w:rsidR="000B53C4" w:rsidRPr="000B53C4" w:rsidRDefault="000B53C4" w:rsidP="008B5146">
      <w:pPr>
        <w:shd w:val="clear" w:color="auto" w:fill="FFFFFF"/>
        <w:jc w:val="both"/>
        <w:rPr>
          <w:color w:val="000000"/>
          <w:sz w:val="26"/>
          <w:szCs w:val="26"/>
        </w:rPr>
      </w:pPr>
      <w:r w:rsidRPr="000B53C4">
        <w:rPr>
          <w:sz w:val="26"/>
          <w:szCs w:val="26"/>
          <w:lang w:val="en-US"/>
        </w:rPr>
        <w:t>Pi</w:t>
      </w:r>
      <w:r w:rsidRPr="000B53C4">
        <w:rPr>
          <w:sz w:val="26"/>
          <w:szCs w:val="26"/>
          <w:vertAlign w:val="subscript"/>
        </w:rPr>
        <w:t xml:space="preserve"> исми</w:t>
      </w:r>
      <w:r w:rsidRPr="000B53C4">
        <w:rPr>
          <w:sz w:val="26"/>
          <w:szCs w:val="26"/>
        </w:rPr>
        <w:t>-</w:t>
      </w:r>
      <w:r w:rsidRPr="000B53C4">
        <w:rPr>
          <w:color w:val="000000"/>
          <w:sz w:val="28"/>
          <w:szCs w:val="28"/>
        </w:rPr>
        <w:t xml:space="preserve"> цена 1-ого месяца сопровождения i- ого электронного СМИ органов местного самоуправления муниципального </w:t>
      </w:r>
      <w:r w:rsidR="0081693E" w:rsidRPr="000B53C4">
        <w:rPr>
          <w:color w:val="000000"/>
          <w:sz w:val="28"/>
          <w:szCs w:val="28"/>
        </w:rPr>
        <w:t>округа Крылатское</w:t>
      </w:r>
      <w:r w:rsidRPr="000B53C4">
        <w:rPr>
          <w:color w:val="000000"/>
          <w:sz w:val="28"/>
          <w:szCs w:val="28"/>
        </w:rPr>
        <w:t>.</w:t>
      </w:r>
    </w:p>
    <w:p w:rsidR="000B53C4" w:rsidRPr="000B53C4" w:rsidRDefault="000B53C4" w:rsidP="008B5146">
      <w:pPr>
        <w:shd w:val="clear" w:color="auto" w:fill="FFFFFF"/>
        <w:jc w:val="both"/>
        <w:rPr>
          <w:color w:val="000000"/>
          <w:sz w:val="28"/>
          <w:szCs w:val="28"/>
        </w:rPr>
      </w:pPr>
      <w:r w:rsidRPr="000B53C4">
        <w:rPr>
          <w:color w:val="000000"/>
          <w:sz w:val="26"/>
          <w:szCs w:val="26"/>
          <w:lang w:val="en-US"/>
        </w:rPr>
        <w:t>i</w:t>
      </w:r>
      <w:r w:rsidR="00290615">
        <w:rPr>
          <w:color w:val="000000"/>
          <w:sz w:val="26"/>
          <w:szCs w:val="26"/>
        </w:rPr>
        <w:t xml:space="preserve"> </w:t>
      </w:r>
      <w:r w:rsidRPr="000B53C4">
        <w:rPr>
          <w:color w:val="000000"/>
          <w:sz w:val="26"/>
          <w:szCs w:val="26"/>
        </w:rPr>
        <w:t xml:space="preserve">- </w:t>
      </w:r>
      <w:r w:rsidR="00290615">
        <w:rPr>
          <w:color w:val="000000"/>
          <w:sz w:val="26"/>
          <w:szCs w:val="26"/>
        </w:rPr>
        <w:t>э</w:t>
      </w:r>
      <w:r w:rsidR="00290615" w:rsidRPr="000B53C4">
        <w:rPr>
          <w:color w:val="000000"/>
          <w:sz w:val="28"/>
          <w:szCs w:val="28"/>
        </w:rPr>
        <w:t>лектронное</w:t>
      </w:r>
      <w:r w:rsidRPr="000B53C4">
        <w:rPr>
          <w:color w:val="000000"/>
          <w:sz w:val="28"/>
          <w:szCs w:val="28"/>
        </w:rPr>
        <w:t xml:space="preserve"> СМИ органа местного самоуправления муниципального округа </w:t>
      </w:r>
      <w:r w:rsidR="00491693">
        <w:rPr>
          <w:color w:val="000000"/>
          <w:sz w:val="28"/>
          <w:szCs w:val="28"/>
        </w:rPr>
        <w:t>Крылатское</w:t>
      </w:r>
      <w:r w:rsidRPr="000B53C4">
        <w:rPr>
          <w:color w:val="000000"/>
          <w:sz w:val="28"/>
          <w:szCs w:val="28"/>
        </w:rPr>
        <w:t>.</w:t>
      </w:r>
    </w:p>
    <w:p w:rsidR="00B63539" w:rsidRPr="00A31484" w:rsidRDefault="00724FB4" w:rsidP="008B514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0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63539" w:rsidRPr="00A31484">
        <w:rPr>
          <w:sz w:val="28"/>
          <w:szCs w:val="28"/>
        </w:rPr>
        <w:t>Затраты на оплату целевого взноса.</w:t>
      </w:r>
    </w:p>
    <w:p w:rsidR="00B63539" w:rsidRPr="00BA5E0D" w:rsidRDefault="00B63539" w:rsidP="00A31484">
      <w:pPr>
        <w:shd w:val="clear" w:color="auto" w:fill="FFFFFF"/>
        <w:jc w:val="both"/>
        <w:rPr>
          <w:sz w:val="28"/>
          <w:szCs w:val="28"/>
        </w:rPr>
      </w:pPr>
      <w:r w:rsidRPr="00A31484">
        <w:rPr>
          <w:sz w:val="28"/>
          <w:szCs w:val="28"/>
        </w:rPr>
        <w:t xml:space="preserve">Размер и порядок уплаты членских взносов в Ассоциацию «Совет муниципальных образований городе Москвы» осуществляется в соответствии с пунктом 2 части 2 статьи 66 Федерального закона от 06.10.2003 № 131- ФЗ «Об общих принципах местного самоуправления в Российской Федерации» на основании решения Съезда Ассоциации в размере, определяемом для </w:t>
      </w:r>
      <w:r w:rsidRPr="00BA5E0D">
        <w:rPr>
          <w:sz w:val="28"/>
          <w:szCs w:val="28"/>
        </w:rPr>
        <w:t xml:space="preserve">внутригородских муниципальных образований в городе Москве с </w:t>
      </w:r>
      <w:r w:rsidRPr="00B82EBC">
        <w:rPr>
          <w:sz w:val="28"/>
          <w:szCs w:val="28"/>
        </w:rPr>
        <w:t>численностью населе</w:t>
      </w:r>
      <w:r w:rsidR="00B82EBC" w:rsidRPr="00B82EBC">
        <w:rPr>
          <w:sz w:val="28"/>
          <w:szCs w:val="28"/>
        </w:rPr>
        <w:t>ния</w:t>
      </w:r>
      <w:r w:rsidRPr="00B82EBC">
        <w:rPr>
          <w:sz w:val="28"/>
          <w:szCs w:val="28"/>
        </w:rPr>
        <w:t>.</w:t>
      </w:r>
      <w:r w:rsidRPr="00BA5E0D">
        <w:rPr>
          <w:sz w:val="28"/>
          <w:szCs w:val="28"/>
        </w:rPr>
        <w:t xml:space="preserve"> </w:t>
      </w:r>
    </w:p>
    <w:p w:rsidR="00B63539" w:rsidRPr="00BA5E0D" w:rsidRDefault="00B63539" w:rsidP="00BA5E0D">
      <w:pPr>
        <w:shd w:val="clear" w:color="auto" w:fill="FFFFFF"/>
        <w:ind w:firstLine="708"/>
        <w:jc w:val="both"/>
        <w:rPr>
          <w:color w:val="000000"/>
          <w:sz w:val="28"/>
          <w:szCs w:val="28"/>
          <w:vertAlign w:val="subscript"/>
        </w:rPr>
      </w:pPr>
      <w:r w:rsidRPr="00BA5E0D">
        <w:rPr>
          <w:color w:val="000000"/>
          <w:sz w:val="28"/>
          <w:szCs w:val="28"/>
        </w:rPr>
        <w:t>З</w:t>
      </w:r>
      <w:r w:rsidRPr="00BA5E0D">
        <w:rPr>
          <w:color w:val="000000"/>
          <w:sz w:val="28"/>
          <w:szCs w:val="28"/>
          <w:vertAlign w:val="subscript"/>
        </w:rPr>
        <w:t>цв</w:t>
      </w:r>
      <w:r w:rsidRPr="00BA5E0D">
        <w:rPr>
          <w:color w:val="000000"/>
          <w:sz w:val="28"/>
          <w:szCs w:val="28"/>
        </w:rPr>
        <w:t>=∑ Р</w:t>
      </w:r>
      <w:r w:rsidRPr="00BA5E0D">
        <w:rPr>
          <w:color w:val="000000"/>
          <w:sz w:val="28"/>
          <w:szCs w:val="28"/>
          <w:vertAlign w:val="subscript"/>
        </w:rPr>
        <w:t xml:space="preserve"> цв</w:t>
      </w:r>
    </w:p>
    <w:p w:rsidR="00B63539" w:rsidRPr="00BA5E0D" w:rsidRDefault="00B63539" w:rsidP="00B63539">
      <w:pPr>
        <w:shd w:val="clear" w:color="auto" w:fill="FFFFFF"/>
        <w:jc w:val="both"/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lastRenderedPageBreak/>
        <w:t>Р</w:t>
      </w:r>
      <w:r w:rsidRPr="00BA5E0D">
        <w:rPr>
          <w:color w:val="000000"/>
          <w:sz w:val="28"/>
          <w:szCs w:val="28"/>
          <w:vertAlign w:val="subscript"/>
        </w:rPr>
        <w:t xml:space="preserve"> цв</w:t>
      </w:r>
      <w:r w:rsidRPr="00BA5E0D">
        <w:rPr>
          <w:color w:val="000000"/>
          <w:sz w:val="28"/>
          <w:szCs w:val="28"/>
        </w:rPr>
        <w:t xml:space="preserve"> – размер оплаты целевого взноса, исчисляемый в соответствии с фактической численностью населения муниципального округа </w:t>
      </w:r>
      <w:r w:rsidR="00491693">
        <w:rPr>
          <w:color w:val="000000"/>
          <w:sz w:val="28"/>
          <w:szCs w:val="28"/>
        </w:rPr>
        <w:t>Крылатское</w:t>
      </w:r>
      <w:r w:rsidRPr="00BA5E0D">
        <w:rPr>
          <w:color w:val="000000"/>
          <w:sz w:val="28"/>
          <w:szCs w:val="28"/>
        </w:rPr>
        <w:t>.</w:t>
      </w:r>
    </w:p>
    <w:p w:rsidR="00566BA1" w:rsidRPr="00BA5E0D" w:rsidRDefault="00BC007D" w:rsidP="00AD75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1693">
        <w:rPr>
          <w:sz w:val="28"/>
          <w:szCs w:val="28"/>
        </w:rPr>
        <w:t>8</w:t>
      </w:r>
      <w:r w:rsidR="00724FB4">
        <w:rPr>
          <w:sz w:val="28"/>
          <w:szCs w:val="28"/>
        </w:rPr>
        <w:t xml:space="preserve">. </w:t>
      </w:r>
      <w:r w:rsidR="00B63539" w:rsidRPr="00BA5E0D">
        <w:rPr>
          <w:sz w:val="28"/>
          <w:szCs w:val="28"/>
        </w:rPr>
        <w:t>Затраты на приобретение услуг по изданию информационных листовок и брошюр (З</w:t>
      </w:r>
      <w:r w:rsidR="00B63539" w:rsidRPr="00BA5E0D">
        <w:rPr>
          <w:sz w:val="16"/>
          <w:szCs w:val="16"/>
        </w:rPr>
        <w:t>илб</w:t>
      </w:r>
      <w:r w:rsidR="00B63539" w:rsidRPr="00BA5E0D">
        <w:rPr>
          <w:sz w:val="28"/>
          <w:szCs w:val="28"/>
        </w:rPr>
        <w:t xml:space="preserve">) осуществляется в рамках противопожарной пропаганды, профилактики терроризма и экстремизма, а также минимизации и (или) ликвидации последствий проявлений терроризма и экстремизма на территории </w:t>
      </w:r>
      <w:r w:rsidR="00566BA1" w:rsidRPr="00BA5E0D">
        <w:rPr>
          <w:sz w:val="28"/>
          <w:szCs w:val="28"/>
        </w:rPr>
        <w:t xml:space="preserve">муниципального округа </w:t>
      </w:r>
      <w:r w:rsidR="00491693">
        <w:rPr>
          <w:sz w:val="28"/>
          <w:szCs w:val="28"/>
        </w:rPr>
        <w:t>Крылатское</w:t>
      </w:r>
      <w:r w:rsidR="00B63539" w:rsidRPr="00BA5E0D">
        <w:rPr>
          <w:sz w:val="28"/>
          <w:szCs w:val="28"/>
        </w:rPr>
        <w:t xml:space="preserve"> и определяется по формуле:</w:t>
      </w:r>
    </w:p>
    <w:p w:rsidR="00B63539" w:rsidRPr="00BA5E0D" w:rsidRDefault="00566BA1" w:rsidP="00566BA1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tab/>
      </w:r>
      <w:r w:rsidR="00B63539" w:rsidRPr="00BA5E0D">
        <w:rPr>
          <w:color w:val="000000"/>
          <w:sz w:val="28"/>
          <w:szCs w:val="28"/>
        </w:rPr>
        <w:t xml:space="preserve">З </w:t>
      </w:r>
      <w:r w:rsidR="00B63539" w:rsidRPr="00BA5E0D">
        <w:rPr>
          <w:color w:val="000000"/>
          <w:sz w:val="28"/>
          <w:szCs w:val="28"/>
          <w:vertAlign w:val="subscript"/>
        </w:rPr>
        <w:t>илб</w:t>
      </w:r>
      <w:r w:rsidR="00B63539" w:rsidRPr="00BA5E0D">
        <w:rPr>
          <w:color w:val="000000"/>
          <w:sz w:val="28"/>
          <w:szCs w:val="28"/>
        </w:rPr>
        <w:t>= ∑</w:t>
      </w:r>
      <w:r w:rsidR="00B63539" w:rsidRPr="00BA5E0D">
        <w:rPr>
          <w:color w:val="000000"/>
          <w:sz w:val="28"/>
          <w:szCs w:val="28"/>
          <w:lang w:val="en-US"/>
        </w:rPr>
        <w:t>Q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="00B63539" w:rsidRPr="00BA5E0D">
        <w:rPr>
          <w:color w:val="000000"/>
          <w:sz w:val="28"/>
          <w:szCs w:val="28"/>
          <w:vertAlign w:val="subscript"/>
        </w:rPr>
        <w:t xml:space="preserve"> илб </w:t>
      </w:r>
      <w:r w:rsidR="00B63539" w:rsidRPr="00BA5E0D">
        <w:rPr>
          <w:color w:val="000000"/>
          <w:sz w:val="28"/>
          <w:szCs w:val="28"/>
          <w:lang w:val="en-US"/>
        </w:rPr>
        <w:t>x</w:t>
      </w:r>
      <w:r w:rsidR="00B63539" w:rsidRPr="00BA5E0D">
        <w:rPr>
          <w:color w:val="000000"/>
          <w:sz w:val="28"/>
          <w:szCs w:val="28"/>
        </w:rPr>
        <w:t xml:space="preserve"> </w:t>
      </w:r>
      <w:r w:rsidR="00B63539" w:rsidRPr="00BA5E0D">
        <w:rPr>
          <w:color w:val="000000"/>
          <w:sz w:val="28"/>
          <w:szCs w:val="28"/>
          <w:lang w:val="en-US"/>
        </w:rPr>
        <w:t>P</w:t>
      </w:r>
      <w:r w:rsidR="00B63539"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="00B63539" w:rsidRPr="00BA5E0D">
        <w:rPr>
          <w:color w:val="000000"/>
          <w:sz w:val="28"/>
          <w:szCs w:val="28"/>
          <w:vertAlign w:val="subscript"/>
        </w:rPr>
        <w:t xml:space="preserve"> илб</w:t>
      </w:r>
      <w:r w:rsidR="00B63539" w:rsidRPr="00BA5E0D">
        <w:rPr>
          <w:color w:val="000000"/>
          <w:sz w:val="28"/>
          <w:szCs w:val="28"/>
        </w:rPr>
        <w:t>, где</w:t>
      </w:r>
      <w:r w:rsidR="00B63539" w:rsidRPr="00BA5E0D">
        <w:rPr>
          <w:color w:val="000000"/>
          <w:sz w:val="28"/>
          <w:szCs w:val="28"/>
        </w:rPr>
        <w:tab/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илб </w:t>
      </w:r>
      <w:r w:rsidRPr="00BA5E0D">
        <w:rPr>
          <w:color w:val="000000"/>
          <w:sz w:val="28"/>
          <w:szCs w:val="28"/>
        </w:rPr>
        <w:t xml:space="preserve">- количество </w:t>
      </w:r>
      <w:r w:rsidRPr="00BA5E0D">
        <w:rPr>
          <w:color w:val="000000"/>
          <w:sz w:val="28"/>
          <w:szCs w:val="28"/>
          <w:lang w:val="en-US"/>
        </w:rPr>
        <w:t>i</w:t>
      </w:r>
      <w:r w:rsidRPr="00BA5E0D">
        <w:rPr>
          <w:color w:val="000000"/>
          <w:sz w:val="28"/>
          <w:szCs w:val="28"/>
        </w:rPr>
        <w:t>- ых информационных листовок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 w:rsidRPr="00BA5E0D">
        <w:rPr>
          <w:color w:val="000000"/>
          <w:sz w:val="28"/>
          <w:szCs w:val="28"/>
          <w:vertAlign w:val="subscript"/>
        </w:rPr>
        <w:t xml:space="preserve"> илб</w:t>
      </w:r>
      <w:r w:rsidRPr="00BA5E0D">
        <w:rPr>
          <w:color w:val="000000"/>
          <w:sz w:val="28"/>
          <w:szCs w:val="28"/>
        </w:rPr>
        <w:t xml:space="preserve"> - цена единицы </w:t>
      </w:r>
      <w:r w:rsidRPr="00BA5E0D">
        <w:rPr>
          <w:color w:val="000000"/>
          <w:sz w:val="28"/>
          <w:szCs w:val="28"/>
          <w:lang w:val="en-US"/>
        </w:rPr>
        <w:t>i</w:t>
      </w:r>
      <w:r w:rsidRPr="00BA5E0D">
        <w:rPr>
          <w:color w:val="000000"/>
          <w:sz w:val="28"/>
          <w:szCs w:val="28"/>
        </w:rPr>
        <w:t>- ой информационной листовки;</w:t>
      </w:r>
    </w:p>
    <w:p w:rsidR="00B63539" w:rsidRPr="00BA5E0D" w:rsidRDefault="00B63539" w:rsidP="00B63539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i</w:t>
      </w:r>
      <w:r w:rsidRPr="00BA5E0D">
        <w:rPr>
          <w:color w:val="000000"/>
          <w:sz w:val="28"/>
          <w:szCs w:val="28"/>
        </w:rPr>
        <w:t>- информационная листовка (брошюра)</w:t>
      </w:r>
    </w:p>
    <w:p w:rsidR="009F7205" w:rsidRDefault="009F7205" w:rsidP="009F7205">
      <w:pPr>
        <w:pStyle w:val="11"/>
        <w:spacing w:after="537" w:line="276" w:lineRule="auto"/>
        <w:ind w:left="102" w:right="159" w:firstLine="919"/>
        <w:contextualSpacing/>
        <w:jc w:val="both"/>
        <w:rPr>
          <w:b/>
          <w:sz w:val="28"/>
          <w:szCs w:val="28"/>
        </w:rPr>
      </w:pPr>
    </w:p>
    <w:p w:rsidR="009F7205" w:rsidRDefault="009F7205" w:rsidP="001E6EB2">
      <w:pPr>
        <w:pStyle w:val="11"/>
        <w:spacing w:after="537" w:line="276" w:lineRule="auto"/>
        <w:ind w:left="102" w:right="159" w:firstLine="919"/>
        <w:contextualSpacing/>
        <w:jc w:val="center"/>
        <w:rPr>
          <w:b/>
          <w:sz w:val="28"/>
          <w:szCs w:val="28"/>
        </w:rPr>
      </w:pPr>
    </w:p>
    <w:p w:rsidR="001E6EB2" w:rsidRDefault="001E6EB2" w:rsidP="00662C8D">
      <w:pPr>
        <w:pStyle w:val="a5"/>
        <w:spacing w:after="0"/>
        <w:ind w:left="0"/>
        <w:jc w:val="both"/>
      </w:pPr>
    </w:p>
    <w:sectPr w:rsidR="001E6EB2" w:rsidSect="00BD4024">
      <w:headerReference w:type="default" r:id="rId23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B6" w:rsidRDefault="009166B6" w:rsidP="00EB4F9A">
      <w:r>
        <w:separator/>
      </w:r>
    </w:p>
  </w:endnote>
  <w:endnote w:type="continuationSeparator" w:id="0">
    <w:p w:rsidR="009166B6" w:rsidRDefault="009166B6" w:rsidP="00EB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B6" w:rsidRDefault="009166B6" w:rsidP="00EB4F9A">
      <w:r>
        <w:separator/>
      </w:r>
    </w:p>
  </w:footnote>
  <w:footnote w:type="continuationSeparator" w:id="0">
    <w:p w:rsidR="009166B6" w:rsidRDefault="009166B6" w:rsidP="00EB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8D" w:rsidRDefault="00662C8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6755">
      <w:rPr>
        <w:noProof/>
      </w:rPr>
      <w:t>7</w:t>
    </w:r>
    <w:r>
      <w:rPr>
        <w:noProof/>
      </w:rPr>
      <w:fldChar w:fldCharType="end"/>
    </w:r>
  </w:p>
  <w:p w:rsidR="00662C8D" w:rsidRDefault="00662C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;visibility:visible" o:bullet="t">
        <v:imagedata r:id="rId1" o:title=""/>
      </v:shape>
    </w:pict>
  </w:numPicBullet>
  <w:numPicBullet w:numPicBulletId="1">
    <w:pict>
      <v:shape id="_x0000_i1052" type="#_x0000_t75" style="width:3in;height:3in;visibility:visible" o:bullet="t">
        <v:imagedata r:id="rId2" o:title=""/>
      </v:shape>
    </w:pict>
  </w:numPicBullet>
  <w:numPicBullet w:numPicBulletId="2">
    <w:pict>
      <v:shape id="_x0000_i1053" type="#_x0000_t75" style="width:3in;height:3in;visibility:visible" o:bullet="t">
        <v:imagedata r:id="rId3" o:title=""/>
      </v:shape>
    </w:pict>
  </w:numPicBullet>
  <w:numPicBullet w:numPicBulletId="3">
    <w:pict>
      <v:shape id="_x0000_i1054" type="#_x0000_t75" style="width:3in;height:3in;visibility:visible" o:bullet="t">
        <v:imagedata r:id="rId4" o:title=""/>
      </v:shape>
    </w:pict>
  </w:numPicBullet>
  <w:numPicBullet w:numPicBulletId="4">
    <w:pict>
      <v:shape id="_x0000_i1055" type="#_x0000_t75" style="width:25pt;height:18pt;visibility:visible;mso-wrap-style:square" o:bullet="t">
        <v:imagedata r:id="rId5" o:title=""/>
      </v:shape>
    </w:pict>
  </w:numPicBullet>
  <w:abstractNum w:abstractNumId="0" w15:restartNumberingAfterBreak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AF7"/>
    <w:multiLevelType w:val="hybridMultilevel"/>
    <w:tmpl w:val="765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9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E5"/>
    <w:rsid w:val="00001EAC"/>
    <w:rsid w:val="00013106"/>
    <w:rsid w:val="00017F40"/>
    <w:rsid w:val="0002560A"/>
    <w:rsid w:val="00027539"/>
    <w:rsid w:val="000316B1"/>
    <w:rsid w:val="00032C01"/>
    <w:rsid w:val="000370E6"/>
    <w:rsid w:val="00041F84"/>
    <w:rsid w:val="00051D1B"/>
    <w:rsid w:val="0005367F"/>
    <w:rsid w:val="000751F3"/>
    <w:rsid w:val="000811FE"/>
    <w:rsid w:val="000841F7"/>
    <w:rsid w:val="00087E77"/>
    <w:rsid w:val="00096B7A"/>
    <w:rsid w:val="000A2FF9"/>
    <w:rsid w:val="000A35D8"/>
    <w:rsid w:val="000B53C4"/>
    <w:rsid w:val="000C738D"/>
    <w:rsid w:val="000C7B0F"/>
    <w:rsid w:val="000D1552"/>
    <w:rsid w:val="000D1D30"/>
    <w:rsid w:val="000D523C"/>
    <w:rsid w:val="000D5722"/>
    <w:rsid w:val="000D5977"/>
    <w:rsid w:val="000E1479"/>
    <w:rsid w:val="000E51A2"/>
    <w:rsid w:val="000F0DC9"/>
    <w:rsid w:val="000F18DD"/>
    <w:rsid w:val="000F6D0B"/>
    <w:rsid w:val="0010440E"/>
    <w:rsid w:val="001103FB"/>
    <w:rsid w:val="00117947"/>
    <w:rsid w:val="00124899"/>
    <w:rsid w:val="00126E17"/>
    <w:rsid w:val="00130FB5"/>
    <w:rsid w:val="00135DEE"/>
    <w:rsid w:val="0014072F"/>
    <w:rsid w:val="001418A1"/>
    <w:rsid w:val="001435E8"/>
    <w:rsid w:val="00145511"/>
    <w:rsid w:val="00154188"/>
    <w:rsid w:val="00154706"/>
    <w:rsid w:val="00161779"/>
    <w:rsid w:val="00165E2E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15C"/>
    <w:rsid w:val="001A458F"/>
    <w:rsid w:val="001A5EEF"/>
    <w:rsid w:val="001B3895"/>
    <w:rsid w:val="001C196C"/>
    <w:rsid w:val="001C59EB"/>
    <w:rsid w:val="001C5B6D"/>
    <w:rsid w:val="001D0085"/>
    <w:rsid w:val="001D4F3F"/>
    <w:rsid w:val="001D57F5"/>
    <w:rsid w:val="001D5B15"/>
    <w:rsid w:val="001D5F4F"/>
    <w:rsid w:val="001D68C7"/>
    <w:rsid w:val="001E4F93"/>
    <w:rsid w:val="001E6EB2"/>
    <w:rsid w:val="001F1FBF"/>
    <w:rsid w:val="002005D4"/>
    <w:rsid w:val="0020607D"/>
    <w:rsid w:val="00206F98"/>
    <w:rsid w:val="002106B5"/>
    <w:rsid w:val="00220815"/>
    <w:rsid w:val="00224274"/>
    <w:rsid w:val="00224890"/>
    <w:rsid w:val="00232537"/>
    <w:rsid w:val="00235551"/>
    <w:rsid w:val="00235A7E"/>
    <w:rsid w:val="00237231"/>
    <w:rsid w:val="0024068F"/>
    <w:rsid w:val="002434DB"/>
    <w:rsid w:val="00244BC8"/>
    <w:rsid w:val="00247340"/>
    <w:rsid w:val="0025153A"/>
    <w:rsid w:val="00251753"/>
    <w:rsid w:val="00252E28"/>
    <w:rsid w:val="00253857"/>
    <w:rsid w:val="002577CD"/>
    <w:rsid w:val="002620FF"/>
    <w:rsid w:val="00262992"/>
    <w:rsid w:val="0026377A"/>
    <w:rsid w:val="00267672"/>
    <w:rsid w:val="002765B1"/>
    <w:rsid w:val="0028226A"/>
    <w:rsid w:val="00290615"/>
    <w:rsid w:val="00297A72"/>
    <w:rsid w:val="002A5E22"/>
    <w:rsid w:val="002C72AB"/>
    <w:rsid w:val="002D3B5E"/>
    <w:rsid w:val="002D51DF"/>
    <w:rsid w:val="002D6FAF"/>
    <w:rsid w:val="002D781A"/>
    <w:rsid w:val="002F6427"/>
    <w:rsid w:val="003106EF"/>
    <w:rsid w:val="00310F9F"/>
    <w:rsid w:val="003145A0"/>
    <w:rsid w:val="00314DE3"/>
    <w:rsid w:val="0032258E"/>
    <w:rsid w:val="00323F82"/>
    <w:rsid w:val="00325A12"/>
    <w:rsid w:val="003341F7"/>
    <w:rsid w:val="00341BE7"/>
    <w:rsid w:val="00346103"/>
    <w:rsid w:val="00357915"/>
    <w:rsid w:val="003662D4"/>
    <w:rsid w:val="0037585F"/>
    <w:rsid w:val="003834A4"/>
    <w:rsid w:val="00384BED"/>
    <w:rsid w:val="003863A7"/>
    <w:rsid w:val="00386E7C"/>
    <w:rsid w:val="003919B0"/>
    <w:rsid w:val="00395113"/>
    <w:rsid w:val="00395AC2"/>
    <w:rsid w:val="00397AC5"/>
    <w:rsid w:val="003A3560"/>
    <w:rsid w:val="003B0F56"/>
    <w:rsid w:val="003B3E63"/>
    <w:rsid w:val="003C15E1"/>
    <w:rsid w:val="003C33A9"/>
    <w:rsid w:val="003D675C"/>
    <w:rsid w:val="003E151F"/>
    <w:rsid w:val="003E3A84"/>
    <w:rsid w:val="003E4EBB"/>
    <w:rsid w:val="003F20B8"/>
    <w:rsid w:val="003F5843"/>
    <w:rsid w:val="004045E0"/>
    <w:rsid w:val="0040608F"/>
    <w:rsid w:val="00410447"/>
    <w:rsid w:val="0041746B"/>
    <w:rsid w:val="004178C3"/>
    <w:rsid w:val="00417EFF"/>
    <w:rsid w:val="00420F25"/>
    <w:rsid w:val="00424C68"/>
    <w:rsid w:val="00434918"/>
    <w:rsid w:val="004405B9"/>
    <w:rsid w:val="00444313"/>
    <w:rsid w:val="00444842"/>
    <w:rsid w:val="00444E70"/>
    <w:rsid w:val="004476D4"/>
    <w:rsid w:val="00451038"/>
    <w:rsid w:val="00454594"/>
    <w:rsid w:val="00461955"/>
    <w:rsid w:val="00472061"/>
    <w:rsid w:val="004727F4"/>
    <w:rsid w:val="004852DF"/>
    <w:rsid w:val="00491693"/>
    <w:rsid w:val="004A15EA"/>
    <w:rsid w:val="004B0AC2"/>
    <w:rsid w:val="004B690F"/>
    <w:rsid w:val="004C11B6"/>
    <w:rsid w:val="004C64FC"/>
    <w:rsid w:val="004D08A5"/>
    <w:rsid w:val="004D49BA"/>
    <w:rsid w:val="004E4187"/>
    <w:rsid w:val="004E5DD0"/>
    <w:rsid w:val="004F08E9"/>
    <w:rsid w:val="004F49CD"/>
    <w:rsid w:val="004F4B01"/>
    <w:rsid w:val="004F4E86"/>
    <w:rsid w:val="004F55BD"/>
    <w:rsid w:val="004F7D16"/>
    <w:rsid w:val="00500A70"/>
    <w:rsid w:val="00521438"/>
    <w:rsid w:val="00523B19"/>
    <w:rsid w:val="00524147"/>
    <w:rsid w:val="005309E3"/>
    <w:rsid w:val="00537C60"/>
    <w:rsid w:val="005403A9"/>
    <w:rsid w:val="00541392"/>
    <w:rsid w:val="005435BC"/>
    <w:rsid w:val="0055400C"/>
    <w:rsid w:val="00554F93"/>
    <w:rsid w:val="00566BA1"/>
    <w:rsid w:val="00570B9F"/>
    <w:rsid w:val="00573E7F"/>
    <w:rsid w:val="005824F7"/>
    <w:rsid w:val="005836CD"/>
    <w:rsid w:val="0058450B"/>
    <w:rsid w:val="0059449E"/>
    <w:rsid w:val="00597F75"/>
    <w:rsid w:val="005A082F"/>
    <w:rsid w:val="005A1FD1"/>
    <w:rsid w:val="005A2422"/>
    <w:rsid w:val="005A26CA"/>
    <w:rsid w:val="005A4BA6"/>
    <w:rsid w:val="005B70AC"/>
    <w:rsid w:val="005C540C"/>
    <w:rsid w:val="005D2426"/>
    <w:rsid w:val="005D5DF8"/>
    <w:rsid w:val="005D666A"/>
    <w:rsid w:val="005D762E"/>
    <w:rsid w:val="005E18FA"/>
    <w:rsid w:val="005F0A15"/>
    <w:rsid w:val="005F0AE1"/>
    <w:rsid w:val="0060632B"/>
    <w:rsid w:val="00607AAA"/>
    <w:rsid w:val="006145C8"/>
    <w:rsid w:val="006220C9"/>
    <w:rsid w:val="006373C5"/>
    <w:rsid w:val="00647873"/>
    <w:rsid w:val="00655BA5"/>
    <w:rsid w:val="00661C20"/>
    <w:rsid w:val="00662C8D"/>
    <w:rsid w:val="00673340"/>
    <w:rsid w:val="006817D9"/>
    <w:rsid w:val="006822E0"/>
    <w:rsid w:val="00691B70"/>
    <w:rsid w:val="00695F50"/>
    <w:rsid w:val="0069653F"/>
    <w:rsid w:val="00696BAD"/>
    <w:rsid w:val="00697C1B"/>
    <w:rsid w:val="006A2A9F"/>
    <w:rsid w:val="006A75B4"/>
    <w:rsid w:val="006A7875"/>
    <w:rsid w:val="006A7BF6"/>
    <w:rsid w:val="006C4A91"/>
    <w:rsid w:val="006C5915"/>
    <w:rsid w:val="006D159E"/>
    <w:rsid w:val="006F39AD"/>
    <w:rsid w:val="006F42EC"/>
    <w:rsid w:val="006F562A"/>
    <w:rsid w:val="006F6C89"/>
    <w:rsid w:val="0070329C"/>
    <w:rsid w:val="00703561"/>
    <w:rsid w:val="00714D22"/>
    <w:rsid w:val="00715002"/>
    <w:rsid w:val="00715714"/>
    <w:rsid w:val="007159C3"/>
    <w:rsid w:val="00721868"/>
    <w:rsid w:val="007237D9"/>
    <w:rsid w:val="00724FB4"/>
    <w:rsid w:val="007268E5"/>
    <w:rsid w:val="00727ABB"/>
    <w:rsid w:val="00735EF9"/>
    <w:rsid w:val="007378D2"/>
    <w:rsid w:val="00745D9A"/>
    <w:rsid w:val="0075020F"/>
    <w:rsid w:val="00756217"/>
    <w:rsid w:val="00762123"/>
    <w:rsid w:val="007665E3"/>
    <w:rsid w:val="00773C9B"/>
    <w:rsid w:val="00777D65"/>
    <w:rsid w:val="00785E74"/>
    <w:rsid w:val="007902BC"/>
    <w:rsid w:val="007914C3"/>
    <w:rsid w:val="007925A8"/>
    <w:rsid w:val="007A5027"/>
    <w:rsid w:val="007B0808"/>
    <w:rsid w:val="007B2D18"/>
    <w:rsid w:val="007B3B72"/>
    <w:rsid w:val="007B41D1"/>
    <w:rsid w:val="007C2BC4"/>
    <w:rsid w:val="007D0B1E"/>
    <w:rsid w:val="007F180A"/>
    <w:rsid w:val="007F2CD0"/>
    <w:rsid w:val="007F74DD"/>
    <w:rsid w:val="00802F70"/>
    <w:rsid w:val="008071E5"/>
    <w:rsid w:val="0081693E"/>
    <w:rsid w:val="00816DB9"/>
    <w:rsid w:val="0082550E"/>
    <w:rsid w:val="00826FDC"/>
    <w:rsid w:val="0083566B"/>
    <w:rsid w:val="00837273"/>
    <w:rsid w:val="0084140A"/>
    <w:rsid w:val="0084309D"/>
    <w:rsid w:val="00843D03"/>
    <w:rsid w:val="00850882"/>
    <w:rsid w:val="00863EC4"/>
    <w:rsid w:val="00873F85"/>
    <w:rsid w:val="008859A5"/>
    <w:rsid w:val="0088691A"/>
    <w:rsid w:val="00886A2A"/>
    <w:rsid w:val="00893D2A"/>
    <w:rsid w:val="00894FA5"/>
    <w:rsid w:val="008A24DF"/>
    <w:rsid w:val="008B21F0"/>
    <w:rsid w:val="008B2859"/>
    <w:rsid w:val="008B5146"/>
    <w:rsid w:val="008B7213"/>
    <w:rsid w:val="008C02DC"/>
    <w:rsid w:val="008D1F79"/>
    <w:rsid w:val="008D5C06"/>
    <w:rsid w:val="008E7F0F"/>
    <w:rsid w:val="008F2D5A"/>
    <w:rsid w:val="008F55FF"/>
    <w:rsid w:val="008F5829"/>
    <w:rsid w:val="00900E98"/>
    <w:rsid w:val="009070D8"/>
    <w:rsid w:val="0091333F"/>
    <w:rsid w:val="009135F9"/>
    <w:rsid w:val="009166B6"/>
    <w:rsid w:val="009232A0"/>
    <w:rsid w:val="0093106F"/>
    <w:rsid w:val="009311D6"/>
    <w:rsid w:val="009401BC"/>
    <w:rsid w:val="00941C22"/>
    <w:rsid w:val="00942877"/>
    <w:rsid w:val="009442A0"/>
    <w:rsid w:val="00944E4D"/>
    <w:rsid w:val="0094645B"/>
    <w:rsid w:val="009565E2"/>
    <w:rsid w:val="009720DA"/>
    <w:rsid w:val="00972927"/>
    <w:rsid w:val="00974D8B"/>
    <w:rsid w:val="0098230D"/>
    <w:rsid w:val="00983D08"/>
    <w:rsid w:val="00986065"/>
    <w:rsid w:val="009916EE"/>
    <w:rsid w:val="00991D04"/>
    <w:rsid w:val="00997452"/>
    <w:rsid w:val="009A0521"/>
    <w:rsid w:val="009C011D"/>
    <w:rsid w:val="009C5A78"/>
    <w:rsid w:val="009D0C1B"/>
    <w:rsid w:val="009D1C45"/>
    <w:rsid w:val="009E0760"/>
    <w:rsid w:val="009F0C8F"/>
    <w:rsid w:val="009F0DC8"/>
    <w:rsid w:val="009F7205"/>
    <w:rsid w:val="00A02315"/>
    <w:rsid w:val="00A07C4E"/>
    <w:rsid w:val="00A16755"/>
    <w:rsid w:val="00A16833"/>
    <w:rsid w:val="00A22C98"/>
    <w:rsid w:val="00A276C2"/>
    <w:rsid w:val="00A2778A"/>
    <w:rsid w:val="00A31484"/>
    <w:rsid w:val="00A31D8B"/>
    <w:rsid w:val="00A360C1"/>
    <w:rsid w:val="00A40876"/>
    <w:rsid w:val="00A55433"/>
    <w:rsid w:val="00A6584B"/>
    <w:rsid w:val="00A660D8"/>
    <w:rsid w:val="00A6654C"/>
    <w:rsid w:val="00A701DC"/>
    <w:rsid w:val="00A809EF"/>
    <w:rsid w:val="00A84664"/>
    <w:rsid w:val="00A84984"/>
    <w:rsid w:val="00A85ED4"/>
    <w:rsid w:val="00A90F51"/>
    <w:rsid w:val="00A95681"/>
    <w:rsid w:val="00A97E8A"/>
    <w:rsid w:val="00AA14B3"/>
    <w:rsid w:val="00AA383E"/>
    <w:rsid w:val="00AA3E40"/>
    <w:rsid w:val="00AA6ABC"/>
    <w:rsid w:val="00AB225E"/>
    <w:rsid w:val="00AD1EAF"/>
    <w:rsid w:val="00AD5386"/>
    <w:rsid w:val="00AD6225"/>
    <w:rsid w:val="00AD75EA"/>
    <w:rsid w:val="00AE0580"/>
    <w:rsid w:val="00AE5989"/>
    <w:rsid w:val="00AF1B3D"/>
    <w:rsid w:val="00AF1BC5"/>
    <w:rsid w:val="00AF5417"/>
    <w:rsid w:val="00AF6FCA"/>
    <w:rsid w:val="00B05B41"/>
    <w:rsid w:val="00B153C5"/>
    <w:rsid w:val="00B257FA"/>
    <w:rsid w:val="00B374EE"/>
    <w:rsid w:val="00B453FF"/>
    <w:rsid w:val="00B5338B"/>
    <w:rsid w:val="00B6182A"/>
    <w:rsid w:val="00B63539"/>
    <w:rsid w:val="00B71A10"/>
    <w:rsid w:val="00B72C23"/>
    <w:rsid w:val="00B731C3"/>
    <w:rsid w:val="00B817C4"/>
    <w:rsid w:val="00B82EBC"/>
    <w:rsid w:val="00B83BD3"/>
    <w:rsid w:val="00B87AD0"/>
    <w:rsid w:val="00B936CB"/>
    <w:rsid w:val="00B93F8F"/>
    <w:rsid w:val="00B952A7"/>
    <w:rsid w:val="00BA5E0D"/>
    <w:rsid w:val="00BB24BA"/>
    <w:rsid w:val="00BB3200"/>
    <w:rsid w:val="00BB4155"/>
    <w:rsid w:val="00BB4160"/>
    <w:rsid w:val="00BC007D"/>
    <w:rsid w:val="00BC5A3F"/>
    <w:rsid w:val="00BD0524"/>
    <w:rsid w:val="00BD4024"/>
    <w:rsid w:val="00BE30F7"/>
    <w:rsid w:val="00BE4F5D"/>
    <w:rsid w:val="00BF5B4E"/>
    <w:rsid w:val="00C00B9E"/>
    <w:rsid w:val="00C069A7"/>
    <w:rsid w:val="00C0752F"/>
    <w:rsid w:val="00C109E9"/>
    <w:rsid w:val="00C26B53"/>
    <w:rsid w:val="00C33EA3"/>
    <w:rsid w:val="00C356B9"/>
    <w:rsid w:val="00C415BB"/>
    <w:rsid w:val="00C45D35"/>
    <w:rsid w:val="00C51594"/>
    <w:rsid w:val="00C51BBD"/>
    <w:rsid w:val="00C52839"/>
    <w:rsid w:val="00C5393E"/>
    <w:rsid w:val="00C567C5"/>
    <w:rsid w:val="00C571D1"/>
    <w:rsid w:val="00C60E5E"/>
    <w:rsid w:val="00C62F20"/>
    <w:rsid w:val="00C7721F"/>
    <w:rsid w:val="00C925C9"/>
    <w:rsid w:val="00CA155A"/>
    <w:rsid w:val="00CB2B60"/>
    <w:rsid w:val="00CB5DFA"/>
    <w:rsid w:val="00CC514A"/>
    <w:rsid w:val="00CD093D"/>
    <w:rsid w:val="00CD202C"/>
    <w:rsid w:val="00CD6562"/>
    <w:rsid w:val="00CE2A21"/>
    <w:rsid w:val="00CF2288"/>
    <w:rsid w:val="00CF4E10"/>
    <w:rsid w:val="00D03CD0"/>
    <w:rsid w:val="00D2373A"/>
    <w:rsid w:val="00D23AB1"/>
    <w:rsid w:val="00D26252"/>
    <w:rsid w:val="00D32935"/>
    <w:rsid w:val="00D34CDD"/>
    <w:rsid w:val="00D363EB"/>
    <w:rsid w:val="00D36EE6"/>
    <w:rsid w:val="00D4551E"/>
    <w:rsid w:val="00D47689"/>
    <w:rsid w:val="00D52EA8"/>
    <w:rsid w:val="00D54346"/>
    <w:rsid w:val="00D56DC8"/>
    <w:rsid w:val="00D62046"/>
    <w:rsid w:val="00D67439"/>
    <w:rsid w:val="00D746D2"/>
    <w:rsid w:val="00D832CB"/>
    <w:rsid w:val="00DB24E7"/>
    <w:rsid w:val="00DC5982"/>
    <w:rsid w:val="00DD1115"/>
    <w:rsid w:val="00DD1F7A"/>
    <w:rsid w:val="00DD3B47"/>
    <w:rsid w:val="00DD6432"/>
    <w:rsid w:val="00DD667F"/>
    <w:rsid w:val="00DE2BAD"/>
    <w:rsid w:val="00DE6F5B"/>
    <w:rsid w:val="00DF3886"/>
    <w:rsid w:val="00DF77B3"/>
    <w:rsid w:val="00E129CF"/>
    <w:rsid w:val="00E1378B"/>
    <w:rsid w:val="00E16C73"/>
    <w:rsid w:val="00E266A8"/>
    <w:rsid w:val="00E327F0"/>
    <w:rsid w:val="00E32E6B"/>
    <w:rsid w:val="00E37C89"/>
    <w:rsid w:val="00E47D41"/>
    <w:rsid w:val="00E51EB2"/>
    <w:rsid w:val="00E60490"/>
    <w:rsid w:val="00E71B55"/>
    <w:rsid w:val="00E729C6"/>
    <w:rsid w:val="00E753C8"/>
    <w:rsid w:val="00E82233"/>
    <w:rsid w:val="00E8542B"/>
    <w:rsid w:val="00E874EB"/>
    <w:rsid w:val="00E91409"/>
    <w:rsid w:val="00EA1423"/>
    <w:rsid w:val="00EB132A"/>
    <w:rsid w:val="00EB4F9A"/>
    <w:rsid w:val="00EB7C86"/>
    <w:rsid w:val="00EC2A19"/>
    <w:rsid w:val="00EC48BF"/>
    <w:rsid w:val="00EC5E26"/>
    <w:rsid w:val="00EC72DA"/>
    <w:rsid w:val="00ED473B"/>
    <w:rsid w:val="00EE25E8"/>
    <w:rsid w:val="00EE3ABF"/>
    <w:rsid w:val="00EE4335"/>
    <w:rsid w:val="00EE62AA"/>
    <w:rsid w:val="00F037FC"/>
    <w:rsid w:val="00F07A10"/>
    <w:rsid w:val="00F16D4D"/>
    <w:rsid w:val="00F17F55"/>
    <w:rsid w:val="00F22442"/>
    <w:rsid w:val="00F3436A"/>
    <w:rsid w:val="00F4305F"/>
    <w:rsid w:val="00F505BD"/>
    <w:rsid w:val="00F56662"/>
    <w:rsid w:val="00F61EF3"/>
    <w:rsid w:val="00F67B42"/>
    <w:rsid w:val="00F71F75"/>
    <w:rsid w:val="00F72466"/>
    <w:rsid w:val="00F740F6"/>
    <w:rsid w:val="00F771FD"/>
    <w:rsid w:val="00F7731D"/>
    <w:rsid w:val="00F84D61"/>
    <w:rsid w:val="00F86DC0"/>
    <w:rsid w:val="00F91015"/>
    <w:rsid w:val="00F94C3A"/>
    <w:rsid w:val="00FA2DE9"/>
    <w:rsid w:val="00FB0C82"/>
    <w:rsid w:val="00FB751B"/>
    <w:rsid w:val="00FC26A6"/>
    <w:rsid w:val="00FC513D"/>
    <w:rsid w:val="00FD0529"/>
    <w:rsid w:val="00FE54BE"/>
    <w:rsid w:val="00FF0478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22D48-240C-4258-A3E2-08DFD7DB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uiPriority w:val="22"/>
    <w:qFormat/>
    <w:rsid w:val="001E6EB2"/>
    <w:rPr>
      <w:b/>
      <w:bCs/>
    </w:rPr>
  </w:style>
  <w:style w:type="paragraph" w:styleId="af5">
    <w:name w:val="Normal (Web)"/>
    <w:basedOn w:val="a"/>
    <w:uiPriority w:val="99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37C89"/>
    <w:rPr>
      <w:rFonts w:ascii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7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image" Target="media/image13.wmf"/><Relationship Id="rId42" Type="http://schemas.openxmlformats.org/officeDocument/2006/relationships/image" Target="media/image5.wmf"/><Relationship Id="rId63" Type="http://schemas.openxmlformats.org/officeDocument/2006/relationships/image" Target="media/image52.wmf"/><Relationship Id="rId84" Type="http://schemas.openxmlformats.org/officeDocument/2006/relationships/image" Target="media/image72.wmf"/><Relationship Id="rId138" Type="http://schemas.openxmlformats.org/officeDocument/2006/relationships/image" Target="media/image124.wmf"/><Relationship Id="rId159" Type="http://schemas.openxmlformats.org/officeDocument/2006/relationships/image" Target="media/image145.wmf"/><Relationship Id="rId170" Type="http://schemas.openxmlformats.org/officeDocument/2006/relationships/image" Target="media/image156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26" Type="http://schemas.openxmlformats.org/officeDocument/2006/relationships/image" Target="media/image212.wmf"/><Relationship Id="rId107" Type="http://schemas.openxmlformats.org/officeDocument/2006/relationships/image" Target="media/image95.w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4.wmf"/><Relationship Id="rId53" Type="http://schemas.openxmlformats.org/officeDocument/2006/relationships/image" Target="media/image42.wmf"/><Relationship Id="rId74" Type="http://schemas.openxmlformats.org/officeDocument/2006/relationships/image" Target="media/image63.wmf"/><Relationship Id="rId128" Type="http://schemas.openxmlformats.org/officeDocument/2006/relationships/image" Target="media/image114.wmf"/><Relationship Id="rId149" Type="http://schemas.openxmlformats.org/officeDocument/2006/relationships/image" Target="media/image135.wmf"/><Relationship Id="rId5" Type="http://schemas.openxmlformats.org/officeDocument/2006/relationships/webSettings" Target="webSettings.xml"/><Relationship Id="rId95" Type="http://schemas.openxmlformats.org/officeDocument/2006/relationships/image" Target="media/image83.wmf"/><Relationship Id="rId160" Type="http://schemas.openxmlformats.org/officeDocument/2006/relationships/image" Target="media/image146.wmf"/><Relationship Id="rId181" Type="http://schemas.openxmlformats.org/officeDocument/2006/relationships/image" Target="media/image167.wmf"/><Relationship Id="rId216" Type="http://schemas.openxmlformats.org/officeDocument/2006/relationships/image" Target="media/image202.wmf"/><Relationship Id="rId237" Type="http://schemas.openxmlformats.org/officeDocument/2006/relationships/image" Target="media/image222.wmf"/><Relationship Id="rId22" Type="http://schemas.openxmlformats.org/officeDocument/2006/relationships/image" Target="media/image14.wmf"/><Relationship Id="rId43" Type="http://schemas.openxmlformats.org/officeDocument/2006/relationships/image" Target="media/image34.wmf"/><Relationship Id="rId64" Type="http://schemas.openxmlformats.org/officeDocument/2006/relationships/image" Target="media/image53.wmf"/><Relationship Id="rId118" Type="http://schemas.openxmlformats.org/officeDocument/2006/relationships/image" Target="media/image106.wmf"/><Relationship Id="rId139" Type="http://schemas.openxmlformats.org/officeDocument/2006/relationships/image" Target="media/image125.wmf"/><Relationship Id="rId85" Type="http://schemas.openxmlformats.org/officeDocument/2006/relationships/image" Target="media/image73.wmf"/><Relationship Id="rId150" Type="http://schemas.openxmlformats.org/officeDocument/2006/relationships/image" Target="media/image136.wmf"/><Relationship Id="rId171" Type="http://schemas.openxmlformats.org/officeDocument/2006/relationships/image" Target="media/image157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227" Type="http://schemas.openxmlformats.org/officeDocument/2006/relationships/image" Target="media/image213.wmf"/><Relationship Id="rId201" Type="http://schemas.openxmlformats.org/officeDocument/2006/relationships/image" Target="media/image187.wmf"/><Relationship Id="rId222" Type="http://schemas.openxmlformats.org/officeDocument/2006/relationships/image" Target="media/image208.wmf"/><Relationship Id="rId12" Type="http://schemas.openxmlformats.org/officeDocument/2006/relationships/hyperlink" Target="file:///C:\Users\&#1040;&#1076;&#1084;&#1080;&#1085;&#1080;&#1089;&#1090;&#1088;&#1072;&#1090;&#1086;&#1088;\Desktop\AppData\Local\Microsoft\Windows\Temporary%20Internet%20Files\Content.IE5\QQWHGGPX\l" TargetMode="External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48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image" Target="media/image110.wmf"/><Relationship Id="rId129" Type="http://schemas.openxmlformats.org/officeDocument/2006/relationships/image" Target="media/image115.wmf"/><Relationship Id="rId54" Type="http://schemas.openxmlformats.org/officeDocument/2006/relationships/image" Target="media/image43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40" Type="http://schemas.openxmlformats.org/officeDocument/2006/relationships/image" Target="media/image126.wmf"/><Relationship Id="rId145" Type="http://schemas.openxmlformats.org/officeDocument/2006/relationships/image" Target="media/image131.wmf"/><Relationship Id="rId161" Type="http://schemas.openxmlformats.org/officeDocument/2006/relationships/image" Target="media/image147.wmf"/><Relationship Id="rId166" Type="http://schemas.openxmlformats.org/officeDocument/2006/relationships/image" Target="media/image152.wmf"/><Relationship Id="rId182" Type="http://schemas.openxmlformats.org/officeDocument/2006/relationships/image" Target="media/image168.wmf"/><Relationship Id="rId187" Type="http://schemas.openxmlformats.org/officeDocument/2006/relationships/image" Target="media/image173.wmf"/><Relationship Id="rId217" Type="http://schemas.openxmlformats.org/officeDocument/2006/relationships/image" Target="media/image2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8.wmf"/><Relationship Id="rId233" Type="http://schemas.openxmlformats.org/officeDocument/2006/relationships/image" Target="media/image219.wmf"/><Relationship Id="rId238" Type="http://schemas.openxmlformats.org/officeDocument/2006/relationships/image" Target="media/image223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hyperlink" Target="consultantplus://offline/ref=BDF7FD24B5C3F1F2372B6C31F1DAB925E6BB52CACEF6CFB5CB24F033132FFF973946D2A8CBAD828CM9eAH" TargetMode="External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44" Type="http://schemas.openxmlformats.org/officeDocument/2006/relationships/image" Target="media/image35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130" Type="http://schemas.openxmlformats.org/officeDocument/2006/relationships/image" Target="media/image116.wmf"/><Relationship Id="rId135" Type="http://schemas.openxmlformats.org/officeDocument/2006/relationships/image" Target="media/image121.wmf"/><Relationship Id="rId151" Type="http://schemas.openxmlformats.org/officeDocument/2006/relationships/image" Target="media/image137.wmf"/><Relationship Id="rId156" Type="http://schemas.openxmlformats.org/officeDocument/2006/relationships/image" Target="media/image142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Relationship Id="rId172" Type="http://schemas.openxmlformats.org/officeDocument/2006/relationships/image" Target="media/image158.wmf"/><Relationship Id="rId193" Type="http://schemas.openxmlformats.org/officeDocument/2006/relationships/image" Target="media/image179.wmf"/><Relationship Id="rId202" Type="http://schemas.openxmlformats.org/officeDocument/2006/relationships/image" Target="media/image188.wmf"/><Relationship Id="rId207" Type="http://schemas.openxmlformats.org/officeDocument/2006/relationships/image" Target="media/image193.wmf"/><Relationship Id="rId223" Type="http://schemas.openxmlformats.org/officeDocument/2006/relationships/image" Target="media/image209.wmf"/><Relationship Id="rId228" Type="http://schemas.openxmlformats.org/officeDocument/2006/relationships/image" Target="media/image214.wmf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7.wmf"/><Relationship Id="rId34" Type="http://schemas.openxmlformats.org/officeDocument/2006/relationships/image" Target="media/image26.wmf"/><Relationship Id="rId50" Type="http://schemas.openxmlformats.org/officeDocument/2006/relationships/hyperlink" Target="consultantplus://offline/ref=BDF7FD24B5C3F1F2372B6C31F1DAB925E6BB52CACEF6CFB5CB24F033132FFF973946D2A8CBAD8184M9e8H" TargetMode="External"/><Relationship Id="rId55" Type="http://schemas.openxmlformats.org/officeDocument/2006/relationships/image" Target="media/image44.wmf"/><Relationship Id="rId76" Type="http://schemas.openxmlformats.org/officeDocument/2006/relationships/hyperlink" Target="consultantplus://offline/ref=BDF7FD24B5C3F1F2372B6C31F1DAB925EFB751CDC5F592BFC37DFC311420A0803E0FDEA9CBAD82M8e0H" TargetMode="External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1.wmf"/><Relationship Id="rId141" Type="http://schemas.openxmlformats.org/officeDocument/2006/relationships/image" Target="media/image127.wmf"/><Relationship Id="rId146" Type="http://schemas.openxmlformats.org/officeDocument/2006/relationships/image" Target="media/image132.wmf"/><Relationship Id="rId167" Type="http://schemas.openxmlformats.org/officeDocument/2006/relationships/image" Target="media/image153.wmf"/><Relationship Id="rId188" Type="http://schemas.openxmlformats.org/officeDocument/2006/relationships/image" Target="media/image174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80.wmf"/><Relationship Id="rId162" Type="http://schemas.openxmlformats.org/officeDocument/2006/relationships/image" Target="media/image148.wmf"/><Relationship Id="rId183" Type="http://schemas.openxmlformats.org/officeDocument/2006/relationships/image" Target="media/image169.wmf"/><Relationship Id="rId213" Type="http://schemas.openxmlformats.org/officeDocument/2006/relationships/image" Target="media/image199.wmf"/><Relationship Id="rId218" Type="http://schemas.openxmlformats.org/officeDocument/2006/relationships/image" Target="media/image204.wmf"/><Relationship Id="rId234" Type="http://schemas.openxmlformats.org/officeDocument/2006/relationships/hyperlink" Target="consultantplus://offline/ref=89D48CF2849751E661E8C5D5B376172CCA03F7374D4F9F30BB97193A1E9866FC6956408958AB6B06IDg6O" TargetMode="External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7.wmf"/><Relationship Id="rId136" Type="http://schemas.openxmlformats.org/officeDocument/2006/relationships/image" Target="media/image122.wmf"/><Relationship Id="rId157" Type="http://schemas.openxmlformats.org/officeDocument/2006/relationships/image" Target="media/image143.wmf"/><Relationship Id="rId178" Type="http://schemas.openxmlformats.org/officeDocument/2006/relationships/image" Target="media/image164.wmf"/><Relationship Id="rId61" Type="http://schemas.openxmlformats.org/officeDocument/2006/relationships/image" Target="media/image50.wmf"/><Relationship Id="rId82" Type="http://schemas.openxmlformats.org/officeDocument/2006/relationships/image" Target="media/image70.wmf"/><Relationship Id="rId152" Type="http://schemas.openxmlformats.org/officeDocument/2006/relationships/image" Target="media/image138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208" Type="http://schemas.openxmlformats.org/officeDocument/2006/relationships/image" Target="media/image194.wmf"/><Relationship Id="rId229" Type="http://schemas.openxmlformats.org/officeDocument/2006/relationships/image" Target="media/image215.wmf"/><Relationship Id="rId19" Type="http://schemas.openxmlformats.org/officeDocument/2006/relationships/image" Target="media/image11.wmf"/><Relationship Id="rId224" Type="http://schemas.openxmlformats.org/officeDocument/2006/relationships/image" Target="media/image210.wmf"/><Relationship Id="rId240" Type="http://schemas.openxmlformats.org/officeDocument/2006/relationships/fontTable" Target="fontTable.xml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5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2.wmf"/><Relationship Id="rId147" Type="http://schemas.openxmlformats.org/officeDocument/2006/relationships/image" Target="media/image133.wmf"/><Relationship Id="rId168" Type="http://schemas.openxmlformats.org/officeDocument/2006/relationships/image" Target="media/image154.wmf"/><Relationship Id="rId8" Type="http://schemas.openxmlformats.org/officeDocument/2006/relationships/hyperlink" Target="http://www.zakupki.gov.ru/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hyperlink" Target="consultantplus://offline/ref=BDF7FD24B5C3F1F2372B6C31F1DAB925E6BB52CACEF6CFB5CB24F033132FFF973946D2A8CBAD828CM9eAH" TargetMode="External"/><Relationship Id="rId142" Type="http://schemas.openxmlformats.org/officeDocument/2006/relationships/image" Target="media/image128.wmf"/><Relationship Id="rId163" Type="http://schemas.openxmlformats.org/officeDocument/2006/relationships/image" Target="media/image149.wmf"/><Relationship Id="rId184" Type="http://schemas.openxmlformats.org/officeDocument/2006/relationships/image" Target="media/image170.wmf"/><Relationship Id="rId189" Type="http://schemas.openxmlformats.org/officeDocument/2006/relationships/image" Target="media/image175.wmf"/><Relationship Id="rId219" Type="http://schemas.openxmlformats.org/officeDocument/2006/relationships/image" Target="media/image205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0" Type="http://schemas.openxmlformats.org/officeDocument/2006/relationships/image" Target="media/image216.wmf"/><Relationship Id="rId235" Type="http://schemas.openxmlformats.org/officeDocument/2006/relationships/image" Target="media/image220.w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116" Type="http://schemas.openxmlformats.org/officeDocument/2006/relationships/image" Target="media/image104.wmf"/><Relationship Id="rId137" Type="http://schemas.openxmlformats.org/officeDocument/2006/relationships/image" Target="media/image123.wmf"/><Relationship Id="rId158" Type="http://schemas.openxmlformats.org/officeDocument/2006/relationships/image" Target="media/image144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1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18.wmf"/><Relationship Id="rId153" Type="http://schemas.openxmlformats.org/officeDocument/2006/relationships/image" Target="media/image139.wmf"/><Relationship Id="rId174" Type="http://schemas.openxmlformats.org/officeDocument/2006/relationships/image" Target="media/image160.wmf"/><Relationship Id="rId179" Type="http://schemas.openxmlformats.org/officeDocument/2006/relationships/image" Target="media/image165.wmf"/><Relationship Id="rId195" Type="http://schemas.openxmlformats.org/officeDocument/2006/relationships/image" Target="media/image181.wmf"/><Relationship Id="rId209" Type="http://schemas.openxmlformats.org/officeDocument/2006/relationships/image" Target="media/image195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0" Type="http://schemas.openxmlformats.org/officeDocument/2006/relationships/image" Target="media/image206.wmf"/><Relationship Id="rId225" Type="http://schemas.openxmlformats.org/officeDocument/2006/relationships/image" Target="media/image211.wmf"/><Relationship Id="rId241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6.wmf"/><Relationship Id="rId106" Type="http://schemas.openxmlformats.org/officeDocument/2006/relationships/image" Target="media/image94.wmf"/><Relationship Id="rId127" Type="http://schemas.openxmlformats.org/officeDocument/2006/relationships/image" Target="media/image113.w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23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hyperlink" Target="consultantplus://offline/ref=BDF7FD24B5C3F1F2372B6C31F1DAB925E6BB52CACEF6CFB5CB24F033132FFF973946D2A8CBAD8184M9e8H" TargetMode="External"/><Relationship Id="rId143" Type="http://schemas.openxmlformats.org/officeDocument/2006/relationships/image" Target="media/image129.wmf"/><Relationship Id="rId148" Type="http://schemas.openxmlformats.org/officeDocument/2006/relationships/image" Target="media/image134.wmf"/><Relationship Id="rId164" Type="http://schemas.openxmlformats.org/officeDocument/2006/relationships/image" Target="media/image150.wmf"/><Relationship Id="rId169" Type="http://schemas.openxmlformats.org/officeDocument/2006/relationships/image" Target="media/image155.wmf"/><Relationship Id="rId185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hyperlink" Target="http://www.ch-sever.ru" TargetMode="External"/><Relationship Id="rId180" Type="http://schemas.openxmlformats.org/officeDocument/2006/relationships/image" Target="media/image166.wmf"/><Relationship Id="rId210" Type="http://schemas.openxmlformats.org/officeDocument/2006/relationships/image" Target="media/image196.wmf"/><Relationship Id="rId215" Type="http://schemas.openxmlformats.org/officeDocument/2006/relationships/image" Target="media/image201.wmf"/><Relationship Id="rId236" Type="http://schemas.openxmlformats.org/officeDocument/2006/relationships/image" Target="media/image221.wmf"/><Relationship Id="rId26" Type="http://schemas.openxmlformats.org/officeDocument/2006/relationships/image" Target="media/image18.wmf"/><Relationship Id="rId231" Type="http://schemas.openxmlformats.org/officeDocument/2006/relationships/image" Target="media/image217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19.wmf"/><Relationship Id="rId154" Type="http://schemas.openxmlformats.org/officeDocument/2006/relationships/image" Target="media/image140.wmf"/><Relationship Id="rId175" Type="http://schemas.openxmlformats.org/officeDocument/2006/relationships/image" Target="media/image161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16" Type="http://schemas.openxmlformats.org/officeDocument/2006/relationships/image" Target="media/image8.wmf"/><Relationship Id="rId221" Type="http://schemas.openxmlformats.org/officeDocument/2006/relationships/image" Target="media/image207.wmf"/><Relationship Id="rId37" Type="http://schemas.openxmlformats.org/officeDocument/2006/relationships/image" Target="media/image29.wmf"/><Relationship Id="rId58" Type="http://schemas.openxmlformats.org/officeDocument/2006/relationships/image" Target="media/image47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09.wmf"/><Relationship Id="rId144" Type="http://schemas.openxmlformats.org/officeDocument/2006/relationships/image" Target="media/image130.wmf"/><Relationship Id="rId90" Type="http://schemas.openxmlformats.org/officeDocument/2006/relationships/image" Target="media/image78.wmf"/><Relationship Id="rId165" Type="http://schemas.openxmlformats.org/officeDocument/2006/relationships/image" Target="media/image151.wmf"/><Relationship Id="rId186" Type="http://schemas.openxmlformats.org/officeDocument/2006/relationships/image" Target="media/image172.wmf"/><Relationship Id="rId211" Type="http://schemas.openxmlformats.org/officeDocument/2006/relationships/image" Target="media/image197.wmf"/><Relationship Id="rId232" Type="http://schemas.openxmlformats.org/officeDocument/2006/relationships/image" Target="media/image218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1.wmf"/><Relationship Id="rId134" Type="http://schemas.openxmlformats.org/officeDocument/2006/relationships/image" Target="media/image120.wmf"/><Relationship Id="rId80" Type="http://schemas.openxmlformats.org/officeDocument/2006/relationships/image" Target="media/image68.wmf"/><Relationship Id="rId155" Type="http://schemas.openxmlformats.org/officeDocument/2006/relationships/image" Target="media/image141.wmf"/><Relationship Id="rId176" Type="http://schemas.openxmlformats.org/officeDocument/2006/relationships/image" Target="media/image162.wmf"/><Relationship Id="rId197" Type="http://schemas.openxmlformats.org/officeDocument/2006/relationships/image" Target="media/image18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655F-9586-4174-B507-7C07AF9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4804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User</cp:lastModifiedBy>
  <cp:revision>31</cp:revision>
  <cp:lastPrinted>2019-08-30T10:09:00Z</cp:lastPrinted>
  <dcterms:created xsi:type="dcterms:W3CDTF">2019-07-24T11:10:00Z</dcterms:created>
  <dcterms:modified xsi:type="dcterms:W3CDTF">2019-08-30T10:12:00Z</dcterms:modified>
</cp:coreProperties>
</file>